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498" w:type="dxa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E3457" w:rsidRPr="00CE3457" w14:paraId="5A8E4316" w14:textId="77777777" w:rsidTr="006B55F5">
        <w:tc>
          <w:tcPr>
            <w:tcW w:w="9498" w:type="dxa"/>
          </w:tcPr>
          <w:p w14:paraId="3FF5FA40" w14:textId="567E1378" w:rsidR="00AB43D4" w:rsidRPr="00CE3457" w:rsidRDefault="00AB43D4" w:rsidP="00CE3457">
            <w:pPr>
              <w:spacing w:line="240" w:lineRule="auto"/>
              <w:rPr>
                <w:rFonts w:ascii="Sitka Text" w:hAnsi="Sitka Text"/>
                <w:color w:val="C00000"/>
                <w:sz w:val="120"/>
                <w:szCs w:val="120"/>
              </w:rPr>
            </w:pPr>
            <w:r w:rsidRPr="00CE3457">
              <w:rPr>
                <w:rFonts w:ascii="Sitka Text" w:hAnsi="Sitka Text"/>
                <w:color w:val="C00000"/>
                <w:sz w:val="120"/>
                <w:szCs w:val="120"/>
              </w:rPr>
              <w:t>DŮCHODNÍČEK</w:t>
            </w:r>
          </w:p>
        </w:tc>
      </w:tr>
    </w:tbl>
    <w:p w14:paraId="66500666" w14:textId="79C1F14D" w:rsidR="00BF1CEC" w:rsidRDefault="00BF1CEC" w:rsidP="004514C4">
      <w:pPr>
        <w:jc w:val="center"/>
        <w:rPr>
          <w:sz w:val="80"/>
          <w:szCs w:val="80"/>
        </w:rPr>
      </w:pPr>
      <w:r w:rsidRPr="00604810">
        <w:rPr>
          <w:noProof/>
          <w:sz w:val="80"/>
          <w:szCs w:val="80"/>
        </w:rPr>
        <w:drawing>
          <wp:anchor distT="0" distB="0" distL="114300" distR="114300" simplePos="0" relativeHeight="251884032" behindDoc="1" locked="0" layoutInCell="1" allowOverlap="1" wp14:anchorId="6E3B6218" wp14:editId="12908238">
            <wp:simplePos x="0" y="0"/>
            <wp:positionH relativeFrom="margin">
              <wp:posOffset>-76200</wp:posOffset>
            </wp:positionH>
            <wp:positionV relativeFrom="paragraph">
              <wp:posOffset>199390</wp:posOffset>
            </wp:positionV>
            <wp:extent cx="5760720" cy="3840480"/>
            <wp:effectExtent l="19050" t="0" r="11430" b="1112520"/>
            <wp:wrapNone/>
            <wp:docPr id="158424503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45033" name="Obrázek 1584245033"/>
                    <pic:cNvPicPr/>
                  </pic:nvPicPr>
                  <pic:blipFill>
                    <a:blip r:embed="rId8" cstate="print">
                      <a:alphaModFix amt="9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659"/>
                              </a14:imgEffect>
                              <a14:imgEffect>
                                <a14:saturation sat="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FB5D8" w14:textId="77777777" w:rsidR="00BF1CEC" w:rsidRDefault="00BF1CEC" w:rsidP="004514C4">
      <w:pPr>
        <w:jc w:val="center"/>
        <w:rPr>
          <w:sz w:val="80"/>
          <w:szCs w:val="80"/>
        </w:rPr>
      </w:pPr>
    </w:p>
    <w:p w14:paraId="43EBED9C" w14:textId="77777777" w:rsidR="00BF1CEC" w:rsidRDefault="00BF1CEC" w:rsidP="004514C4">
      <w:pPr>
        <w:jc w:val="center"/>
        <w:rPr>
          <w:sz w:val="80"/>
          <w:szCs w:val="80"/>
        </w:rPr>
      </w:pPr>
    </w:p>
    <w:p w14:paraId="6C0BF648" w14:textId="77777777" w:rsidR="00BF1CEC" w:rsidRDefault="00BF1CEC" w:rsidP="00BF1CEC">
      <w:pPr>
        <w:rPr>
          <w:sz w:val="80"/>
          <w:szCs w:val="80"/>
        </w:rPr>
      </w:pPr>
    </w:p>
    <w:p w14:paraId="2E0AEB30" w14:textId="77777777" w:rsidR="00BF1CEC" w:rsidRPr="00BF1CEC" w:rsidRDefault="00BF1CEC" w:rsidP="00BF1CEC">
      <w:pPr>
        <w:rPr>
          <w:sz w:val="28"/>
          <w:szCs w:val="28"/>
        </w:rPr>
      </w:pPr>
    </w:p>
    <w:p w14:paraId="485C010E" w14:textId="683A1223" w:rsidR="006B55F5" w:rsidRPr="00BF1CEC" w:rsidRDefault="00BF1CEC" w:rsidP="00BF1CEC">
      <w:pPr>
        <w:jc w:val="center"/>
        <w:rPr>
          <w:sz w:val="96"/>
          <w:szCs w:val="96"/>
        </w:rPr>
      </w:pPr>
      <w:r w:rsidRPr="00BF1CEC">
        <w:rPr>
          <w:sz w:val="96"/>
          <w:szCs w:val="96"/>
        </w:rPr>
        <w:t>LÉTO</w:t>
      </w:r>
      <w:r>
        <w:rPr>
          <w:sz w:val="96"/>
          <w:szCs w:val="96"/>
        </w:rPr>
        <w:t xml:space="preserve"> 2023</w:t>
      </w:r>
    </w:p>
    <w:p w14:paraId="49BF560A" w14:textId="16D6C121" w:rsidR="00AB02C4" w:rsidRPr="00776E12" w:rsidRDefault="00D21B25" w:rsidP="00776E12">
      <w:r w:rsidRPr="00604810"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2F8A2E05" wp14:editId="6ED2102C">
                <wp:simplePos x="0" y="0"/>
                <wp:positionH relativeFrom="margin">
                  <wp:posOffset>-52070</wp:posOffset>
                </wp:positionH>
                <wp:positionV relativeFrom="paragraph">
                  <wp:posOffset>86360</wp:posOffset>
                </wp:positionV>
                <wp:extent cx="3552825" cy="2038350"/>
                <wp:effectExtent l="0" t="0" r="9525" b="0"/>
                <wp:wrapNone/>
                <wp:docPr id="454899169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038350"/>
                        </a:xfrm>
                        <a:prstGeom prst="roundRect">
                          <a:avLst/>
                        </a:prstGeom>
                        <a:solidFill>
                          <a:srgbClr val="E7B7D7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18505" w14:textId="0B8030D1" w:rsidR="00AB02C4" w:rsidRDefault="00AB02C4" w:rsidP="00AB02C4">
                            <w:pPr>
                              <w:rPr>
                                <w:rFonts w:ascii="Sitka Text" w:hAnsi="Sitka Tex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1558E291" w14:textId="77777777" w:rsidR="00AB02C4" w:rsidRPr="00AB02C4" w:rsidRDefault="00AB02C4" w:rsidP="00D21B25">
                            <w:pPr>
                              <w:jc w:val="center"/>
                              <w:rPr>
                                <w:rFonts w:ascii="Sitka Text" w:hAnsi="Sitka Text"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2C4">
                              <w:rPr>
                                <w:rFonts w:ascii="Sitka Text" w:hAnsi="Sitka Text"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 KLIENTY SOSLLA ZDARMA</w:t>
                            </w:r>
                          </w:p>
                          <w:p w14:paraId="0DF88EAC" w14:textId="47BBBE7E" w:rsidR="00AB02C4" w:rsidRPr="00AB02C4" w:rsidRDefault="00AB02C4" w:rsidP="00D21B25">
                            <w:pPr>
                              <w:jc w:val="center"/>
                              <w:rPr>
                                <w:rFonts w:ascii="Segoe Script" w:hAnsi="Segoe Script" w:cs="Calibri"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2C4">
                              <w:rPr>
                                <w:rFonts w:ascii="Sitka Text" w:hAnsi="Sitka Text"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 OSTATNÍ 10,- K</w:t>
                            </w:r>
                            <w:r w:rsidRPr="00AB02C4">
                              <w:rPr>
                                <w:rFonts w:ascii="Sitka Text" w:hAnsi="Sitka Text" w:cs="Calibri"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</w:p>
                          <w:p w14:paraId="7CA8D0BB" w14:textId="77777777" w:rsidR="00AB02C4" w:rsidRDefault="00AB02C4" w:rsidP="00AB02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8A2E05" id="Obdélník: se zakulacenými rohy 1" o:spid="_x0000_s1026" style="position:absolute;left:0;text-align:left;margin-left:-4.1pt;margin-top:6.8pt;width:279.75pt;height:160.5pt;z-index:251864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" fillcolor="#e7b7d7" stroked="f">
                <v:textbox>
                  <w:txbxContent>
                    <w:p w14:paraId="40018505" w14:textId="0B8030D1" w:rsidR="00AB02C4" w:rsidRDefault="00AB02C4" w:rsidP="00AB02C4">
                      <w:pPr>
                        <w:rPr>
                          <w:rFonts w:ascii="Sitka Text" w:hAnsi="Sitka Text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1558E291" w14:textId="77777777" w:rsidR="00AB02C4" w:rsidRPr="00AB02C4" w:rsidRDefault="00AB02C4" w:rsidP="00D21B25">
                      <w:pPr>
                        <w:jc w:val="center"/>
                        <w:rPr>
                          <w:rFonts w:ascii="Sitka Text" w:hAnsi="Sitka Text"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2C4">
                        <w:rPr>
                          <w:rFonts w:ascii="Sitka Text" w:hAnsi="Sitka Text"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 KLIENTY SOSLLA ZDARMA</w:t>
                      </w:r>
                    </w:p>
                    <w:p w14:paraId="0DF88EAC" w14:textId="47BBBE7E" w:rsidR="00AB02C4" w:rsidRPr="00AB02C4" w:rsidRDefault="00AB02C4" w:rsidP="00D21B25">
                      <w:pPr>
                        <w:jc w:val="center"/>
                        <w:rPr>
                          <w:rFonts w:ascii="Segoe Script" w:hAnsi="Segoe Script" w:cs="Calibri"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2C4">
                        <w:rPr>
                          <w:rFonts w:ascii="Sitka Text" w:hAnsi="Sitka Text"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 OSTATNÍ 10,- K</w:t>
                      </w:r>
                      <w:r w:rsidRPr="00AB02C4">
                        <w:rPr>
                          <w:rFonts w:ascii="Sitka Text" w:hAnsi="Sitka Text" w:cs="Calibri"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</w:t>
                      </w:r>
                    </w:p>
                    <w:p w14:paraId="7CA8D0BB" w14:textId="77777777" w:rsidR="00AB02C4" w:rsidRDefault="00AB02C4" w:rsidP="00AB02C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0AC7A5" w14:textId="521F1582" w:rsidR="00AB02C4" w:rsidRPr="00776E12" w:rsidRDefault="00BF1CEC" w:rsidP="00776E12">
      <w:r w:rsidRPr="00776E12">
        <w:rPr>
          <w:noProof/>
        </w:rPr>
        <w:drawing>
          <wp:anchor distT="0" distB="0" distL="114300" distR="114300" simplePos="0" relativeHeight="251862528" behindDoc="0" locked="0" layoutInCell="1" allowOverlap="1" wp14:anchorId="52F4F383" wp14:editId="0CF7B03E">
            <wp:simplePos x="0" y="0"/>
            <wp:positionH relativeFrom="column">
              <wp:posOffset>3557905</wp:posOffset>
            </wp:positionH>
            <wp:positionV relativeFrom="paragraph">
              <wp:posOffset>15240</wp:posOffset>
            </wp:positionV>
            <wp:extent cx="2485820" cy="2314575"/>
            <wp:effectExtent l="0" t="0" r="0" b="0"/>
            <wp:wrapNone/>
            <wp:docPr id="199316452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64529" name="Obrázek 19931645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8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98C73" w14:textId="46269B42" w:rsidR="006B55F5" w:rsidRDefault="006B55F5" w:rsidP="009C1C43">
      <w:pPr>
        <w:rPr>
          <w:rFonts w:ascii="Sitka Text" w:hAnsi="Sitka Text"/>
          <w:b/>
          <w:bCs/>
          <w:sz w:val="30"/>
          <w:szCs w:val="30"/>
        </w:rPr>
      </w:pPr>
    </w:p>
    <w:p w14:paraId="5B46F2BB" w14:textId="4FECA991" w:rsidR="009C1C43" w:rsidRPr="00B1449A" w:rsidRDefault="004514C4" w:rsidP="004514C4">
      <w:pPr>
        <w:spacing w:line="259" w:lineRule="auto"/>
        <w:jc w:val="left"/>
        <w:rPr>
          <w:rFonts w:ascii="Bahnschrift SemiCondensed" w:hAnsi="Bahnschrift SemiCondensed" w:cs="Calibri"/>
          <w:b/>
          <w:bCs/>
          <w:sz w:val="60"/>
          <w:szCs w:val="60"/>
        </w:rPr>
      </w:pPr>
      <w:r>
        <w:rPr>
          <w:rFonts w:ascii="Sitka Text" w:hAnsi="Sitka Text" w:cs="Calibri"/>
          <w:b/>
          <w:bCs/>
          <w:sz w:val="60"/>
          <w:szCs w:val="60"/>
        </w:rPr>
        <w:br w:type="page"/>
      </w:r>
      <w:r w:rsidR="00DC7C85">
        <w:rPr>
          <w:rFonts w:ascii="Sitka Text" w:hAnsi="Sitka Text" w:cs="Calibri"/>
          <w:b/>
          <w:bCs/>
          <w:noProof/>
          <w:sz w:val="60"/>
          <w:szCs w:val="60"/>
        </w:rPr>
        <w:lastRenderedPageBreak/>
        <mc:AlternateContent>
          <mc:Choice Requires="wpi">
            <w:drawing>
              <wp:anchor distT="0" distB="0" distL="114300" distR="114300" simplePos="0" relativeHeight="251861504" behindDoc="0" locked="0" layoutInCell="1" allowOverlap="1" wp14:anchorId="2B8E2392" wp14:editId="525327DE">
                <wp:simplePos x="0" y="0"/>
                <wp:positionH relativeFrom="column">
                  <wp:posOffset>4602865</wp:posOffset>
                </wp:positionH>
                <wp:positionV relativeFrom="paragraph">
                  <wp:posOffset>651640</wp:posOffset>
                </wp:positionV>
                <wp:extent cx="448920" cy="175320"/>
                <wp:effectExtent l="38100" t="38100" r="46990" b="34290"/>
                <wp:wrapNone/>
                <wp:docPr id="879360742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48920" cy="175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A6D29E7" id="Rukopis 15" o:spid="_x0000_s1026" type="#_x0000_t75" style="position:absolute;margin-left:362.1pt;margin-top:50.95pt;width:36.1pt;height:14.5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">
                <v:imagedata r:id="rId28" o:title=""/>
              </v:shape>
            </w:pict>
          </mc:Fallback>
        </mc:AlternateContent>
      </w:r>
      <w:r w:rsidR="00DC7C85">
        <w:rPr>
          <w:rFonts w:ascii="Sitka Text" w:hAnsi="Sitka Text" w:cs="Calibri"/>
          <w:b/>
          <w:bCs/>
          <w:noProof/>
          <w:sz w:val="60"/>
          <w:szCs w:val="60"/>
        </w:rPr>
        <mc:AlternateContent>
          <mc:Choice Requires="wpi">
            <w:drawing>
              <wp:anchor distT="0" distB="0" distL="114300" distR="114300" simplePos="0" relativeHeight="251860480" behindDoc="0" locked="0" layoutInCell="1" allowOverlap="1" wp14:anchorId="74544242" wp14:editId="2F562027">
                <wp:simplePos x="0" y="0"/>
                <wp:positionH relativeFrom="column">
                  <wp:posOffset>4995265</wp:posOffset>
                </wp:positionH>
                <wp:positionV relativeFrom="paragraph">
                  <wp:posOffset>375520</wp:posOffset>
                </wp:positionV>
                <wp:extent cx="173160" cy="434520"/>
                <wp:effectExtent l="38100" t="38100" r="17780" b="41910"/>
                <wp:wrapNone/>
                <wp:docPr id="952064301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73160" cy="434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D7C002E" id="Rukopis 14" o:spid="_x0000_s1026" type="#_x0000_t75" style="position:absolute;margin-left:393pt;margin-top:29.2pt;width:14.35pt;height:34.9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">
                <v:imagedata r:id="rId30" o:title=""/>
              </v:shape>
            </w:pict>
          </mc:Fallback>
        </mc:AlternateContent>
      </w:r>
      <w:r w:rsidR="0041685A">
        <w:rPr>
          <w:rFonts w:ascii="Sitka Text" w:hAnsi="Sitka Text" w:cs="Calibri"/>
          <w:b/>
          <w:bCs/>
          <w:noProof/>
          <w:sz w:val="60"/>
          <w:szCs w:val="60"/>
        </w:rPr>
        <mc:AlternateContent>
          <mc:Choice Requires="wpi">
            <w:drawing>
              <wp:anchor distT="0" distB="0" distL="114300" distR="114300" simplePos="0" relativeHeight="251851264" behindDoc="0" locked="0" layoutInCell="1" allowOverlap="1" wp14:anchorId="5EFAC2AA" wp14:editId="4DCB5C95">
                <wp:simplePos x="0" y="0"/>
                <wp:positionH relativeFrom="column">
                  <wp:posOffset>4318000</wp:posOffset>
                </wp:positionH>
                <wp:positionV relativeFrom="paragraph">
                  <wp:posOffset>-186690</wp:posOffset>
                </wp:positionV>
                <wp:extent cx="712085" cy="1030430"/>
                <wp:effectExtent l="38100" t="38100" r="31115" b="36830"/>
                <wp:wrapNone/>
                <wp:docPr id="1350202195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12085" cy="103043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442F8D8" id="Rukopis 10" o:spid="_x0000_s1026" type="#_x0000_t75" style="position:absolute;margin-left:339.65pt;margin-top:-15.05pt;width:56.75pt;height:81.8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">
                <v:imagedata r:id="rId32" o:title=""/>
              </v:shape>
            </w:pict>
          </mc:Fallback>
        </mc:AlternateContent>
      </w:r>
      <w:r w:rsidR="0041685A">
        <w:rPr>
          <w:rFonts w:ascii="Sitka Text" w:hAnsi="Sitka Text" w:cs="Calibri"/>
          <w:b/>
          <w:bCs/>
          <w:noProof/>
          <w:sz w:val="60"/>
          <w:szCs w:val="60"/>
        </w:rPr>
        <mc:AlternateContent>
          <mc:Choice Requires="wpi">
            <w:drawing>
              <wp:anchor distT="0" distB="0" distL="114300" distR="114300" simplePos="0" relativeHeight="251848192" behindDoc="0" locked="0" layoutInCell="1" allowOverlap="1" wp14:anchorId="37F5275D" wp14:editId="57998602">
                <wp:simplePos x="0" y="0"/>
                <wp:positionH relativeFrom="column">
                  <wp:posOffset>4575145</wp:posOffset>
                </wp:positionH>
                <wp:positionV relativeFrom="paragraph">
                  <wp:posOffset>41800</wp:posOffset>
                </wp:positionV>
                <wp:extent cx="204480" cy="185400"/>
                <wp:effectExtent l="38100" t="38100" r="24130" b="43815"/>
                <wp:wrapNone/>
                <wp:docPr id="1652912978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04480" cy="185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1224D31" id="Rukopis 7" o:spid="_x0000_s1026" type="#_x0000_t75" style="position:absolute;margin-left:359.9pt;margin-top:2.95pt;width:16.8pt;height:15.3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">
                <v:imagedata r:id="rId34" o:title=""/>
              </v:shape>
            </w:pict>
          </mc:Fallback>
        </mc:AlternateContent>
      </w:r>
      <w:r w:rsidR="009C1C43" w:rsidRPr="00C26AC4">
        <w:rPr>
          <w:rFonts w:ascii="Sitka Text" w:hAnsi="Sitka Text" w:cs="Calibri"/>
          <w:b/>
          <w:bCs/>
          <w:sz w:val="60"/>
          <w:szCs w:val="60"/>
        </w:rPr>
        <w:t>Obsah</w:t>
      </w:r>
      <w:r w:rsidR="009C1C43" w:rsidRPr="00B1449A">
        <w:rPr>
          <w:rFonts w:ascii="Bahnschrift SemiCondensed" w:hAnsi="Bahnschrift SemiCondensed" w:cs="Calibri"/>
          <w:b/>
          <w:bCs/>
          <w:sz w:val="60"/>
          <w:szCs w:val="60"/>
        </w:rPr>
        <w:t xml:space="preserve"> </w:t>
      </w:r>
    </w:p>
    <w:sdt>
      <w:sdtPr>
        <w:rPr>
          <w:sz w:val="28"/>
        </w:rPr>
        <w:id w:val="-1768534185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14:paraId="19AE8459" w14:textId="725DB17D" w:rsidR="0017374D" w:rsidRDefault="002111E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r>
            <w:fldChar w:fldCharType="begin"/>
          </w:r>
          <w:r w:rsidR="0078167E">
            <w:instrText xml:space="preserve"> TOC \o "1-3" \h \z \u </w:instrText>
          </w:r>
          <w:r>
            <w:fldChar w:fldCharType="separate"/>
          </w:r>
          <w:hyperlink w:anchor="_Toc139288816" w:history="1">
            <w:r w:rsidR="0017374D" w:rsidRPr="00D678E4">
              <w:rPr>
                <w:rStyle w:val="Hypertextovodkaz"/>
                <w:noProof/>
              </w:rPr>
              <w:t>Úvodníček</w:t>
            </w:r>
            <w:r w:rsidR="0017374D">
              <w:rPr>
                <w:noProof/>
                <w:webHidden/>
              </w:rPr>
              <w:tab/>
            </w:r>
            <w:r w:rsidR="0017374D">
              <w:rPr>
                <w:noProof/>
                <w:webHidden/>
              </w:rPr>
              <w:fldChar w:fldCharType="begin"/>
            </w:r>
            <w:r w:rsidR="0017374D">
              <w:rPr>
                <w:noProof/>
                <w:webHidden/>
              </w:rPr>
              <w:instrText xml:space="preserve"> PAGEREF _Toc139288816 \h </w:instrText>
            </w:r>
            <w:r w:rsidR="0017374D">
              <w:rPr>
                <w:noProof/>
                <w:webHidden/>
              </w:rPr>
            </w:r>
            <w:r w:rsidR="0017374D">
              <w:rPr>
                <w:noProof/>
                <w:webHidden/>
              </w:rPr>
              <w:fldChar w:fldCharType="separate"/>
            </w:r>
            <w:r w:rsidR="002376E4">
              <w:rPr>
                <w:noProof/>
                <w:webHidden/>
              </w:rPr>
              <w:t>2</w:t>
            </w:r>
            <w:r w:rsidR="0017374D">
              <w:rPr>
                <w:noProof/>
                <w:webHidden/>
              </w:rPr>
              <w:fldChar w:fldCharType="end"/>
            </w:r>
          </w:hyperlink>
        </w:p>
        <w:p w14:paraId="57180766" w14:textId="20FF9C5D" w:rsidR="001737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9288817" w:history="1">
            <w:r w:rsidR="0017374D" w:rsidRPr="00D678E4">
              <w:rPr>
                <w:rStyle w:val="Hypertextovodkaz"/>
                <w:noProof/>
              </w:rPr>
              <w:t>Co v letním Důchodníčku najdete?</w:t>
            </w:r>
            <w:r w:rsidR="0017374D">
              <w:rPr>
                <w:noProof/>
                <w:webHidden/>
              </w:rPr>
              <w:tab/>
            </w:r>
            <w:r w:rsidR="0017374D">
              <w:rPr>
                <w:noProof/>
                <w:webHidden/>
              </w:rPr>
              <w:fldChar w:fldCharType="begin"/>
            </w:r>
            <w:r w:rsidR="0017374D">
              <w:rPr>
                <w:noProof/>
                <w:webHidden/>
              </w:rPr>
              <w:instrText xml:space="preserve"> PAGEREF _Toc139288817 \h </w:instrText>
            </w:r>
            <w:r w:rsidR="0017374D">
              <w:rPr>
                <w:noProof/>
                <w:webHidden/>
              </w:rPr>
            </w:r>
            <w:r w:rsidR="0017374D">
              <w:rPr>
                <w:noProof/>
                <w:webHidden/>
              </w:rPr>
              <w:fldChar w:fldCharType="separate"/>
            </w:r>
            <w:r w:rsidR="002376E4">
              <w:rPr>
                <w:noProof/>
                <w:webHidden/>
              </w:rPr>
              <w:t>2</w:t>
            </w:r>
            <w:r w:rsidR="0017374D">
              <w:rPr>
                <w:noProof/>
                <w:webHidden/>
              </w:rPr>
              <w:fldChar w:fldCharType="end"/>
            </w:r>
          </w:hyperlink>
        </w:p>
        <w:p w14:paraId="4FE0AF51" w14:textId="6E90C3F2" w:rsidR="0017374D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9288818" w:history="1">
            <w:r w:rsidR="0017374D" w:rsidRPr="00D678E4">
              <w:rPr>
                <w:rStyle w:val="Hypertextovodkaz"/>
                <w:rFonts w:eastAsia="Times New Roman"/>
                <w:noProof/>
                <w:lang w:eastAsia="cs-CZ"/>
              </w:rPr>
              <w:t>Ohlédnutí za uplynulými měsíci</w:t>
            </w:r>
            <w:r w:rsidR="0017374D">
              <w:rPr>
                <w:noProof/>
                <w:webHidden/>
              </w:rPr>
              <w:tab/>
            </w:r>
            <w:r w:rsidR="0017374D">
              <w:rPr>
                <w:noProof/>
                <w:webHidden/>
              </w:rPr>
              <w:fldChar w:fldCharType="begin"/>
            </w:r>
            <w:r w:rsidR="0017374D">
              <w:rPr>
                <w:noProof/>
                <w:webHidden/>
              </w:rPr>
              <w:instrText xml:space="preserve"> PAGEREF _Toc139288818 \h </w:instrText>
            </w:r>
            <w:r w:rsidR="0017374D">
              <w:rPr>
                <w:noProof/>
                <w:webHidden/>
              </w:rPr>
            </w:r>
            <w:r w:rsidR="0017374D">
              <w:rPr>
                <w:noProof/>
                <w:webHidden/>
              </w:rPr>
              <w:fldChar w:fldCharType="separate"/>
            </w:r>
            <w:r w:rsidR="002376E4">
              <w:rPr>
                <w:noProof/>
                <w:webHidden/>
              </w:rPr>
              <w:t>3</w:t>
            </w:r>
            <w:r w:rsidR="0017374D">
              <w:rPr>
                <w:noProof/>
                <w:webHidden/>
              </w:rPr>
              <w:fldChar w:fldCharType="end"/>
            </w:r>
          </w:hyperlink>
        </w:p>
        <w:p w14:paraId="79B29967" w14:textId="742E7394" w:rsidR="001737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9288819" w:history="1">
            <w:r w:rsidR="0017374D" w:rsidRPr="00D678E4">
              <w:rPr>
                <w:rStyle w:val="Hypertextovodkaz"/>
                <w:rFonts w:eastAsia="Times New Roman"/>
                <w:noProof/>
                <w:lang w:eastAsia="cs-CZ"/>
              </w:rPr>
              <w:t>Čarodějnický rej</w:t>
            </w:r>
            <w:r w:rsidR="0017374D">
              <w:rPr>
                <w:noProof/>
                <w:webHidden/>
              </w:rPr>
              <w:tab/>
            </w:r>
            <w:r w:rsidR="0017374D">
              <w:rPr>
                <w:noProof/>
                <w:webHidden/>
              </w:rPr>
              <w:fldChar w:fldCharType="begin"/>
            </w:r>
            <w:r w:rsidR="0017374D">
              <w:rPr>
                <w:noProof/>
                <w:webHidden/>
              </w:rPr>
              <w:instrText xml:space="preserve"> PAGEREF _Toc139288819 \h </w:instrText>
            </w:r>
            <w:r w:rsidR="0017374D">
              <w:rPr>
                <w:noProof/>
                <w:webHidden/>
              </w:rPr>
            </w:r>
            <w:r w:rsidR="0017374D">
              <w:rPr>
                <w:noProof/>
                <w:webHidden/>
              </w:rPr>
              <w:fldChar w:fldCharType="separate"/>
            </w:r>
            <w:r w:rsidR="002376E4">
              <w:rPr>
                <w:noProof/>
                <w:webHidden/>
              </w:rPr>
              <w:t>3</w:t>
            </w:r>
            <w:r w:rsidR="0017374D">
              <w:rPr>
                <w:noProof/>
                <w:webHidden/>
              </w:rPr>
              <w:fldChar w:fldCharType="end"/>
            </w:r>
          </w:hyperlink>
        </w:p>
        <w:p w14:paraId="53B40299" w14:textId="7CBC65CE" w:rsidR="001737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9288820" w:history="1">
            <w:r w:rsidR="0017374D" w:rsidRPr="00D678E4">
              <w:rPr>
                <w:rStyle w:val="Hypertextovodkaz"/>
                <w:rFonts w:eastAsia="Times New Roman"/>
                <w:noProof/>
                <w:lang w:eastAsia="cs-CZ"/>
              </w:rPr>
              <w:t>Den krásy</w:t>
            </w:r>
            <w:r w:rsidR="0017374D">
              <w:rPr>
                <w:noProof/>
                <w:webHidden/>
              </w:rPr>
              <w:tab/>
            </w:r>
            <w:r w:rsidR="0017374D">
              <w:rPr>
                <w:noProof/>
                <w:webHidden/>
              </w:rPr>
              <w:fldChar w:fldCharType="begin"/>
            </w:r>
            <w:r w:rsidR="0017374D">
              <w:rPr>
                <w:noProof/>
                <w:webHidden/>
              </w:rPr>
              <w:instrText xml:space="preserve"> PAGEREF _Toc139288820 \h </w:instrText>
            </w:r>
            <w:r w:rsidR="0017374D">
              <w:rPr>
                <w:noProof/>
                <w:webHidden/>
              </w:rPr>
            </w:r>
            <w:r w:rsidR="0017374D">
              <w:rPr>
                <w:noProof/>
                <w:webHidden/>
              </w:rPr>
              <w:fldChar w:fldCharType="separate"/>
            </w:r>
            <w:r w:rsidR="002376E4">
              <w:rPr>
                <w:noProof/>
                <w:webHidden/>
              </w:rPr>
              <w:t>4</w:t>
            </w:r>
            <w:r w:rsidR="0017374D">
              <w:rPr>
                <w:noProof/>
                <w:webHidden/>
              </w:rPr>
              <w:fldChar w:fldCharType="end"/>
            </w:r>
          </w:hyperlink>
        </w:p>
        <w:p w14:paraId="3BD47CED" w14:textId="5D94CCF7" w:rsidR="001737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9288821" w:history="1">
            <w:r w:rsidR="0017374D" w:rsidRPr="00D678E4">
              <w:rPr>
                <w:rStyle w:val="Hypertextovodkaz"/>
                <w:noProof/>
              </w:rPr>
              <w:t>Den dětí v Domově</w:t>
            </w:r>
            <w:r w:rsidR="0017374D">
              <w:rPr>
                <w:noProof/>
                <w:webHidden/>
              </w:rPr>
              <w:tab/>
            </w:r>
            <w:r w:rsidR="0017374D">
              <w:rPr>
                <w:noProof/>
                <w:webHidden/>
              </w:rPr>
              <w:fldChar w:fldCharType="begin"/>
            </w:r>
            <w:r w:rsidR="0017374D">
              <w:rPr>
                <w:noProof/>
                <w:webHidden/>
              </w:rPr>
              <w:instrText xml:space="preserve"> PAGEREF _Toc139288821 \h </w:instrText>
            </w:r>
            <w:r w:rsidR="0017374D">
              <w:rPr>
                <w:noProof/>
                <w:webHidden/>
              </w:rPr>
            </w:r>
            <w:r w:rsidR="0017374D">
              <w:rPr>
                <w:noProof/>
                <w:webHidden/>
              </w:rPr>
              <w:fldChar w:fldCharType="separate"/>
            </w:r>
            <w:r w:rsidR="002376E4">
              <w:rPr>
                <w:noProof/>
                <w:webHidden/>
              </w:rPr>
              <w:t>4</w:t>
            </w:r>
            <w:r w:rsidR="0017374D">
              <w:rPr>
                <w:noProof/>
                <w:webHidden/>
              </w:rPr>
              <w:fldChar w:fldCharType="end"/>
            </w:r>
          </w:hyperlink>
        </w:p>
        <w:p w14:paraId="61C965AA" w14:textId="6AFCCD87" w:rsidR="001737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9288822" w:history="1">
            <w:r w:rsidR="0017374D" w:rsidRPr="00D678E4">
              <w:rPr>
                <w:rStyle w:val="Hypertextovodkaz"/>
                <w:rFonts w:eastAsia="Times New Roman"/>
                <w:noProof/>
                <w:lang w:eastAsia="cs-CZ"/>
              </w:rPr>
              <w:t>Májová pobožnost</w:t>
            </w:r>
            <w:r w:rsidR="0017374D">
              <w:rPr>
                <w:noProof/>
                <w:webHidden/>
              </w:rPr>
              <w:tab/>
            </w:r>
            <w:r w:rsidR="0017374D">
              <w:rPr>
                <w:noProof/>
                <w:webHidden/>
              </w:rPr>
              <w:fldChar w:fldCharType="begin"/>
            </w:r>
            <w:r w:rsidR="0017374D">
              <w:rPr>
                <w:noProof/>
                <w:webHidden/>
              </w:rPr>
              <w:instrText xml:space="preserve"> PAGEREF _Toc139288822 \h </w:instrText>
            </w:r>
            <w:r w:rsidR="0017374D">
              <w:rPr>
                <w:noProof/>
                <w:webHidden/>
              </w:rPr>
            </w:r>
            <w:r w:rsidR="0017374D">
              <w:rPr>
                <w:noProof/>
                <w:webHidden/>
              </w:rPr>
              <w:fldChar w:fldCharType="separate"/>
            </w:r>
            <w:r w:rsidR="002376E4">
              <w:rPr>
                <w:noProof/>
                <w:webHidden/>
              </w:rPr>
              <w:t>5</w:t>
            </w:r>
            <w:r w:rsidR="0017374D">
              <w:rPr>
                <w:noProof/>
                <w:webHidden/>
              </w:rPr>
              <w:fldChar w:fldCharType="end"/>
            </w:r>
          </w:hyperlink>
        </w:p>
        <w:p w14:paraId="064E153C" w14:textId="7ABB1253" w:rsidR="001737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9288823" w:history="1">
            <w:r w:rsidR="0017374D" w:rsidRPr="00D678E4">
              <w:rPr>
                <w:rStyle w:val="Hypertextovodkaz"/>
                <w:noProof/>
                <w:shd w:val="clear" w:color="auto" w:fill="FFFFFF"/>
              </w:rPr>
              <w:t>Zprávy ze žlutého patra</w:t>
            </w:r>
            <w:r w:rsidR="0017374D">
              <w:rPr>
                <w:noProof/>
                <w:webHidden/>
              </w:rPr>
              <w:tab/>
            </w:r>
            <w:r w:rsidR="0017374D">
              <w:rPr>
                <w:noProof/>
                <w:webHidden/>
              </w:rPr>
              <w:fldChar w:fldCharType="begin"/>
            </w:r>
            <w:r w:rsidR="0017374D">
              <w:rPr>
                <w:noProof/>
                <w:webHidden/>
              </w:rPr>
              <w:instrText xml:space="preserve"> PAGEREF _Toc139288823 \h </w:instrText>
            </w:r>
            <w:r w:rsidR="0017374D">
              <w:rPr>
                <w:noProof/>
                <w:webHidden/>
              </w:rPr>
            </w:r>
            <w:r w:rsidR="0017374D">
              <w:rPr>
                <w:noProof/>
                <w:webHidden/>
              </w:rPr>
              <w:fldChar w:fldCharType="separate"/>
            </w:r>
            <w:r w:rsidR="002376E4">
              <w:rPr>
                <w:noProof/>
                <w:webHidden/>
              </w:rPr>
              <w:t>6</w:t>
            </w:r>
            <w:r w:rsidR="0017374D">
              <w:rPr>
                <w:noProof/>
                <w:webHidden/>
              </w:rPr>
              <w:fldChar w:fldCharType="end"/>
            </w:r>
          </w:hyperlink>
        </w:p>
        <w:p w14:paraId="7C91568A" w14:textId="1FCA5654" w:rsidR="001737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9288824" w:history="1">
            <w:r w:rsidR="0017374D" w:rsidRPr="00D678E4">
              <w:rPr>
                <w:rStyle w:val="Hypertextovodkaz"/>
                <w:noProof/>
              </w:rPr>
              <w:t>Letem světem ze zeleného patra</w:t>
            </w:r>
            <w:r w:rsidR="0017374D">
              <w:rPr>
                <w:noProof/>
                <w:webHidden/>
              </w:rPr>
              <w:tab/>
            </w:r>
            <w:r w:rsidR="0017374D">
              <w:rPr>
                <w:noProof/>
                <w:webHidden/>
              </w:rPr>
              <w:fldChar w:fldCharType="begin"/>
            </w:r>
            <w:r w:rsidR="0017374D">
              <w:rPr>
                <w:noProof/>
                <w:webHidden/>
              </w:rPr>
              <w:instrText xml:space="preserve"> PAGEREF _Toc139288824 \h </w:instrText>
            </w:r>
            <w:r w:rsidR="0017374D">
              <w:rPr>
                <w:noProof/>
                <w:webHidden/>
              </w:rPr>
            </w:r>
            <w:r w:rsidR="0017374D">
              <w:rPr>
                <w:noProof/>
                <w:webHidden/>
              </w:rPr>
              <w:fldChar w:fldCharType="separate"/>
            </w:r>
            <w:r w:rsidR="002376E4">
              <w:rPr>
                <w:noProof/>
                <w:webHidden/>
              </w:rPr>
              <w:t>7</w:t>
            </w:r>
            <w:r w:rsidR="0017374D">
              <w:rPr>
                <w:noProof/>
                <w:webHidden/>
              </w:rPr>
              <w:fldChar w:fldCharType="end"/>
            </w:r>
          </w:hyperlink>
        </w:p>
        <w:p w14:paraId="6EB1F1BA" w14:textId="35EFE8CF" w:rsidR="001737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9288825" w:history="1">
            <w:r w:rsidR="0017374D" w:rsidRPr="00D678E4">
              <w:rPr>
                <w:rStyle w:val="Hypertextovodkaz"/>
                <w:noProof/>
              </w:rPr>
              <w:t>Letem světem z modrého patra</w:t>
            </w:r>
            <w:r w:rsidR="0017374D">
              <w:rPr>
                <w:noProof/>
                <w:webHidden/>
              </w:rPr>
              <w:tab/>
            </w:r>
            <w:r w:rsidR="0017374D">
              <w:rPr>
                <w:noProof/>
                <w:webHidden/>
              </w:rPr>
              <w:fldChar w:fldCharType="begin"/>
            </w:r>
            <w:r w:rsidR="0017374D">
              <w:rPr>
                <w:noProof/>
                <w:webHidden/>
              </w:rPr>
              <w:instrText xml:space="preserve"> PAGEREF _Toc139288825 \h </w:instrText>
            </w:r>
            <w:r w:rsidR="0017374D">
              <w:rPr>
                <w:noProof/>
                <w:webHidden/>
              </w:rPr>
            </w:r>
            <w:r w:rsidR="0017374D">
              <w:rPr>
                <w:noProof/>
                <w:webHidden/>
              </w:rPr>
              <w:fldChar w:fldCharType="separate"/>
            </w:r>
            <w:r w:rsidR="002376E4">
              <w:rPr>
                <w:noProof/>
                <w:webHidden/>
              </w:rPr>
              <w:t>8</w:t>
            </w:r>
            <w:r w:rsidR="0017374D">
              <w:rPr>
                <w:noProof/>
                <w:webHidden/>
              </w:rPr>
              <w:fldChar w:fldCharType="end"/>
            </w:r>
          </w:hyperlink>
        </w:p>
        <w:p w14:paraId="3B9367AE" w14:textId="0A285A0E" w:rsidR="0017374D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9288826" w:history="1">
            <w:r w:rsidR="0017374D" w:rsidRPr="00D678E4">
              <w:rPr>
                <w:rStyle w:val="Hypertextovodkaz"/>
                <w:noProof/>
              </w:rPr>
              <w:t>Důležité letní dny</w:t>
            </w:r>
            <w:r w:rsidR="0017374D">
              <w:rPr>
                <w:noProof/>
                <w:webHidden/>
              </w:rPr>
              <w:tab/>
            </w:r>
            <w:r w:rsidR="0017374D">
              <w:rPr>
                <w:noProof/>
                <w:webHidden/>
              </w:rPr>
              <w:fldChar w:fldCharType="begin"/>
            </w:r>
            <w:r w:rsidR="0017374D">
              <w:rPr>
                <w:noProof/>
                <w:webHidden/>
              </w:rPr>
              <w:instrText xml:space="preserve"> PAGEREF _Toc139288826 \h </w:instrText>
            </w:r>
            <w:r w:rsidR="0017374D">
              <w:rPr>
                <w:noProof/>
                <w:webHidden/>
              </w:rPr>
            </w:r>
            <w:r w:rsidR="0017374D">
              <w:rPr>
                <w:noProof/>
                <w:webHidden/>
              </w:rPr>
              <w:fldChar w:fldCharType="separate"/>
            </w:r>
            <w:r w:rsidR="002376E4">
              <w:rPr>
                <w:noProof/>
                <w:webHidden/>
              </w:rPr>
              <w:t>10</w:t>
            </w:r>
            <w:r w:rsidR="0017374D">
              <w:rPr>
                <w:noProof/>
                <w:webHidden/>
              </w:rPr>
              <w:fldChar w:fldCharType="end"/>
            </w:r>
          </w:hyperlink>
        </w:p>
        <w:p w14:paraId="20FD4279" w14:textId="0A2AC02A" w:rsidR="001737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9288827" w:history="1">
            <w:r w:rsidR="0017374D" w:rsidRPr="00D678E4">
              <w:rPr>
                <w:rStyle w:val="Hypertextovodkaz"/>
                <w:noProof/>
              </w:rPr>
              <w:t>Letnice</w:t>
            </w:r>
            <w:r w:rsidR="0017374D">
              <w:rPr>
                <w:noProof/>
                <w:webHidden/>
              </w:rPr>
              <w:tab/>
            </w:r>
            <w:r w:rsidR="0017374D">
              <w:rPr>
                <w:noProof/>
                <w:webHidden/>
              </w:rPr>
              <w:fldChar w:fldCharType="begin"/>
            </w:r>
            <w:r w:rsidR="0017374D">
              <w:rPr>
                <w:noProof/>
                <w:webHidden/>
              </w:rPr>
              <w:instrText xml:space="preserve"> PAGEREF _Toc139288827 \h </w:instrText>
            </w:r>
            <w:r w:rsidR="0017374D">
              <w:rPr>
                <w:noProof/>
                <w:webHidden/>
              </w:rPr>
            </w:r>
            <w:r w:rsidR="0017374D">
              <w:rPr>
                <w:noProof/>
                <w:webHidden/>
              </w:rPr>
              <w:fldChar w:fldCharType="separate"/>
            </w:r>
            <w:r w:rsidR="002376E4">
              <w:rPr>
                <w:noProof/>
                <w:webHidden/>
              </w:rPr>
              <w:t>10</w:t>
            </w:r>
            <w:r w:rsidR="0017374D">
              <w:rPr>
                <w:noProof/>
                <w:webHidden/>
              </w:rPr>
              <w:fldChar w:fldCharType="end"/>
            </w:r>
          </w:hyperlink>
        </w:p>
        <w:p w14:paraId="2EEBE1A4" w14:textId="0C9E54C9" w:rsidR="001737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9288828" w:history="1">
            <w:r w:rsidR="0017374D" w:rsidRPr="00D678E4">
              <w:rPr>
                <w:rStyle w:val="Hypertextovodkaz"/>
                <w:noProof/>
              </w:rPr>
              <w:t>Obchůzky královniček</w:t>
            </w:r>
            <w:r w:rsidR="0017374D">
              <w:rPr>
                <w:noProof/>
                <w:webHidden/>
              </w:rPr>
              <w:tab/>
            </w:r>
            <w:r w:rsidR="0017374D">
              <w:rPr>
                <w:noProof/>
                <w:webHidden/>
              </w:rPr>
              <w:fldChar w:fldCharType="begin"/>
            </w:r>
            <w:r w:rsidR="0017374D">
              <w:rPr>
                <w:noProof/>
                <w:webHidden/>
              </w:rPr>
              <w:instrText xml:space="preserve"> PAGEREF _Toc139288828 \h </w:instrText>
            </w:r>
            <w:r w:rsidR="0017374D">
              <w:rPr>
                <w:noProof/>
                <w:webHidden/>
              </w:rPr>
            </w:r>
            <w:r w:rsidR="0017374D">
              <w:rPr>
                <w:noProof/>
                <w:webHidden/>
              </w:rPr>
              <w:fldChar w:fldCharType="separate"/>
            </w:r>
            <w:r w:rsidR="002376E4">
              <w:rPr>
                <w:noProof/>
                <w:webHidden/>
              </w:rPr>
              <w:t>11</w:t>
            </w:r>
            <w:r w:rsidR="0017374D">
              <w:rPr>
                <w:noProof/>
                <w:webHidden/>
              </w:rPr>
              <w:fldChar w:fldCharType="end"/>
            </w:r>
          </w:hyperlink>
        </w:p>
        <w:p w14:paraId="2A3C2792" w14:textId="4CE91AE9" w:rsidR="001737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9288829" w:history="1">
            <w:r w:rsidR="0017374D" w:rsidRPr="00D678E4">
              <w:rPr>
                <w:rStyle w:val="Hypertextovodkaz"/>
                <w:noProof/>
              </w:rPr>
              <w:t>Otvírání studánek</w:t>
            </w:r>
            <w:r w:rsidR="0017374D">
              <w:rPr>
                <w:noProof/>
                <w:webHidden/>
              </w:rPr>
              <w:tab/>
            </w:r>
            <w:r w:rsidR="0017374D">
              <w:rPr>
                <w:noProof/>
                <w:webHidden/>
              </w:rPr>
              <w:fldChar w:fldCharType="begin"/>
            </w:r>
            <w:r w:rsidR="0017374D">
              <w:rPr>
                <w:noProof/>
                <w:webHidden/>
              </w:rPr>
              <w:instrText xml:space="preserve"> PAGEREF _Toc139288829 \h </w:instrText>
            </w:r>
            <w:r w:rsidR="0017374D">
              <w:rPr>
                <w:noProof/>
                <w:webHidden/>
              </w:rPr>
            </w:r>
            <w:r w:rsidR="0017374D">
              <w:rPr>
                <w:noProof/>
                <w:webHidden/>
              </w:rPr>
              <w:fldChar w:fldCharType="separate"/>
            </w:r>
            <w:r w:rsidR="002376E4">
              <w:rPr>
                <w:noProof/>
                <w:webHidden/>
              </w:rPr>
              <w:t>11</w:t>
            </w:r>
            <w:r w:rsidR="0017374D">
              <w:rPr>
                <w:noProof/>
                <w:webHidden/>
              </w:rPr>
              <w:fldChar w:fldCharType="end"/>
            </w:r>
          </w:hyperlink>
        </w:p>
        <w:p w14:paraId="60C6E175" w14:textId="770A9F36" w:rsidR="001737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9288830" w:history="1">
            <w:r w:rsidR="0017374D" w:rsidRPr="00D678E4">
              <w:rPr>
                <w:rStyle w:val="Hypertextovodkaz"/>
                <w:noProof/>
              </w:rPr>
              <w:t>Jízda králů</w:t>
            </w:r>
            <w:r w:rsidR="0017374D">
              <w:rPr>
                <w:noProof/>
                <w:webHidden/>
              </w:rPr>
              <w:tab/>
            </w:r>
            <w:r w:rsidR="0017374D">
              <w:rPr>
                <w:noProof/>
                <w:webHidden/>
              </w:rPr>
              <w:fldChar w:fldCharType="begin"/>
            </w:r>
            <w:r w:rsidR="0017374D">
              <w:rPr>
                <w:noProof/>
                <w:webHidden/>
              </w:rPr>
              <w:instrText xml:space="preserve"> PAGEREF _Toc139288830 \h </w:instrText>
            </w:r>
            <w:r w:rsidR="0017374D">
              <w:rPr>
                <w:noProof/>
                <w:webHidden/>
              </w:rPr>
            </w:r>
            <w:r w:rsidR="0017374D">
              <w:rPr>
                <w:noProof/>
                <w:webHidden/>
              </w:rPr>
              <w:fldChar w:fldCharType="separate"/>
            </w:r>
            <w:r w:rsidR="002376E4">
              <w:rPr>
                <w:noProof/>
                <w:webHidden/>
              </w:rPr>
              <w:t>12</w:t>
            </w:r>
            <w:r w:rsidR="0017374D">
              <w:rPr>
                <w:noProof/>
                <w:webHidden/>
              </w:rPr>
              <w:fldChar w:fldCharType="end"/>
            </w:r>
          </w:hyperlink>
        </w:p>
        <w:p w14:paraId="48C4220A" w14:textId="020806E7" w:rsidR="0017374D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9288831" w:history="1">
            <w:r w:rsidR="0017374D" w:rsidRPr="00D678E4">
              <w:rPr>
                <w:rStyle w:val="Hypertextovodkaz"/>
                <w:noProof/>
              </w:rPr>
              <w:t>Významné české osobnosti</w:t>
            </w:r>
            <w:r w:rsidR="0017374D">
              <w:rPr>
                <w:noProof/>
                <w:webHidden/>
              </w:rPr>
              <w:tab/>
            </w:r>
            <w:r w:rsidR="0017374D">
              <w:rPr>
                <w:noProof/>
                <w:webHidden/>
              </w:rPr>
              <w:fldChar w:fldCharType="begin"/>
            </w:r>
            <w:r w:rsidR="0017374D">
              <w:rPr>
                <w:noProof/>
                <w:webHidden/>
              </w:rPr>
              <w:instrText xml:space="preserve"> PAGEREF _Toc139288831 \h </w:instrText>
            </w:r>
            <w:r w:rsidR="0017374D">
              <w:rPr>
                <w:noProof/>
                <w:webHidden/>
              </w:rPr>
            </w:r>
            <w:r w:rsidR="0017374D">
              <w:rPr>
                <w:noProof/>
                <w:webHidden/>
              </w:rPr>
              <w:fldChar w:fldCharType="separate"/>
            </w:r>
            <w:r w:rsidR="002376E4">
              <w:rPr>
                <w:noProof/>
                <w:webHidden/>
              </w:rPr>
              <w:t>13</w:t>
            </w:r>
            <w:r w:rsidR="0017374D">
              <w:rPr>
                <w:noProof/>
                <w:webHidden/>
              </w:rPr>
              <w:fldChar w:fldCharType="end"/>
            </w:r>
          </w:hyperlink>
        </w:p>
        <w:p w14:paraId="275ABFFD" w14:textId="012C8A70" w:rsidR="001737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9288832" w:history="1">
            <w:r w:rsidR="0017374D" w:rsidRPr="00D678E4">
              <w:rPr>
                <w:rStyle w:val="Hypertextovodkaz"/>
                <w:noProof/>
              </w:rPr>
              <w:t>Antonie Nedošinská</w:t>
            </w:r>
            <w:r w:rsidR="0017374D">
              <w:rPr>
                <w:noProof/>
                <w:webHidden/>
              </w:rPr>
              <w:tab/>
            </w:r>
            <w:r w:rsidR="0017374D">
              <w:rPr>
                <w:noProof/>
                <w:webHidden/>
              </w:rPr>
              <w:fldChar w:fldCharType="begin"/>
            </w:r>
            <w:r w:rsidR="0017374D">
              <w:rPr>
                <w:noProof/>
                <w:webHidden/>
              </w:rPr>
              <w:instrText xml:space="preserve"> PAGEREF _Toc139288832 \h </w:instrText>
            </w:r>
            <w:r w:rsidR="0017374D">
              <w:rPr>
                <w:noProof/>
                <w:webHidden/>
              </w:rPr>
            </w:r>
            <w:r w:rsidR="0017374D">
              <w:rPr>
                <w:noProof/>
                <w:webHidden/>
              </w:rPr>
              <w:fldChar w:fldCharType="separate"/>
            </w:r>
            <w:r w:rsidR="002376E4">
              <w:rPr>
                <w:noProof/>
                <w:webHidden/>
              </w:rPr>
              <w:t>13</w:t>
            </w:r>
            <w:r w:rsidR="0017374D">
              <w:rPr>
                <w:noProof/>
                <w:webHidden/>
              </w:rPr>
              <w:fldChar w:fldCharType="end"/>
            </w:r>
          </w:hyperlink>
        </w:p>
        <w:p w14:paraId="5F840508" w14:textId="1828112B" w:rsidR="0017374D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9288833" w:history="1">
            <w:r w:rsidR="0017374D" w:rsidRPr="00D678E4">
              <w:rPr>
                <w:rStyle w:val="Hypertextovodkaz"/>
                <w:noProof/>
              </w:rPr>
              <w:t>Životní příběh naší klientky</w:t>
            </w:r>
            <w:r w:rsidR="0017374D">
              <w:rPr>
                <w:noProof/>
                <w:webHidden/>
              </w:rPr>
              <w:tab/>
            </w:r>
            <w:r w:rsidR="0017374D">
              <w:rPr>
                <w:noProof/>
                <w:webHidden/>
              </w:rPr>
              <w:fldChar w:fldCharType="begin"/>
            </w:r>
            <w:r w:rsidR="0017374D">
              <w:rPr>
                <w:noProof/>
                <w:webHidden/>
              </w:rPr>
              <w:instrText xml:space="preserve"> PAGEREF _Toc139288833 \h </w:instrText>
            </w:r>
            <w:r w:rsidR="0017374D">
              <w:rPr>
                <w:noProof/>
                <w:webHidden/>
              </w:rPr>
            </w:r>
            <w:r w:rsidR="0017374D">
              <w:rPr>
                <w:noProof/>
                <w:webHidden/>
              </w:rPr>
              <w:fldChar w:fldCharType="separate"/>
            </w:r>
            <w:r w:rsidR="002376E4">
              <w:rPr>
                <w:noProof/>
                <w:webHidden/>
              </w:rPr>
              <w:t>16</w:t>
            </w:r>
            <w:r w:rsidR="0017374D">
              <w:rPr>
                <w:noProof/>
                <w:webHidden/>
              </w:rPr>
              <w:fldChar w:fldCharType="end"/>
            </w:r>
          </w:hyperlink>
        </w:p>
        <w:p w14:paraId="66C1DF9E" w14:textId="03057083" w:rsidR="0017374D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9288834" w:history="1">
            <w:r w:rsidR="0017374D" w:rsidRPr="00D678E4">
              <w:rPr>
                <w:rStyle w:val="Hypertextovodkaz"/>
                <w:noProof/>
              </w:rPr>
              <w:t>Procvičujeme paměť</w:t>
            </w:r>
            <w:r w:rsidR="0017374D">
              <w:rPr>
                <w:noProof/>
                <w:webHidden/>
              </w:rPr>
              <w:tab/>
            </w:r>
            <w:r w:rsidR="0017374D">
              <w:rPr>
                <w:noProof/>
                <w:webHidden/>
              </w:rPr>
              <w:fldChar w:fldCharType="begin"/>
            </w:r>
            <w:r w:rsidR="0017374D">
              <w:rPr>
                <w:noProof/>
                <w:webHidden/>
              </w:rPr>
              <w:instrText xml:space="preserve"> PAGEREF _Toc139288834 \h </w:instrText>
            </w:r>
            <w:r w:rsidR="0017374D">
              <w:rPr>
                <w:noProof/>
                <w:webHidden/>
              </w:rPr>
            </w:r>
            <w:r w:rsidR="0017374D">
              <w:rPr>
                <w:noProof/>
                <w:webHidden/>
              </w:rPr>
              <w:fldChar w:fldCharType="separate"/>
            </w:r>
            <w:r w:rsidR="002376E4">
              <w:rPr>
                <w:noProof/>
                <w:webHidden/>
              </w:rPr>
              <w:t>18</w:t>
            </w:r>
            <w:r w:rsidR="0017374D">
              <w:rPr>
                <w:noProof/>
                <w:webHidden/>
              </w:rPr>
              <w:fldChar w:fldCharType="end"/>
            </w:r>
          </w:hyperlink>
        </w:p>
        <w:p w14:paraId="4163D7F3" w14:textId="36AC96D4" w:rsidR="0078167E" w:rsidRDefault="002111E6">
          <w:r>
            <w:rPr>
              <w:b/>
              <w:bCs/>
            </w:rPr>
            <w:fldChar w:fldCharType="end"/>
          </w:r>
        </w:p>
      </w:sdtContent>
    </w:sdt>
    <w:p w14:paraId="2E606FAD" w14:textId="7275C7C9" w:rsidR="004B7585" w:rsidRPr="00CA04CA" w:rsidRDefault="009C1C43" w:rsidP="00F12D30">
      <w:pPr>
        <w:pStyle w:val="Nadpis1"/>
        <w:jc w:val="center"/>
      </w:pPr>
      <w:bookmarkStart w:id="0" w:name="_Toc139288816"/>
      <w:r w:rsidRPr="00CA04CA">
        <w:lastRenderedPageBreak/>
        <w:t>Úvodníček</w:t>
      </w:r>
      <w:bookmarkEnd w:id="0"/>
    </w:p>
    <w:p w14:paraId="7BBB81E0" w14:textId="6D0E3DC0" w:rsidR="00A923B1" w:rsidRDefault="003F354C" w:rsidP="0046316A">
      <w:pPr>
        <w:spacing w:line="240" w:lineRule="auto"/>
        <w:rPr>
          <w:szCs w:val="32"/>
        </w:rPr>
      </w:pPr>
      <w:r>
        <w:rPr>
          <w:szCs w:val="32"/>
        </w:rPr>
        <w:t>A je to tady. Jedno z nejoblíbenějších ročních období v roce právě začíná. Sluníčko nás láká ven, abychom nachytali trochu bronzu, prohřáli své kosti, načerpali energii. Můžeme obdivovat krásu</w:t>
      </w:r>
      <w:r w:rsidR="008006A0">
        <w:rPr>
          <w:szCs w:val="32"/>
        </w:rPr>
        <w:t xml:space="preserve"> </w:t>
      </w:r>
      <w:r>
        <w:rPr>
          <w:szCs w:val="32"/>
        </w:rPr>
        <w:t xml:space="preserve">květů růží, denivek, </w:t>
      </w:r>
      <w:r w:rsidR="008603DC">
        <w:rPr>
          <w:szCs w:val="32"/>
        </w:rPr>
        <w:t xml:space="preserve">kosatců, </w:t>
      </w:r>
      <w:r w:rsidR="008006A0">
        <w:rPr>
          <w:szCs w:val="32"/>
        </w:rPr>
        <w:t xml:space="preserve">orlíčku, vůni levandule, pozorovat ladné pohyby okrasných karasů v rybníčku… </w:t>
      </w:r>
      <w:r w:rsidR="0046455F">
        <w:rPr>
          <w:szCs w:val="32"/>
        </w:rPr>
        <w:t xml:space="preserve">A probudíme také chuťové buňky. Naše zahrada si pro nás připraví šťavnaté plody – borůvek, </w:t>
      </w:r>
      <w:proofErr w:type="spellStart"/>
      <w:r w:rsidR="00BA1369">
        <w:rPr>
          <w:szCs w:val="32"/>
        </w:rPr>
        <w:t>josty</w:t>
      </w:r>
      <w:proofErr w:type="spellEnd"/>
      <w:r w:rsidR="00BA1369">
        <w:rPr>
          <w:szCs w:val="32"/>
        </w:rPr>
        <w:t>, rybízu a</w:t>
      </w:r>
      <w:r w:rsidR="00353522">
        <w:rPr>
          <w:szCs w:val="32"/>
        </w:rPr>
        <w:t> </w:t>
      </w:r>
      <w:r w:rsidR="00BA1369">
        <w:rPr>
          <w:szCs w:val="32"/>
        </w:rPr>
        <w:t>ostružin.</w:t>
      </w:r>
      <w:r w:rsidR="00F81F51">
        <w:rPr>
          <w:szCs w:val="32"/>
        </w:rPr>
        <w:t xml:space="preserve"> Jazyk zchladíme nanukem</w:t>
      </w:r>
      <w:r w:rsidR="00584108">
        <w:rPr>
          <w:szCs w:val="32"/>
        </w:rPr>
        <w:t xml:space="preserve"> z kantýny</w:t>
      </w:r>
      <w:r w:rsidR="00F81F51">
        <w:rPr>
          <w:szCs w:val="32"/>
        </w:rPr>
        <w:t>.</w:t>
      </w:r>
      <w:r w:rsidR="00476F3C">
        <w:rPr>
          <w:szCs w:val="32"/>
        </w:rPr>
        <w:t xml:space="preserve"> A malinko zavzpomí</w:t>
      </w:r>
      <w:r w:rsidR="00CE193B">
        <w:rPr>
          <w:szCs w:val="32"/>
        </w:rPr>
        <w:t>náme,</w:t>
      </w:r>
      <w:r w:rsidR="00476F3C">
        <w:rPr>
          <w:szCs w:val="32"/>
        </w:rPr>
        <w:t xml:space="preserve"> jaké to bylo dříve</w:t>
      </w:r>
      <w:r w:rsidR="0092036E">
        <w:rPr>
          <w:szCs w:val="32"/>
        </w:rPr>
        <w:t xml:space="preserve"> za našich mladých let.</w:t>
      </w:r>
    </w:p>
    <w:p w14:paraId="4D19D94B" w14:textId="77777777" w:rsidR="00F12D30" w:rsidRDefault="00F12D30" w:rsidP="0046316A">
      <w:pPr>
        <w:spacing w:line="240" w:lineRule="auto"/>
        <w:rPr>
          <w:szCs w:val="32"/>
        </w:rPr>
      </w:pPr>
    </w:p>
    <w:p w14:paraId="2EF9C400" w14:textId="5D8C97D8" w:rsidR="00D00EC5" w:rsidRDefault="0086727D" w:rsidP="00F12D30">
      <w:pPr>
        <w:pStyle w:val="Nadpis2"/>
        <w:jc w:val="center"/>
      </w:pPr>
      <w:bookmarkStart w:id="1" w:name="_Toc139288817"/>
      <w:r>
        <w:t>C</w:t>
      </w:r>
      <w:r w:rsidR="00D00EC5">
        <w:t>o v</w:t>
      </w:r>
      <w:r w:rsidR="004471A1">
        <w:t xml:space="preserve"> </w:t>
      </w:r>
      <w:r w:rsidR="002F3841">
        <w:t>letním</w:t>
      </w:r>
      <w:r w:rsidR="00D00EC5">
        <w:t> </w:t>
      </w:r>
      <w:proofErr w:type="spellStart"/>
      <w:r w:rsidR="00D00EC5">
        <w:t>Důchodníčku</w:t>
      </w:r>
      <w:proofErr w:type="spellEnd"/>
      <w:r w:rsidR="00D00EC5">
        <w:t xml:space="preserve"> najdete</w:t>
      </w:r>
      <w:r w:rsidR="004471A1">
        <w:t>?</w:t>
      </w:r>
      <w:bookmarkEnd w:id="1"/>
    </w:p>
    <w:p w14:paraId="0F01672E" w14:textId="618EB9CC" w:rsidR="00963E66" w:rsidRDefault="00725491" w:rsidP="00A45081">
      <w:pPr>
        <w:spacing w:line="240" w:lineRule="auto"/>
        <w:rPr>
          <w:noProof/>
          <w:szCs w:val="32"/>
        </w:rPr>
      </w:pPr>
      <w:r>
        <w:rPr>
          <w:noProof/>
          <w:szCs w:val="32"/>
        </w:rPr>
        <w:t xml:space="preserve">Vzpomínat začneme i v našem Důchodníčku. Ale nezabrousíme nikterak daleko do historie. Krátce připomeneme, co všechno se </w:t>
      </w:r>
      <w:r w:rsidR="003C4E02">
        <w:rPr>
          <w:noProof/>
          <w:szCs w:val="32"/>
        </w:rPr>
        <w:t>od Velikonoc</w:t>
      </w:r>
      <w:r>
        <w:rPr>
          <w:noProof/>
          <w:szCs w:val="32"/>
        </w:rPr>
        <w:t xml:space="preserve"> v našem Domově událo. </w:t>
      </w:r>
      <w:r w:rsidR="00C424C8">
        <w:rPr>
          <w:noProof/>
          <w:szCs w:val="32"/>
        </w:rPr>
        <w:t>P</w:t>
      </w:r>
      <w:r w:rsidR="0062210E">
        <w:rPr>
          <w:noProof/>
          <w:szCs w:val="32"/>
        </w:rPr>
        <w:t>opíšeme</w:t>
      </w:r>
      <w:r w:rsidR="00C424C8">
        <w:rPr>
          <w:noProof/>
          <w:szCs w:val="32"/>
        </w:rPr>
        <w:t xml:space="preserve"> si některé důležité letní dny. Seznámíme se s</w:t>
      </w:r>
      <w:r w:rsidR="003C4E02">
        <w:rPr>
          <w:noProof/>
          <w:szCs w:val="32"/>
        </w:rPr>
        <w:t xml:space="preserve"> další</w:t>
      </w:r>
      <w:r w:rsidR="00C424C8">
        <w:rPr>
          <w:noProof/>
          <w:szCs w:val="32"/>
        </w:rPr>
        <w:t xml:space="preserve"> významnou osobností </w:t>
      </w:r>
      <w:r w:rsidR="00BE63D6">
        <w:rPr>
          <w:noProof/>
          <w:szCs w:val="32"/>
        </w:rPr>
        <w:t>České republiky</w:t>
      </w:r>
      <w:r w:rsidR="00C424C8">
        <w:rPr>
          <w:noProof/>
          <w:szCs w:val="32"/>
        </w:rPr>
        <w:t xml:space="preserve"> narozenou v lét</w:t>
      </w:r>
      <w:r w:rsidR="00851A07">
        <w:rPr>
          <w:noProof/>
          <w:szCs w:val="32"/>
        </w:rPr>
        <w:t>ě</w:t>
      </w:r>
      <w:r w:rsidR="00C424C8">
        <w:rPr>
          <w:noProof/>
          <w:szCs w:val="32"/>
        </w:rPr>
        <w:t xml:space="preserve">. A zeptáme se </w:t>
      </w:r>
      <w:r w:rsidR="00FF280E">
        <w:rPr>
          <w:noProof/>
          <w:szCs w:val="32"/>
        </w:rPr>
        <w:t>naší dlouholeté obyvatelky, jak se ji u</w:t>
      </w:r>
      <w:r w:rsidR="0062687C">
        <w:rPr>
          <w:noProof/>
          <w:szCs w:val="32"/>
        </w:rPr>
        <w:t> </w:t>
      </w:r>
      <w:r w:rsidR="00FF280E">
        <w:rPr>
          <w:noProof/>
          <w:szCs w:val="32"/>
        </w:rPr>
        <w:t>nás žije.</w:t>
      </w:r>
      <w:r w:rsidR="007C6D3A">
        <w:rPr>
          <w:noProof/>
          <w:szCs w:val="32"/>
        </w:rPr>
        <w:t xml:space="preserve"> Závěrem na </w:t>
      </w:r>
      <w:r w:rsidR="00314A24">
        <w:rPr>
          <w:noProof/>
          <w:szCs w:val="32"/>
        </w:rPr>
        <w:t>V</w:t>
      </w:r>
      <w:r w:rsidR="007C6D3A">
        <w:rPr>
          <w:noProof/>
          <w:szCs w:val="32"/>
        </w:rPr>
        <w:t>ás čeká trénink paměti.</w:t>
      </w:r>
    </w:p>
    <w:p w14:paraId="41CDF50F" w14:textId="77777777" w:rsidR="00361AA9" w:rsidRDefault="00361AA9" w:rsidP="00A45081">
      <w:pPr>
        <w:spacing w:line="240" w:lineRule="auto"/>
        <w:rPr>
          <w:szCs w:val="32"/>
        </w:rPr>
      </w:pPr>
    </w:p>
    <w:p w14:paraId="0B474717" w14:textId="77777777" w:rsidR="003F45FD" w:rsidRDefault="003F45FD" w:rsidP="00A45081">
      <w:pPr>
        <w:spacing w:line="240" w:lineRule="auto"/>
        <w:rPr>
          <w:szCs w:val="32"/>
        </w:rPr>
      </w:pPr>
    </w:p>
    <w:p w14:paraId="51E36651" w14:textId="552ED75D" w:rsidR="00BB0A1D" w:rsidRPr="00361AA9" w:rsidRDefault="00963E66" w:rsidP="00361AA9">
      <w:pPr>
        <w:spacing w:line="240" w:lineRule="auto"/>
        <w:jc w:val="center"/>
        <w:rPr>
          <w:b/>
          <w:bCs/>
          <w:sz w:val="40"/>
          <w:szCs w:val="40"/>
        </w:rPr>
      </w:pPr>
      <w:r w:rsidRPr="007E3E32">
        <w:rPr>
          <w:b/>
          <w:bCs/>
          <w:sz w:val="40"/>
          <w:szCs w:val="40"/>
        </w:rPr>
        <w:t xml:space="preserve">Přejeme </w:t>
      </w:r>
      <w:r w:rsidR="00BB0A1D" w:rsidRPr="007E3E32">
        <w:rPr>
          <w:b/>
          <w:bCs/>
          <w:sz w:val="40"/>
          <w:szCs w:val="40"/>
        </w:rPr>
        <w:t>V</w:t>
      </w:r>
      <w:r w:rsidRPr="007E3E32">
        <w:rPr>
          <w:b/>
          <w:bCs/>
          <w:sz w:val="40"/>
          <w:szCs w:val="40"/>
        </w:rPr>
        <w:t xml:space="preserve">ám </w:t>
      </w:r>
      <w:r w:rsidR="007E3E32" w:rsidRPr="007E3E32">
        <w:rPr>
          <w:b/>
          <w:bCs/>
          <w:sz w:val="40"/>
          <w:szCs w:val="40"/>
        </w:rPr>
        <w:t>krásné letní dny.</w:t>
      </w:r>
    </w:p>
    <w:p w14:paraId="704744BC" w14:textId="0108FD6E" w:rsidR="00BB0A1D" w:rsidRPr="00BB0A1D" w:rsidRDefault="003F45FD" w:rsidP="00BB0A1D">
      <w:r>
        <w:rPr>
          <w:noProof/>
          <w:szCs w:val="32"/>
        </w:rPr>
        <w:drawing>
          <wp:anchor distT="0" distB="0" distL="114300" distR="114300" simplePos="0" relativeHeight="251879936" behindDoc="0" locked="0" layoutInCell="1" allowOverlap="1" wp14:anchorId="25037724" wp14:editId="0E8D1846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6302120" cy="2052079"/>
            <wp:effectExtent l="0" t="0" r="3810" b="5715"/>
            <wp:wrapNone/>
            <wp:docPr id="19940326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32653" name="Obrázek 199403265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120" cy="2052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A84E0" w14:textId="2B38646A" w:rsidR="00903EB2" w:rsidRDefault="00903EB2" w:rsidP="00A45081">
      <w:pPr>
        <w:spacing w:line="240" w:lineRule="auto"/>
        <w:rPr>
          <w:szCs w:val="32"/>
        </w:rPr>
      </w:pPr>
    </w:p>
    <w:p w14:paraId="4B3221D0" w14:textId="5D47F669" w:rsidR="007E2C93" w:rsidRDefault="007E2C93" w:rsidP="007E2C93">
      <w:pPr>
        <w:shd w:val="clear" w:color="auto" w:fill="FFFFFF"/>
        <w:spacing w:after="0" w:line="240" w:lineRule="auto"/>
        <w:jc w:val="left"/>
        <w:rPr>
          <w:rFonts w:ascii="inherit" w:eastAsia="Times New Roman" w:hAnsi="inherit" w:cs="Segoe UI Historic"/>
          <w:color w:val="050505"/>
          <w:sz w:val="23"/>
          <w:szCs w:val="23"/>
          <w:lang w:eastAsia="cs-CZ"/>
        </w:rPr>
      </w:pPr>
    </w:p>
    <w:p w14:paraId="4F609DA1" w14:textId="6C1DC135" w:rsidR="005937DA" w:rsidRDefault="005937DA" w:rsidP="005937DA">
      <w:pPr>
        <w:pStyle w:val="Nadpis1"/>
        <w:jc w:val="center"/>
        <w:rPr>
          <w:rFonts w:eastAsia="Times New Roman"/>
          <w:lang w:eastAsia="cs-CZ"/>
        </w:rPr>
      </w:pPr>
      <w:bookmarkStart w:id="2" w:name="_Toc139288818"/>
      <w:r>
        <w:rPr>
          <w:rFonts w:eastAsia="Times New Roman"/>
          <w:lang w:eastAsia="cs-CZ"/>
        </w:rPr>
        <w:lastRenderedPageBreak/>
        <w:t>Ohlédnutí za uplynulými měsíci</w:t>
      </w:r>
      <w:bookmarkEnd w:id="2"/>
    </w:p>
    <w:p w14:paraId="36BDF2ED" w14:textId="6DF4474F" w:rsidR="007E2C93" w:rsidRPr="007E2C93" w:rsidRDefault="001E3B2A" w:rsidP="00FD3D95">
      <w:pPr>
        <w:pStyle w:val="Nadpis2"/>
        <w:rPr>
          <w:rFonts w:eastAsia="Times New Roman"/>
          <w:lang w:eastAsia="cs-CZ"/>
        </w:rPr>
      </w:pPr>
      <w:bookmarkStart w:id="3" w:name="_Toc139288819"/>
      <w:r>
        <w:rPr>
          <w:noProof/>
          <w:lang w:eastAsia="cs-CZ"/>
        </w:rPr>
        <w:drawing>
          <wp:anchor distT="0" distB="0" distL="114300" distR="114300" simplePos="0" relativeHeight="251865600" behindDoc="1" locked="0" layoutInCell="1" allowOverlap="1" wp14:anchorId="72AFEC07" wp14:editId="54BFC5FF">
            <wp:simplePos x="0" y="0"/>
            <wp:positionH relativeFrom="margin">
              <wp:posOffset>3510280</wp:posOffset>
            </wp:positionH>
            <wp:positionV relativeFrom="paragraph">
              <wp:posOffset>576580</wp:posOffset>
            </wp:positionV>
            <wp:extent cx="2449830" cy="3057525"/>
            <wp:effectExtent l="0" t="0" r="7620" b="9525"/>
            <wp:wrapTight wrapText="bothSides">
              <wp:wrapPolygon edited="0">
                <wp:start x="0" y="0"/>
                <wp:lineTo x="0" y="21533"/>
                <wp:lineTo x="21499" y="21533"/>
                <wp:lineTo x="21499" y="0"/>
                <wp:lineTo x="0" y="0"/>
              </wp:wrapPolygon>
            </wp:wrapTight>
            <wp:docPr id="123852471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24714" name="Obrázek 1238524714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4"/>
                    <a:stretch/>
                  </pic:blipFill>
                  <pic:spPr bwMode="auto">
                    <a:xfrm>
                      <a:off x="0" y="0"/>
                      <a:ext cx="244983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D76">
        <w:rPr>
          <w:rFonts w:eastAsia="Times New Roman"/>
          <w:lang w:eastAsia="cs-CZ"/>
        </w:rPr>
        <w:t>Čarodějnický rej</w:t>
      </w:r>
      <w:bookmarkEnd w:id="3"/>
    </w:p>
    <w:p w14:paraId="513F9E88" w14:textId="7F3F627D" w:rsidR="00AF0D76" w:rsidRPr="00AF0D76" w:rsidRDefault="00AF0D76" w:rsidP="00D618A2">
      <w:pPr>
        <w:pStyle w:val="Bezmezer"/>
        <w:rPr>
          <w:lang w:eastAsia="cs-CZ"/>
        </w:rPr>
      </w:pPr>
      <w:r w:rsidRPr="00AF0D76">
        <w:rPr>
          <w:lang w:eastAsia="cs-CZ"/>
        </w:rPr>
        <w:t xml:space="preserve">V úterý 25. dubna 2023 bylo magické datum a do kulturní místnosti se slétlo pár čarodějnic ze všech koutů světa. I když počasí nám úplně nepřálo, na náladě to nebylo vidět. K tanci kolem hranice nám zahrál pan </w:t>
      </w:r>
      <w:proofErr w:type="spellStart"/>
      <w:r w:rsidRPr="00AF0D76">
        <w:rPr>
          <w:lang w:eastAsia="cs-CZ"/>
        </w:rPr>
        <w:t>Popelař</w:t>
      </w:r>
      <w:proofErr w:type="spellEnd"/>
      <w:r w:rsidRPr="00AF0D76">
        <w:rPr>
          <w:lang w:eastAsia="cs-CZ"/>
        </w:rPr>
        <w:t xml:space="preserve">. K občerstvení nechyběly opékané pařátky a </w:t>
      </w:r>
      <w:proofErr w:type="spellStart"/>
      <w:r w:rsidRPr="00AF0D76">
        <w:rPr>
          <w:lang w:eastAsia="cs-CZ"/>
        </w:rPr>
        <w:t>mochomůrkový</w:t>
      </w:r>
      <w:proofErr w:type="spellEnd"/>
      <w:r w:rsidRPr="00AF0D76">
        <w:rPr>
          <w:lang w:eastAsia="cs-CZ"/>
        </w:rPr>
        <w:t xml:space="preserve"> nápoj zapomnění.</w:t>
      </w:r>
    </w:p>
    <w:p w14:paraId="10B1B7CD" w14:textId="7FF3714F" w:rsidR="00AF0D76" w:rsidRPr="00AF0D76" w:rsidRDefault="00AF0D76" w:rsidP="00D618A2">
      <w:pPr>
        <w:pStyle w:val="Bezmezer"/>
        <w:rPr>
          <w:lang w:eastAsia="cs-CZ"/>
        </w:rPr>
      </w:pPr>
      <w:r w:rsidRPr="00AF0D76">
        <w:rPr>
          <w:lang w:eastAsia="cs-CZ"/>
        </w:rPr>
        <w:t>A jako symbol lásky, plodnosti a mládí se stavěla májka.</w:t>
      </w:r>
    </w:p>
    <w:p w14:paraId="0CE4F8A3" w14:textId="46CC6654" w:rsidR="00AF0D76" w:rsidRPr="00AF0D76" w:rsidRDefault="00AF0D76" w:rsidP="00D618A2">
      <w:pPr>
        <w:pStyle w:val="Bezmezer"/>
        <w:rPr>
          <w:lang w:eastAsia="cs-CZ"/>
        </w:rPr>
      </w:pPr>
      <w:r w:rsidRPr="00AF0D76">
        <w:rPr>
          <w:lang w:eastAsia="cs-CZ"/>
        </w:rPr>
        <w:t>Nesmíme také zapomenout na vzácnou návštěvu našich čarodějnických kolegyň v</w:t>
      </w:r>
      <w:r w:rsidR="00A87A56">
        <w:rPr>
          <w:lang w:eastAsia="cs-CZ"/>
        </w:rPr>
        <w:t> </w:t>
      </w:r>
      <w:r w:rsidRPr="00AF0D76">
        <w:rPr>
          <w:lang w:eastAsia="cs-CZ"/>
        </w:rPr>
        <w:t>neděli, které k nám dorazily z luhů a</w:t>
      </w:r>
      <w:r w:rsidR="00C81264">
        <w:rPr>
          <w:lang w:eastAsia="cs-CZ"/>
        </w:rPr>
        <w:t> </w:t>
      </w:r>
      <w:r w:rsidRPr="00AF0D76">
        <w:rPr>
          <w:lang w:eastAsia="cs-CZ"/>
        </w:rPr>
        <w:t>hájů.</w:t>
      </w:r>
    </w:p>
    <w:p w14:paraId="30DA93AC" w14:textId="59921DC3" w:rsidR="007E2C93" w:rsidRDefault="00DC5C14" w:rsidP="007E2C93">
      <w:pPr>
        <w:shd w:val="clear" w:color="auto" w:fill="FFFFFF"/>
        <w:spacing w:after="0" w:line="240" w:lineRule="auto"/>
        <w:jc w:val="left"/>
        <w:rPr>
          <w:rFonts w:ascii="inherit" w:eastAsia="Times New Roman" w:hAnsi="inherit" w:cs="Segoe UI Historic"/>
          <w:color w:val="050505"/>
          <w:sz w:val="23"/>
          <w:szCs w:val="23"/>
          <w:lang w:eastAsia="cs-CZ"/>
        </w:rPr>
      </w:pP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eastAsia="cs-CZ"/>
        </w:rPr>
        <w:drawing>
          <wp:anchor distT="0" distB="0" distL="114300" distR="114300" simplePos="0" relativeHeight="251866624" behindDoc="1" locked="0" layoutInCell="1" allowOverlap="1" wp14:anchorId="23302574" wp14:editId="4D4C1986">
            <wp:simplePos x="0" y="0"/>
            <wp:positionH relativeFrom="margin">
              <wp:posOffset>466725</wp:posOffset>
            </wp:positionH>
            <wp:positionV relativeFrom="paragraph">
              <wp:posOffset>407035</wp:posOffset>
            </wp:positionV>
            <wp:extent cx="4636770" cy="3090545"/>
            <wp:effectExtent l="0" t="0" r="0" b="0"/>
            <wp:wrapTight wrapText="bothSides">
              <wp:wrapPolygon edited="0">
                <wp:start x="0" y="0"/>
                <wp:lineTo x="0" y="21436"/>
                <wp:lineTo x="21476" y="21436"/>
                <wp:lineTo x="21476" y="0"/>
                <wp:lineTo x="0" y="0"/>
              </wp:wrapPolygon>
            </wp:wrapTight>
            <wp:docPr id="174947889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78898" name="Obrázek 174947889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7FDE7" w14:textId="2E8C4DFB" w:rsidR="007E2C93" w:rsidRDefault="007A6CD0" w:rsidP="00FD3D95">
      <w:pPr>
        <w:pStyle w:val="Nadpis2"/>
        <w:rPr>
          <w:rFonts w:eastAsia="Times New Roman"/>
          <w:lang w:eastAsia="cs-CZ"/>
        </w:rPr>
      </w:pPr>
      <w:bookmarkStart w:id="4" w:name="_Toc139288820"/>
      <w:r>
        <w:rPr>
          <w:rFonts w:eastAsia="Times New Roman"/>
          <w:lang w:eastAsia="cs-CZ"/>
        </w:rPr>
        <w:lastRenderedPageBreak/>
        <w:t>Den krásy</w:t>
      </w:r>
      <w:bookmarkEnd w:id="4"/>
    </w:p>
    <w:p w14:paraId="7729C0E9" w14:textId="51D659D3" w:rsidR="007A6CD0" w:rsidRPr="007A6CD0" w:rsidRDefault="00330DCE" w:rsidP="00D618A2">
      <w:pPr>
        <w:pStyle w:val="Bezmezer"/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67648" behindDoc="1" locked="0" layoutInCell="1" allowOverlap="1" wp14:anchorId="6E804068" wp14:editId="5252E04C">
            <wp:simplePos x="0" y="0"/>
            <wp:positionH relativeFrom="margin">
              <wp:align>right</wp:align>
            </wp:positionH>
            <wp:positionV relativeFrom="paragraph">
              <wp:posOffset>990600</wp:posOffset>
            </wp:positionV>
            <wp:extent cx="3486150" cy="2614295"/>
            <wp:effectExtent l="0" t="0" r="0" b="0"/>
            <wp:wrapTight wrapText="bothSides">
              <wp:wrapPolygon edited="0">
                <wp:start x="0" y="0"/>
                <wp:lineTo x="0" y="21406"/>
                <wp:lineTo x="21482" y="21406"/>
                <wp:lineTo x="21482" y="0"/>
                <wp:lineTo x="0" y="0"/>
              </wp:wrapPolygon>
            </wp:wrapTight>
            <wp:docPr id="121356222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62220" name="Obrázek 121356222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CD0" w:rsidRPr="007A6CD0">
        <w:rPr>
          <w:lang w:eastAsia="cs-CZ"/>
        </w:rPr>
        <w:t>Každá žena chce být opečovávaná, rozmazlovaná…</w:t>
      </w:r>
      <w:r w:rsidR="000366D7">
        <w:rPr>
          <w:lang w:eastAsia="cs-CZ"/>
        </w:rPr>
        <w:t xml:space="preserve"> A</w:t>
      </w:r>
      <w:r w:rsidR="007A6CD0" w:rsidRPr="007A6CD0">
        <w:rPr>
          <w:lang w:eastAsia="cs-CZ"/>
        </w:rPr>
        <w:t xml:space="preserve"> to se našim klientkám ve středu 17. května 2023 splnilo v rámci dne krásy. Navštívily nás studentky ze SOŠ a SOU Lanškroun oboru kosmetička a kadeřnice. V nabídce bylo barvení a úprava obočí, lakování nehtů, masáž rukou, masáž hlavy, úprava vlasů. Všichni si to moc užívali, nejen naše klientky, které odcházely o pár let mladší, ale i</w:t>
      </w:r>
      <w:r w:rsidR="00C81264">
        <w:rPr>
          <w:lang w:eastAsia="cs-CZ"/>
        </w:rPr>
        <w:t> </w:t>
      </w:r>
      <w:r w:rsidR="007A6CD0" w:rsidRPr="007A6CD0">
        <w:rPr>
          <w:lang w:eastAsia="cs-CZ"/>
        </w:rPr>
        <w:t>studentky, kdy jejich šikovné umění dokáže divy. Tímto bychom chtěli SOŠ a SOU Lanškroun moc poděkovat za jejich spolupráci.</w:t>
      </w:r>
    </w:p>
    <w:p w14:paraId="27D407FC" w14:textId="102CD228" w:rsidR="007A6CD0" w:rsidRDefault="007A6CD0" w:rsidP="007A6CD0">
      <w:pPr>
        <w:rPr>
          <w:lang w:eastAsia="cs-CZ"/>
        </w:rPr>
      </w:pPr>
    </w:p>
    <w:p w14:paraId="086332DA" w14:textId="77777777" w:rsidR="00330DCE" w:rsidRPr="007A6CD0" w:rsidRDefault="00330DCE" w:rsidP="007A6CD0">
      <w:pPr>
        <w:rPr>
          <w:lang w:eastAsia="cs-CZ"/>
        </w:rPr>
      </w:pPr>
    </w:p>
    <w:p w14:paraId="0848CB9B" w14:textId="79D9799A" w:rsidR="007E2C93" w:rsidRPr="007E2C93" w:rsidRDefault="00B14CC7" w:rsidP="007E2C93">
      <w:pPr>
        <w:shd w:val="clear" w:color="auto" w:fill="FFFFFF"/>
        <w:spacing w:after="0" w:line="240" w:lineRule="auto"/>
        <w:jc w:val="left"/>
        <w:rPr>
          <w:rFonts w:ascii="inherit" w:eastAsia="Times New Roman" w:hAnsi="inherit" w:cs="Segoe UI Historic"/>
          <w:color w:val="050505"/>
          <w:sz w:val="23"/>
          <w:szCs w:val="23"/>
          <w:lang w:eastAsia="cs-CZ"/>
        </w:rPr>
      </w:pPr>
      <w:bookmarkStart w:id="5" w:name="_Toc139288821"/>
      <w:r>
        <w:rPr>
          <w:rStyle w:val="Nadpis2Char"/>
        </w:rPr>
        <w:t>Den dětí v Domově</w:t>
      </w:r>
      <w:bookmarkEnd w:id="5"/>
    </w:p>
    <w:p w14:paraId="362C5184" w14:textId="4B1196B3" w:rsidR="001735A3" w:rsidRDefault="001735A3" w:rsidP="004E6652">
      <w:pPr>
        <w:pStyle w:val="Bezmezer"/>
        <w:rPr>
          <w:lang w:eastAsia="cs-CZ"/>
        </w:rPr>
      </w:pPr>
    </w:p>
    <w:p w14:paraId="4F4BD497" w14:textId="31A2F859" w:rsidR="00B14CC7" w:rsidRPr="00A15C68" w:rsidRDefault="00330DCE" w:rsidP="00A15C68">
      <w:pPr>
        <w:pStyle w:val="Bezmezer"/>
      </w:pPr>
      <w:r>
        <w:rPr>
          <w:noProof/>
        </w:rPr>
        <w:drawing>
          <wp:anchor distT="0" distB="0" distL="114300" distR="114300" simplePos="0" relativeHeight="251868672" behindDoc="1" locked="0" layoutInCell="1" allowOverlap="1" wp14:anchorId="0AA7AB07" wp14:editId="7AD2710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11985" cy="2540000"/>
            <wp:effectExtent l="0" t="0" r="0" b="0"/>
            <wp:wrapTight wrapText="bothSides">
              <wp:wrapPolygon edited="0">
                <wp:start x="0" y="0"/>
                <wp:lineTo x="0" y="21384"/>
                <wp:lineTo x="21306" y="21384"/>
                <wp:lineTo x="21306" y="0"/>
                <wp:lineTo x="0" y="0"/>
              </wp:wrapPolygon>
            </wp:wrapTight>
            <wp:docPr id="108508579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85796" name="Obrázek 108508579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CC7" w:rsidRPr="00A15C68">
        <w:t>Není nic krásnějšího než dětský smích a úsměv na tváři, a proto jsme se rozhodli, že pozveme děti z M</w:t>
      </w:r>
      <w:r w:rsidR="0069778F">
        <w:t>Š</w:t>
      </w:r>
      <w:r w:rsidR="00B14CC7" w:rsidRPr="00A15C68">
        <w:t xml:space="preserve"> Wolkerova Lanškroun a </w:t>
      </w:r>
      <w:hyperlink r:id="rId40" w:history="1">
        <w:r w:rsidR="00B14CC7" w:rsidRPr="00A15C68">
          <w:t>Základní škola a Mateřská škola Lanškroun, Dolní Třešňovec</w:t>
        </w:r>
      </w:hyperlink>
      <w:r w:rsidR="00B14CC7" w:rsidRPr="00A15C68">
        <w:t>, se kterými spolupracujeme v</w:t>
      </w:r>
      <w:r w:rsidR="0069778F">
        <w:t> </w:t>
      </w:r>
      <w:r w:rsidR="00B14CC7" w:rsidRPr="00A15C68">
        <w:t>projektu Mezi námi a připravíme krásné dopoledne plné her a zábavy. Pro děti byla připravená stanoviště, kde si mohly malovat, tvořit, vyrábět. Nesmělo chybět oblíbené malování na obličej. Pro klienty si děti připravily pohádkové vystoupení a zpívání s</w:t>
      </w:r>
      <w:r w:rsidR="0069778F">
        <w:t> </w:t>
      </w:r>
      <w:r w:rsidR="00B14CC7" w:rsidRPr="00A15C68">
        <w:t>kytarou. Den dětí se povedl a radost byla u všech převeliká.</w:t>
      </w:r>
    </w:p>
    <w:p w14:paraId="3F587544" w14:textId="3D96987E" w:rsidR="007E2C93" w:rsidRDefault="007E2C93" w:rsidP="007E2C93"/>
    <w:p w14:paraId="64C85073" w14:textId="0AABEC7D" w:rsidR="007E2C93" w:rsidRDefault="00330DCE" w:rsidP="007E2C93">
      <w:r>
        <w:rPr>
          <w:noProof/>
        </w:rPr>
        <w:lastRenderedPageBreak/>
        <w:drawing>
          <wp:anchor distT="0" distB="0" distL="114300" distR="114300" simplePos="0" relativeHeight="251869696" behindDoc="1" locked="0" layoutInCell="1" allowOverlap="1" wp14:anchorId="5DF3CC79" wp14:editId="23F9B97A">
            <wp:simplePos x="0" y="0"/>
            <wp:positionH relativeFrom="column">
              <wp:posOffset>2424430</wp:posOffset>
            </wp:positionH>
            <wp:positionV relativeFrom="paragraph">
              <wp:posOffset>0</wp:posOffset>
            </wp:positionV>
            <wp:extent cx="3674110" cy="2766695"/>
            <wp:effectExtent l="0" t="0" r="2540" b="0"/>
            <wp:wrapTight wrapText="bothSides">
              <wp:wrapPolygon edited="0">
                <wp:start x="0" y="0"/>
                <wp:lineTo x="0" y="21417"/>
                <wp:lineTo x="21503" y="21417"/>
                <wp:lineTo x="21503" y="0"/>
                <wp:lineTo x="0" y="0"/>
              </wp:wrapPolygon>
            </wp:wrapTight>
            <wp:docPr id="39678322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83228" name="Obrázek 39678322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8E59319" wp14:editId="16824F8D">
            <wp:extent cx="2083799" cy="2767603"/>
            <wp:effectExtent l="0" t="0" r="0" b="0"/>
            <wp:docPr id="88209944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99443" name="Obrázek 88209944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982" cy="27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EDF4" w14:textId="413F1BAE" w:rsidR="00EE5176" w:rsidRDefault="00EE5176" w:rsidP="007E2C93"/>
    <w:p w14:paraId="71AA3DCA" w14:textId="66D71DC9" w:rsidR="00680967" w:rsidRPr="00680967" w:rsidRDefault="00680967" w:rsidP="00680967">
      <w:pPr>
        <w:pStyle w:val="Nadpis2"/>
        <w:rPr>
          <w:rFonts w:eastAsia="Times New Roman"/>
          <w:lang w:eastAsia="cs-CZ"/>
        </w:rPr>
      </w:pPr>
      <w:bookmarkStart w:id="6" w:name="_Toc139288822"/>
      <w:r>
        <w:rPr>
          <w:rFonts w:eastAsia="Times New Roman"/>
          <w:lang w:eastAsia="cs-CZ"/>
        </w:rPr>
        <w:t>Májová pobožnost</w:t>
      </w:r>
      <w:bookmarkEnd w:id="6"/>
    </w:p>
    <w:p w14:paraId="2B11709C" w14:textId="4982FFB8" w:rsidR="00680967" w:rsidRPr="00A15C68" w:rsidRDefault="00680967" w:rsidP="00A15C68">
      <w:pPr>
        <w:pStyle w:val="Bezmezer"/>
      </w:pPr>
      <w:r w:rsidRPr="00A15C68">
        <w:t>V pondělí 29. května 2023 nebyl jen tak obyčejný den, byl to den s</w:t>
      </w:r>
      <w:r w:rsidR="00784AC6">
        <w:t> </w:t>
      </w:r>
      <w:r w:rsidRPr="00A15C68">
        <w:t xml:space="preserve">velkým D, na který se těšil celý Domov. Sociální služby Lanškroun a Římskokatolická farnost děkanství Lanškroun uspořádali Májovou pobožnost v zahradě Domova při příležitosti svěcení božích muk, kterého se ujal děkan </w:t>
      </w:r>
      <w:hyperlink r:id="rId43" w:history="1">
        <w:r w:rsidRPr="00A15C68">
          <w:t xml:space="preserve">Zbigniew </w:t>
        </w:r>
        <w:proofErr w:type="spellStart"/>
        <w:r w:rsidRPr="00A15C68">
          <w:t>Czendlik</w:t>
        </w:r>
        <w:proofErr w:type="spellEnd"/>
      </w:hyperlink>
      <w:r w:rsidRPr="00A15C68">
        <w:t xml:space="preserve"> a jáhen Vojtěch Smolák, DiS. Slavnost to byla převeliká, nechyběli zástupci města Lanškroun v čele s panem starostou </w:t>
      </w:r>
      <w:hyperlink r:id="rId44" w:history="1">
        <w:r w:rsidRPr="00A15C68">
          <w:t>Radim</w:t>
        </w:r>
        <w:r w:rsidR="000A6251">
          <w:t>em</w:t>
        </w:r>
        <w:r w:rsidRPr="00A15C68">
          <w:t xml:space="preserve"> Vetchý</w:t>
        </w:r>
      </w:hyperlink>
      <w:r w:rsidR="000A6251">
        <w:t>m</w:t>
      </w:r>
      <w:r w:rsidRPr="00A15C68">
        <w:t>. Hudební doprovod zajistila Mgr.</w:t>
      </w:r>
      <w:r w:rsidR="00784AC6">
        <w:t> </w:t>
      </w:r>
      <w:r w:rsidRPr="00A15C68">
        <w:t>Markéta Drábková. Velké poděkování patří panu řediteli Ing.</w:t>
      </w:r>
      <w:r w:rsidR="00443592">
        <w:t> </w:t>
      </w:r>
      <w:r w:rsidRPr="00A15C68">
        <w:t>Milanu Minářovi a zaměstnancům, kteří se podíleli na výstavbě.</w:t>
      </w:r>
    </w:p>
    <w:p w14:paraId="6C3141BC" w14:textId="5E725EA8" w:rsidR="00EE5176" w:rsidRDefault="00D81F78" w:rsidP="00EE5176">
      <w:r>
        <w:rPr>
          <w:noProof/>
        </w:rPr>
        <w:drawing>
          <wp:anchor distT="0" distB="0" distL="114300" distR="114300" simplePos="0" relativeHeight="251872768" behindDoc="1" locked="0" layoutInCell="1" allowOverlap="1" wp14:anchorId="2510DC0D" wp14:editId="75C87A20">
            <wp:simplePos x="0" y="0"/>
            <wp:positionH relativeFrom="column">
              <wp:posOffset>-17780</wp:posOffset>
            </wp:positionH>
            <wp:positionV relativeFrom="paragraph">
              <wp:posOffset>62865</wp:posOffset>
            </wp:positionV>
            <wp:extent cx="2717800" cy="2562225"/>
            <wp:effectExtent l="0" t="0" r="6350" b="9525"/>
            <wp:wrapTight wrapText="bothSides">
              <wp:wrapPolygon edited="0">
                <wp:start x="0" y="0"/>
                <wp:lineTo x="0" y="21520"/>
                <wp:lineTo x="21499" y="21520"/>
                <wp:lineTo x="21499" y="0"/>
                <wp:lineTo x="0" y="0"/>
              </wp:wrapPolygon>
            </wp:wrapTight>
            <wp:docPr id="186182162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21625" name="Obrázek 1861821625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9" t="7442" r="17658" b="-745"/>
                    <a:stretch/>
                  </pic:blipFill>
                  <pic:spPr bwMode="auto">
                    <a:xfrm>
                      <a:off x="0" y="0"/>
                      <a:ext cx="27178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29F">
        <w:rPr>
          <w:noProof/>
        </w:rPr>
        <w:drawing>
          <wp:anchor distT="0" distB="0" distL="114300" distR="114300" simplePos="0" relativeHeight="251871744" behindDoc="1" locked="0" layoutInCell="1" allowOverlap="1" wp14:anchorId="6D7EF330" wp14:editId="2AA630C1">
            <wp:simplePos x="0" y="0"/>
            <wp:positionH relativeFrom="column">
              <wp:posOffset>2929255</wp:posOffset>
            </wp:positionH>
            <wp:positionV relativeFrom="paragraph">
              <wp:posOffset>374650</wp:posOffset>
            </wp:positionV>
            <wp:extent cx="3379470" cy="2252345"/>
            <wp:effectExtent l="0" t="0" r="0" b="0"/>
            <wp:wrapTight wrapText="bothSides">
              <wp:wrapPolygon edited="0">
                <wp:start x="0" y="0"/>
                <wp:lineTo x="0" y="21375"/>
                <wp:lineTo x="21430" y="21375"/>
                <wp:lineTo x="21430" y="0"/>
                <wp:lineTo x="0" y="0"/>
              </wp:wrapPolygon>
            </wp:wrapTight>
            <wp:docPr id="137805622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56224" name="Obrázek 137805622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29F">
        <w:rPr>
          <w:noProof/>
        </w:rPr>
        <w:drawing>
          <wp:anchor distT="0" distB="0" distL="114300" distR="114300" simplePos="0" relativeHeight="251870720" behindDoc="1" locked="0" layoutInCell="1" allowOverlap="1" wp14:anchorId="202BF6F2" wp14:editId="24B61F32">
            <wp:simplePos x="0" y="0"/>
            <wp:positionH relativeFrom="column">
              <wp:posOffset>2919095</wp:posOffset>
            </wp:positionH>
            <wp:positionV relativeFrom="paragraph">
              <wp:posOffset>-6121400</wp:posOffset>
            </wp:positionV>
            <wp:extent cx="3293110" cy="236664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26989897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98974" name="Obrázek 269898974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" t="-262811" r="4293" b="262811"/>
                    <a:stretch/>
                  </pic:blipFill>
                  <pic:spPr bwMode="auto">
                    <a:xfrm>
                      <a:off x="0" y="0"/>
                      <a:ext cx="3293110" cy="236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DBB3C" w14:textId="29488711" w:rsidR="006375A6" w:rsidRPr="0069512F" w:rsidRDefault="0069512F" w:rsidP="008B0A94">
      <w:pPr>
        <w:pStyle w:val="Nadpis2"/>
        <w:rPr>
          <w:rFonts w:ascii="source_sans_proregular" w:eastAsiaTheme="minorHAnsi" w:hAnsi="source_sans_proregular" w:cstheme="minorBidi"/>
          <w:color w:val="333333"/>
          <w:sz w:val="32"/>
          <w:szCs w:val="28"/>
          <w:shd w:val="clear" w:color="auto" w:fill="FFFFFF"/>
        </w:rPr>
      </w:pPr>
      <w:bookmarkStart w:id="7" w:name="_Toc139288823"/>
      <w:r>
        <w:rPr>
          <w:shd w:val="clear" w:color="auto" w:fill="FFFFFF"/>
        </w:rPr>
        <w:lastRenderedPageBreak/>
        <w:t>Z</w:t>
      </w:r>
      <w:r w:rsidR="006375A6">
        <w:rPr>
          <w:shd w:val="clear" w:color="auto" w:fill="FFFFFF"/>
        </w:rPr>
        <w:t>právy ze žlutého patra</w:t>
      </w:r>
      <w:bookmarkEnd w:id="7"/>
    </w:p>
    <w:p w14:paraId="6E00E749" w14:textId="7D37EAA8" w:rsidR="000251A4" w:rsidRDefault="000251A4" w:rsidP="000251A4">
      <w:pPr>
        <w:pStyle w:val="Bezmezer"/>
      </w:pPr>
      <w:r>
        <w:t xml:space="preserve">V dubnu se nám vyměnily aktivizační pracovnice. Věrka ze zeleného patra se „zabydlela" na žlutém a Martina na zeleném. Věrka se postupně seznámila s tím, jak se nám tady žije, co nás baví, čemu se věnujeme. Tradičně jsme se připravovali na </w:t>
      </w:r>
      <w:proofErr w:type="gramStart"/>
      <w:r>
        <w:t>Velikonoce - peklo</w:t>
      </w:r>
      <w:proofErr w:type="gramEnd"/>
      <w:r>
        <w:t xml:space="preserve"> se a smejčilo.</w:t>
      </w:r>
    </w:p>
    <w:p w14:paraId="33B5CF23" w14:textId="77777777" w:rsidR="000251A4" w:rsidRDefault="000251A4" w:rsidP="000251A4">
      <w:pPr>
        <w:pStyle w:val="Bezmezer"/>
      </w:pPr>
    </w:p>
    <w:p w14:paraId="60AA085E" w14:textId="4F55679C" w:rsidR="000251A4" w:rsidRDefault="000251A4" w:rsidP="000251A4">
      <w:pPr>
        <w:pStyle w:val="Bezmezer"/>
      </w:pPr>
      <w:r>
        <w:t xml:space="preserve">V květnu nás navštívili naši věrní </w:t>
      </w:r>
      <w:proofErr w:type="gramStart"/>
      <w:r>
        <w:t>kamarádi - děti</w:t>
      </w:r>
      <w:proofErr w:type="gramEnd"/>
      <w:r>
        <w:t xml:space="preserve"> z</w:t>
      </w:r>
      <w:r w:rsidR="00BE4491">
        <w:t>e</w:t>
      </w:r>
      <w:r>
        <w:t xml:space="preserve"> školy. Vyšli jsme společně na procházku, při které jsme museli plnit úkoly. A</w:t>
      </w:r>
      <w:r w:rsidR="00651EF4">
        <w:t> </w:t>
      </w:r>
      <w:r>
        <w:t>úkoly to byly vskutku netradiční, jako například: vzájemné pohlazení, objetí, zpívání písniček, držení se za ruku. To nás zahřálo u</w:t>
      </w:r>
      <w:r w:rsidR="00651EF4">
        <w:t xml:space="preserve"> </w:t>
      </w:r>
      <w:r>
        <w:t xml:space="preserve">srdce. V tomto měsíci jsme si užili Den krásy, který si připravily </w:t>
      </w:r>
      <w:r w:rsidR="00CA070C">
        <w:t>studentky z</w:t>
      </w:r>
      <w:r>
        <w:t xml:space="preserve"> nedaleké kosmetické školy. Květen jsme zakončili významnou </w:t>
      </w:r>
      <w:r w:rsidR="00CA070C">
        <w:t>událostí – svěcením</w:t>
      </w:r>
      <w:r>
        <w:t xml:space="preserve"> nově postavených </w:t>
      </w:r>
      <w:r w:rsidR="00D806EB">
        <w:t>b</w:t>
      </w:r>
      <w:r>
        <w:t>ožích muk v zahradě našeho Domova. Pan ředitel, pan starosta a pan farář vyslovili krásná slova přání a požehnání. Bylo to naprosto ukázkové. Svítilo slunce, pivo tím pádem přišlo vhod a nějaký ten koláček se taky hodil.</w:t>
      </w:r>
    </w:p>
    <w:p w14:paraId="760FD609" w14:textId="6D278738" w:rsidR="000251A4" w:rsidRDefault="00133596" w:rsidP="000251A4">
      <w:pPr>
        <w:pStyle w:val="Bezmezer"/>
      </w:pPr>
      <w:r>
        <w:rPr>
          <w:noProof/>
        </w:rPr>
        <w:drawing>
          <wp:anchor distT="0" distB="0" distL="114300" distR="114300" simplePos="0" relativeHeight="251892224" behindDoc="1" locked="0" layoutInCell="1" allowOverlap="1" wp14:anchorId="1FDEE5D8" wp14:editId="18C97839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316230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470" y="21513"/>
                <wp:lineTo x="21470" y="0"/>
                <wp:lineTo x="0" y="0"/>
              </wp:wrapPolygon>
            </wp:wrapTight>
            <wp:docPr id="10678135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13588" name="Obrázek 106781358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20C46" w14:textId="0C066A45" w:rsidR="005465B6" w:rsidRDefault="000251A4" w:rsidP="000251A4">
      <w:pPr>
        <w:pStyle w:val="Bezmezer"/>
      </w:pPr>
      <w:r>
        <w:t>Dlouho se mluvilo o chystané slávě. Červen je totiž spojený s</w:t>
      </w:r>
      <w:r w:rsidR="00651EF4">
        <w:t> </w:t>
      </w:r>
      <w:r>
        <w:t xml:space="preserve">Mezigeneračním </w:t>
      </w:r>
      <w:proofErr w:type="spellStart"/>
      <w:r>
        <w:t>festiválkem</w:t>
      </w:r>
      <w:proofErr w:type="spellEnd"/>
      <w:r>
        <w:t xml:space="preserve"> u jezírka. Na jeho přípravě se podílíme i my žlutí. Naše pekařské renomé je vyhlášené. Vymysleli jsme pečení leva</w:t>
      </w:r>
      <w:r w:rsidR="007D1E79">
        <w:t>n</w:t>
      </w:r>
      <w:r>
        <w:t>dulových sušenek a sýrových koláčků. Sušenky měly fenomenální úspěch. Výrobky z přírodnin získaly také obdiv. Je fajn posedět si v létě na zahradě, sledovat hemžení malých dětiček, jejich rodiče, užít si naše blízké, poslechnout si příjemnou muziku... A to vše díky našemu Vojtovi! :)</w:t>
      </w:r>
    </w:p>
    <w:p w14:paraId="567F8924" w14:textId="77777777" w:rsidR="009A1E39" w:rsidRDefault="009A1E39" w:rsidP="000251A4">
      <w:pPr>
        <w:pStyle w:val="Bezmezer"/>
      </w:pPr>
    </w:p>
    <w:p w14:paraId="6F3AE0D1" w14:textId="30F6F5B6" w:rsidR="009A1E39" w:rsidRDefault="009A1E39" w:rsidP="000251A4">
      <w:pPr>
        <w:pStyle w:val="Bezmezer"/>
      </w:pPr>
      <w:r>
        <w:t xml:space="preserve">Začíná léto a my zase vzpomínáme jaké to bylo, když jsme cestovali. Naše zdravotní omezení nám již nedovolí dlouhé cesty. A tak </w:t>
      </w:r>
      <w:r w:rsidR="00E74791">
        <w:lastRenderedPageBreak/>
        <w:t xml:space="preserve">plánujeme výlety na velkém plátně v kulturní místnosti. Zatím jsme </w:t>
      </w:r>
      <w:r w:rsidR="0054511F">
        <w:rPr>
          <w:noProof/>
        </w:rPr>
        <w:drawing>
          <wp:anchor distT="0" distB="0" distL="114300" distR="114300" simplePos="0" relativeHeight="251893248" behindDoc="1" locked="0" layoutInCell="1" allowOverlap="1" wp14:anchorId="55D7D90C" wp14:editId="7B7987B3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4038600" cy="3028950"/>
            <wp:effectExtent l="19050" t="0" r="19050" b="0"/>
            <wp:wrapTight wrapText="bothSides">
              <wp:wrapPolygon edited="0">
                <wp:start x="3872" y="136"/>
                <wp:lineTo x="2649" y="679"/>
                <wp:lineTo x="713" y="2038"/>
                <wp:lineTo x="102" y="3668"/>
                <wp:lineTo x="-102" y="4755"/>
                <wp:lineTo x="-102" y="8423"/>
                <wp:lineTo x="815" y="11140"/>
                <wp:lineTo x="2038" y="13313"/>
                <wp:lineTo x="3668" y="15487"/>
                <wp:lineTo x="3872" y="17660"/>
                <wp:lineTo x="5909" y="17660"/>
                <wp:lineTo x="5909" y="19155"/>
                <wp:lineTo x="8253" y="19834"/>
                <wp:lineTo x="8253" y="21464"/>
                <wp:lineTo x="10392" y="21464"/>
                <wp:lineTo x="11106" y="21464"/>
                <wp:lineTo x="11208" y="21464"/>
                <wp:lineTo x="15792" y="17660"/>
                <wp:lineTo x="19460" y="13313"/>
                <wp:lineTo x="20683" y="11140"/>
                <wp:lineTo x="21396" y="8966"/>
                <wp:lineTo x="21600" y="6928"/>
                <wp:lineTo x="21600" y="4619"/>
                <wp:lineTo x="20785" y="2581"/>
                <wp:lineTo x="20887" y="2309"/>
                <wp:lineTo x="18849" y="815"/>
                <wp:lineTo x="17626" y="136"/>
                <wp:lineTo x="3872" y="136"/>
              </wp:wrapPolygon>
            </wp:wrapTight>
            <wp:docPr id="73508329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83293" name="Obrázek 73508329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28950"/>
                    </a:xfrm>
                    <a:prstGeom prst="hear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791">
        <w:t>shlédli zajímavá videa o Praze a těšíme se na další.</w:t>
      </w:r>
    </w:p>
    <w:p w14:paraId="439F6A15" w14:textId="77777777" w:rsidR="0054511F" w:rsidRDefault="0054511F" w:rsidP="000251A4">
      <w:pPr>
        <w:pStyle w:val="Bezmezer"/>
      </w:pPr>
    </w:p>
    <w:p w14:paraId="5264F5B8" w14:textId="16BF48A5" w:rsidR="0054511F" w:rsidRDefault="0054511F" w:rsidP="000251A4">
      <w:pPr>
        <w:pStyle w:val="Bezmezer"/>
      </w:pPr>
    </w:p>
    <w:p w14:paraId="1E8C9E8C" w14:textId="77777777" w:rsidR="0054511F" w:rsidRDefault="0054511F" w:rsidP="000251A4">
      <w:pPr>
        <w:pStyle w:val="Bezmezer"/>
      </w:pPr>
    </w:p>
    <w:p w14:paraId="2E6AE8D2" w14:textId="77777777" w:rsidR="0054511F" w:rsidRDefault="0054511F" w:rsidP="000251A4">
      <w:pPr>
        <w:pStyle w:val="Bezmezer"/>
      </w:pPr>
    </w:p>
    <w:p w14:paraId="637C6AAB" w14:textId="77777777" w:rsidR="0054511F" w:rsidRDefault="0054511F" w:rsidP="000251A4">
      <w:pPr>
        <w:pStyle w:val="Bezmezer"/>
      </w:pPr>
    </w:p>
    <w:p w14:paraId="48132392" w14:textId="0985F9CA" w:rsidR="0054511F" w:rsidRDefault="0054511F" w:rsidP="000251A4">
      <w:pPr>
        <w:pStyle w:val="Bezmezer"/>
      </w:pPr>
    </w:p>
    <w:p w14:paraId="51164A0C" w14:textId="77777777" w:rsidR="0054511F" w:rsidRDefault="0054511F" w:rsidP="000251A4">
      <w:pPr>
        <w:pStyle w:val="Bezmezer"/>
      </w:pPr>
    </w:p>
    <w:p w14:paraId="34120676" w14:textId="2F7DBA0B" w:rsidR="0054511F" w:rsidRDefault="0054511F" w:rsidP="000251A4">
      <w:pPr>
        <w:pStyle w:val="Bezmezer"/>
      </w:pPr>
    </w:p>
    <w:p w14:paraId="59BDD4B6" w14:textId="77777777" w:rsidR="0054511F" w:rsidRDefault="0054511F" w:rsidP="000251A4">
      <w:pPr>
        <w:pStyle w:val="Bezmezer"/>
      </w:pPr>
    </w:p>
    <w:p w14:paraId="21914E7C" w14:textId="6EEEDE43" w:rsidR="0054511F" w:rsidRDefault="0054511F" w:rsidP="000251A4">
      <w:pPr>
        <w:pStyle w:val="Bezmezer"/>
      </w:pPr>
    </w:p>
    <w:p w14:paraId="3FFE5FD0" w14:textId="77777777" w:rsidR="0054511F" w:rsidRDefault="0054511F" w:rsidP="000251A4">
      <w:pPr>
        <w:pStyle w:val="Bezmezer"/>
      </w:pPr>
    </w:p>
    <w:p w14:paraId="523EC2DD" w14:textId="247BB10A" w:rsidR="0054511F" w:rsidRDefault="0054511F" w:rsidP="000251A4">
      <w:pPr>
        <w:pStyle w:val="Bezmezer"/>
      </w:pPr>
    </w:p>
    <w:p w14:paraId="389A59EE" w14:textId="77777777" w:rsidR="0054511F" w:rsidRDefault="0054511F" w:rsidP="000251A4">
      <w:pPr>
        <w:pStyle w:val="Bezmezer"/>
      </w:pPr>
    </w:p>
    <w:p w14:paraId="4063891F" w14:textId="3C022EAA" w:rsidR="005465B6" w:rsidRDefault="005465B6" w:rsidP="00FD3D95">
      <w:pPr>
        <w:pStyle w:val="Nadpis2"/>
      </w:pPr>
      <w:bookmarkStart w:id="8" w:name="_Toc139288824"/>
      <w:r>
        <w:t>Letem světem ze zeleného patra</w:t>
      </w:r>
      <w:bookmarkEnd w:id="8"/>
    </w:p>
    <w:p w14:paraId="290F2726" w14:textId="788594C5" w:rsidR="00E630D6" w:rsidRDefault="00B366C3" w:rsidP="00F13043">
      <w:pPr>
        <w:spacing w:line="259" w:lineRule="auto"/>
      </w:pPr>
      <w:r>
        <w:t xml:space="preserve">Na zeleném jsme zase přivítali aktivizační Martinu. Museli jsme se nejprve seznámit, a tak jsme si často </w:t>
      </w:r>
      <w:r w:rsidR="00821A42">
        <w:t>povídali</w:t>
      </w:r>
      <w:r>
        <w:t xml:space="preserve">. Pondělky </w:t>
      </w:r>
      <w:r w:rsidR="002B0C5F">
        <w:t>jsme jako obvykle hráli</w:t>
      </w:r>
      <w:r>
        <w:t xml:space="preserve"> bingo, ve středu cvi</w:t>
      </w:r>
      <w:r w:rsidR="002B0C5F">
        <w:t>čili</w:t>
      </w:r>
      <w:r>
        <w:t xml:space="preserve"> společně s „modrými“, stejně tak v</w:t>
      </w:r>
      <w:r w:rsidR="00E630D6">
        <w:t>e</w:t>
      </w:r>
      <w:r>
        <w:t> čtvrtek společně pe</w:t>
      </w:r>
      <w:r w:rsidR="002B0C5F">
        <w:t>kli</w:t>
      </w:r>
      <w:r>
        <w:t xml:space="preserve">. </w:t>
      </w:r>
      <w:r w:rsidR="0013683A">
        <w:t xml:space="preserve">Úspěch jsme sklidili s čokoládovou bábovkou </w:t>
      </w:r>
      <w:r w:rsidR="00AB71A9">
        <w:t>vyladěnou</w:t>
      </w:r>
      <w:r w:rsidR="0013683A">
        <w:t> rumem.</w:t>
      </w:r>
    </w:p>
    <w:p w14:paraId="487FBF0C" w14:textId="37A93F8B" w:rsidR="00B366C3" w:rsidRDefault="00615827" w:rsidP="00F13043">
      <w:pPr>
        <w:spacing w:line="259" w:lineRule="auto"/>
      </w:pPr>
      <w:r>
        <w:rPr>
          <w:noProof/>
        </w:rPr>
        <w:drawing>
          <wp:anchor distT="0" distB="0" distL="114300" distR="114300" simplePos="0" relativeHeight="251894272" behindDoc="1" locked="0" layoutInCell="1" allowOverlap="1" wp14:anchorId="2524484B" wp14:editId="72F77E00">
            <wp:simplePos x="0" y="0"/>
            <wp:positionH relativeFrom="margin">
              <wp:align>right</wp:align>
            </wp:positionH>
            <wp:positionV relativeFrom="paragraph">
              <wp:posOffset>317500</wp:posOffset>
            </wp:positionV>
            <wp:extent cx="2427605" cy="1820545"/>
            <wp:effectExtent l="0" t="1270" r="9525" b="9525"/>
            <wp:wrapTight wrapText="bothSides">
              <wp:wrapPolygon edited="0">
                <wp:start x="-11" y="21585"/>
                <wp:lineTo x="21515" y="21585"/>
                <wp:lineTo x="21515" y="113"/>
                <wp:lineTo x="-11" y="113"/>
                <wp:lineTo x="-11" y="21585"/>
              </wp:wrapPolygon>
            </wp:wrapTight>
            <wp:docPr id="167374382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43826" name="Obrázek 167374382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760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6C3">
        <w:t xml:space="preserve">Letos se podařilo vypěstovat sazeničky rajčat, které jsme přesadili na terasu a za chvíli se budeme těšit z jejich plodů. Na terase jsme trávili hodně času. Museli jsme přesázet rostlinky v květináčích tak, aby se jim lépe dařilo a my se tak mohli kochat jejich krásou. </w:t>
      </w:r>
    </w:p>
    <w:p w14:paraId="611132B7" w14:textId="11F1CF0B" w:rsidR="00D211F8" w:rsidRDefault="00B366C3" w:rsidP="00F13043">
      <w:pPr>
        <w:spacing w:line="259" w:lineRule="auto"/>
      </w:pPr>
      <w:r>
        <w:t xml:space="preserve">Při venkovní hře na Stopovanou (či Šipkovanou) jsme se přidali k dětem z Třešňovce a užívali si jejich odvahu, kreativitu a bezprostřednost. </w:t>
      </w:r>
      <w:r w:rsidR="00D211F8">
        <w:t xml:space="preserve">Šipkovanou to ale nekončilo. Energii od dětí jsme mohli čerpat také na Dni dětí, </w:t>
      </w:r>
      <w:r w:rsidR="00D211F8">
        <w:lastRenderedPageBreak/>
        <w:t xml:space="preserve">pořádaném u nás v Domově a na Mezigeneračním </w:t>
      </w:r>
      <w:proofErr w:type="spellStart"/>
      <w:r w:rsidR="00D211F8">
        <w:t>festiválku</w:t>
      </w:r>
      <w:proofErr w:type="spellEnd"/>
      <w:r w:rsidR="00D211F8">
        <w:t>. I my jsme přispěli svými pekařskými schopnostmi – upekli jsme perník.</w:t>
      </w:r>
    </w:p>
    <w:p w14:paraId="05B0DD25" w14:textId="432C725D" w:rsidR="00D211F8" w:rsidRDefault="00D211F8" w:rsidP="00F13043">
      <w:pPr>
        <w:spacing w:line="259" w:lineRule="auto"/>
      </w:pPr>
      <w:r>
        <w:t xml:space="preserve">Venku už nám sluníčko ohřálo vzduch na příjemnou teplotu, a tak chodíme </w:t>
      </w:r>
      <w:r w:rsidR="001B7D93">
        <w:t>často posedět na naši zahradu k rybníčku</w:t>
      </w:r>
      <w:r>
        <w:t xml:space="preserve">. </w:t>
      </w:r>
    </w:p>
    <w:p w14:paraId="149687F2" w14:textId="77777777" w:rsidR="00AB1E81" w:rsidRDefault="00D211F8" w:rsidP="00F13043">
      <w:pPr>
        <w:spacing w:line="259" w:lineRule="auto"/>
      </w:pPr>
      <w:r>
        <w:t>Oslavili jsme Mezináro</w:t>
      </w:r>
      <w:r w:rsidR="008153C5">
        <w:t>dní den zmrzliny, jak jinak než zmrzlinovým pohárem.</w:t>
      </w:r>
    </w:p>
    <w:p w14:paraId="44F78D2C" w14:textId="4ED9BAE3" w:rsidR="00AB1E81" w:rsidRDefault="00AB1E81" w:rsidP="00F13043">
      <w:pPr>
        <w:spacing w:line="259" w:lineRule="auto"/>
      </w:pPr>
      <w:r>
        <w:rPr>
          <w:noProof/>
        </w:rPr>
        <w:drawing>
          <wp:anchor distT="0" distB="0" distL="114300" distR="114300" simplePos="0" relativeHeight="251895296" behindDoc="1" locked="0" layoutInCell="1" allowOverlap="1" wp14:anchorId="40C2AAC1" wp14:editId="1E7582F8">
            <wp:simplePos x="0" y="0"/>
            <wp:positionH relativeFrom="column">
              <wp:posOffset>52705</wp:posOffset>
            </wp:positionH>
            <wp:positionV relativeFrom="paragraph">
              <wp:posOffset>4445</wp:posOffset>
            </wp:positionV>
            <wp:extent cx="5760720" cy="4320540"/>
            <wp:effectExtent l="38100" t="0" r="30480" b="3810"/>
            <wp:wrapTight wrapText="bothSides">
              <wp:wrapPolygon edited="0">
                <wp:start x="4000" y="190"/>
                <wp:lineTo x="2643" y="857"/>
                <wp:lineTo x="1286" y="1619"/>
                <wp:lineTo x="286" y="3333"/>
                <wp:lineTo x="0" y="4095"/>
                <wp:lineTo x="-143" y="4667"/>
                <wp:lineTo x="-143" y="7905"/>
                <wp:lineTo x="-71" y="9429"/>
                <wp:lineTo x="286" y="9429"/>
                <wp:lineTo x="286" y="10952"/>
                <wp:lineTo x="929" y="10952"/>
                <wp:lineTo x="929" y="12476"/>
                <wp:lineTo x="1714" y="12476"/>
                <wp:lineTo x="1714" y="14000"/>
                <wp:lineTo x="2714" y="14000"/>
                <wp:lineTo x="2714" y="15524"/>
                <wp:lineTo x="3929" y="15524"/>
                <wp:lineTo x="3929" y="17048"/>
                <wp:lineTo x="5286" y="17048"/>
                <wp:lineTo x="5286" y="18571"/>
                <wp:lineTo x="6857" y="18571"/>
                <wp:lineTo x="6857" y="20095"/>
                <wp:lineTo x="8643" y="20095"/>
                <wp:lineTo x="8643" y="21524"/>
                <wp:lineTo x="10500" y="21524"/>
                <wp:lineTo x="11000" y="21524"/>
                <wp:lineTo x="14714" y="18571"/>
                <wp:lineTo x="17643" y="15524"/>
                <wp:lineTo x="19857" y="12476"/>
                <wp:lineTo x="20643" y="10952"/>
                <wp:lineTo x="21214" y="9429"/>
                <wp:lineTo x="21571" y="7905"/>
                <wp:lineTo x="21643" y="6476"/>
                <wp:lineTo x="21643" y="4857"/>
                <wp:lineTo x="21214" y="3333"/>
                <wp:lineTo x="20286" y="1810"/>
                <wp:lineTo x="18571" y="857"/>
                <wp:lineTo x="17500" y="190"/>
                <wp:lineTo x="4000" y="190"/>
              </wp:wrapPolygon>
            </wp:wrapTight>
            <wp:docPr id="150170000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00003" name="Obrázek 150170000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hear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165B1" w14:textId="61427D9C" w:rsidR="002A6223" w:rsidRDefault="002A6223" w:rsidP="00F13043">
      <w:pPr>
        <w:spacing w:line="259" w:lineRule="auto"/>
      </w:pPr>
    </w:p>
    <w:p w14:paraId="5FFBB39D" w14:textId="77777777" w:rsidR="00AB1E81" w:rsidRDefault="00AB1E81" w:rsidP="002A6223">
      <w:pPr>
        <w:pStyle w:val="Nadpis2"/>
      </w:pPr>
    </w:p>
    <w:p w14:paraId="1EB2FCC7" w14:textId="77777777" w:rsidR="00AB1E81" w:rsidRDefault="00AB1E81" w:rsidP="002A6223">
      <w:pPr>
        <w:pStyle w:val="Nadpis2"/>
      </w:pPr>
    </w:p>
    <w:p w14:paraId="0C47A03C" w14:textId="77777777" w:rsidR="00AB1E81" w:rsidRDefault="00AB1E81" w:rsidP="002A6223">
      <w:pPr>
        <w:pStyle w:val="Nadpis2"/>
      </w:pPr>
    </w:p>
    <w:p w14:paraId="6946F57D" w14:textId="53981417" w:rsidR="002A6223" w:rsidRDefault="002A6223" w:rsidP="002A6223">
      <w:pPr>
        <w:pStyle w:val="Nadpis2"/>
      </w:pPr>
      <w:bookmarkStart w:id="9" w:name="_Toc139288825"/>
      <w:r>
        <w:t>Letem světem z modrého patra</w:t>
      </w:r>
      <w:bookmarkEnd w:id="9"/>
    </w:p>
    <w:p w14:paraId="33A4572A" w14:textId="77777777" w:rsidR="00735460" w:rsidRDefault="00C0472F" w:rsidP="00F13043">
      <w:pPr>
        <w:spacing w:line="259" w:lineRule="auto"/>
      </w:pPr>
      <w:r>
        <w:rPr>
          <w:noProof/>
        </w:rPr>
        <w:drawing>
          <wp:anchor distT="0" distB="0" distL="114300" distR="114300" simplePos="0" relativeHeight="251896320" behindDoc="1" locked="0" layoutInCell="1" allowOverlap="1" wp14:anchorId="6994B9DD" wp14:editId="039ACE9B">
            <wp:simplePos x="0" y="0"/>
            <wp:positionH relativeFrom="column">
              <wp:posOffset>5072380</wp:posOffset>
            </wp:positionH>
            <wp:positionV relativeFrom="paragraph">
              <wp:posOffset>767715</wp:posOffset>
            </wp:positionV>
            <wp:extent cx="659130" cy="914400"/>
            <wp:effectExtent l="0" t="0" r="7620" b="0"/>
            <wp:wrapTight wrapText="bothSides">
              <wp:wrapPolygon edited="0">
                <wp:start x="0" y="0"/>
                <wp:lineTo x="0" y="21150"/>
                <wp:lineTo x="21225" y="21150"/>
                <wp:lineTo x="21225" y="0"/>
                <wp:lineTo x="0" y="0"/>
              </wp:wrapPolygon>
            </wp:wrapTight>
            <wp:docPr id="20" name="Obrázek 19" descr="bingo--qe9E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19" descr="bingo--qe9E.png">
                      <a:extLst>
                        <a:ext uri="{FF2B5EF4-FFF2-40B4-BE49-F238E27FC236}">
                          <a16:creationId xmlns:a16="http://schemas.microsoft.com/office/drawing/2014/main" id="{00000000-0008-0000-0000-000014000000}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52">
        <w:t xml:space="preserve">Modré patro se nám opět díky Jarušce „převléklo“ do námořnického. Kormidla, kotvy, sítě, kam jen oko dohlédne. Tyto doplňky krásně ladí s výmalbou. </w:t>
      </w:r>
    </w:p>
    <w:p w14:paraId="238B8EE6" w14:textId="39049728" w:rsidR="001B03CE" w:rsidRDefault="00D62652" w:rsidP="00F13043">
      <w:pPr>
        <w:spacing w:line="259" w:lineRule="auto"/>
      </w:pPr>
      <w:r>
        <w:t>Obyvatelé tohoto podlaží byli také přítomni všech společenských akcí, které se u nás konal</w:t>
      </w:r>
      <w:r w:rsidR="006A37D1">
        <w:t>y</w:t>
      </w:r>
      <w:r>
        <w:t xml:space="preserve">. </w:t>
      </w:r>
      <w:r w:rsidR="0032768E">
        <w:t xml:space="preserve"> </w:t>
      </w:r>
      <w:r>
        <w:t xml:space="preserve">A že jich bylo… Mimo to mají možnost si v pondělí zahrát </w:t>
      </w:r>
      <w:r w:rsidRPr="00D62652">
        <w:rPr>
          <w:b/>
          <w:bCs/>
        </w:rPr>
        <w:t>Bingo</w:t>
      </w:r>
      <w:r>
        <w:t xml:space="preserve"> či posedět </w:t>
      </w:r>
      <w:r w:rsidR="00444BB0">
        <w:rPr>
          <w:noProof/>
        </w:rPr>
        <w:lastRenderedPageBreak/>
        <w:drawing>
          <wp:anchor distT="0" distB="0" distL="114300" distR="114300" simplePos="0" relativeHeight="251897344" behindDoc="1" locked="0" layoutInCell="1" allowOverlap="1" wp14:anchorId="52DA947B" wp14:editId="2AB13BD9">
            <wp:simplePos x="0" y="0"/>
            <wp:positionH relativeFrom="column">
              <wp:posOffset>1861185</wp:posOffset>
            </wp:positionH>
            <wp:positionV relativeFrom="paragraph">
              <wp:posOffset>43180</wp:posOffset>
            </wp:positionV>
            <wp:extent cx="555625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0736" y="21296"/>
                <wp:lineTo x="20736" y="0"/>
                <wp:lineTo x="0" y="0"/>
              </wp:wrapPolygon>
            </wp:wrapTight>
            <wp:docPr id="31" name="obrázek 32" descr="VÃ½sledek obrÃ¡zku pro cviÄenÃ­ kreslenÃ½ senior">
              <a:extLst xmlns:a="http://schemas.openxmlformats.org/drawingml/2006/main">
                <a:ext uri="{FF2B5EF4-FFF2-40B4-BE49-F238E27FC236}">
                  <a16:creationId xmlns:a16="http://schemas.microsoft.com/office/drawing/2014/main" id="{006DA80C-CBE9-C51B-57DF-7556249780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2" descr="VÃ½sledek obrÃ¡zku pro cviÄenÃ­ kreslenÃ½ senior">
                      <a:extLst>
                        <a:ext uri="{FF2B5EF4-FFF2-40B4-BE49-F238E27FC236}">
                          <a16:creationId xmlns:a16="http://schemas.microsoft.com/office/drawing/2014/main" id="{006DA80C-CBE9-C51B-57DF-7556249780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1" t="11579" r="20677" b="1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 Jardou </w:t>
      </w:r>
      <w:r w:rsidRPr="00D62652">
        <w:rPr>
          <w:b/>
          <w:bCs/>
        </w:rPr>
        <w:t>u muziky</w:t>
      </w:r>
      <w:r>
        <w:t xml:space="preserve">. Stejně tak v úterý na zeleném a </w:t>
      </w:r>
      <w:r w:rsidR="00C85D86">
        <w:rPr>
          <w:noProof/>
        </w:rPr>
        <w:drawing>
          <wp:anchor distT="0" distB="0" distL="114300" distR="114300" simplePos="0" relativeHeight="251898368" behindDoc="1" locked="0" layoutInCell="1" allowOverlap="1" wp14:anchorId="65FDC82D" wp14:editId="3037D19B">
            <wp:simplePos x="0" y="0"/>
            <wp:positionH relativeFrom="page">
              <wp:posOffset>6598285</wp:posOffset>
            </wp:positionH>
            <wp:positionV relativeFrom="paragraph">
              <wp:posOffset>43180</wp:posOffset>
            </wp:positionV>
            <wp:extent cx="737870" cy="854710"/>
            <wp:effectExtent l="0" t="0" r="5080" b="2540"/>
            <wp:wrapTight wrapText="bothSides">
              <wp:wrapPolygon edited="0">
                <wp:start x="0" y="0"/>
                <wp:lineTo x="0" y="21183"/>
                <wp:lineTo x="21191" y="21183"/>
                <wp:lineTo x="21191" y="0"/>
                <wp:lineTo x="0" y="0"/>
              </wp:wrapPolygon>
            </wp:wrapTight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CF01689E-7DB2-4259-9D79-5B48E0B980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CF01689E-7DB2-4259-9D79-5B48E0B980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1" t="5405" r="14351" b="10811"/>
                    <a:stretch/>
                  </pic:blipFill>
                  <pic:spPr>
                    <a:xfrm>
                      <a:off x="0" y="0"/>
                      <a:ext cx="73787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e čtvrtek na žlutém patře. Ve středu v kulturní místnosti si </w:t>
      </w:r>
      <w:r w:rsidRPr="00D62652">
        <w:rPr>
          <w:b/>
          <w:bCs/>
        </w:rPr>
        <w:t>procvičují své tělo</w:t>
      </w:r>
      <w:r>
        <w:t>.</w:t>
      </w:r>
      <w:r w:rsidR="00C0472F" w:rsidRPr="00C0472F">
        <w:rPr>
          <w:noProof/>
        </w:rPr>
        <w:t xml:space="preserve"> </w:t>
      </w:r>
      <w:r>
        <w:t xml:space="preserve"> Ve čtvrtek dopoledne si </w:t>
      </w:r>
      <w:r w:rsidRPr="00D62652">
        <w:rPr>
          <w:b/>
          <w:bCs/>
        </w:rPr>
        <w:t>upečou</w:t>
      </w:r>
      <w:r>
        <w:t xml:space="preserve"> nějakou dobrotu. </w:t>
      </w:r>
    </w:p>
    <w:p w14:paraId="2C35DE9D" w14:textId="101BA0DA" w:rsidR="005465B6" w:rsidRDefault="00C134D8" w:rsidP="00F13043">
      <w:pPr>
        <w:spacing w:line="259" w:lineRule="auto"/>
      </w:pPr>
      <w:r>
        <w:rPr>
          <w:noProof/>
        </w:rPr>
        <w:drawing>
          <wp:anchor distT="0" distB="0" distL="114300" distR="114300" simplePos="0" relativeHeight="251901440" behindDoc="1" locked="0" layoutInCell="1" allowOverlap="1" wp14:anchorId="0DFBCE93" wp14:editId="0EF687E4">
            <wp:simplePos x="0" y="0"/>
            <wp:positionH relativeFrom="margin">
              <wp:align>left</wp:align>
            </wp:positionH>
            <wp:positionV relativeFrom="paragraph">
              <wp:posOffset>2001520</wp:posOffset>
            </wp:positionV>
            <wp:extent cx="5589270" cy="3725545"/>
            <wp:effectExtent l="38100" t="0" r="30480" b="8255"/>
            <wp:wrapTight wrapText="bothSides">
              <wp:wrapPolygon edited="0">
                <wp:start x="4196" y="221"/>
                <wp:lineTo x="2798" y="773"/>
                <wp:lineTo x="1104" y="1767"/>
                <wp:lineTo x="589" y="2872"/>
                <wp:lineTo x="147" y="3645"/>
                <wp:lineTo x="-147" y="4528"/>
                <wp:lineTo x="-147" y="8946"/>
                <wp:lineTo x="147" y="9057"/>
                <wp:lineTo x="147" y="10824"/>
                <wp:lineTo x="810" y="10824"/>
                <wp:lineTo x="810" y="12591"/>
                <wp:lineTo x="1767" y="12591"/>
                <wp:lineTo x="1767" y="14358"/>
                <wp:lineTo x="2945" y="14358"/>
                <wp:lineTo x="2945" y="16125"/>
                <wp:lineTo x="4417" y="16125"/>
                <wp:lineTo x="4417" y="17893"/>
                <wp:lineTo x="6110" y="17893"/>
                <wp:lineTo x="6110" y="19660"/>
                <wp:lineTo x="8098" y="19660"/>
                <wp:lineTo x="8098" y="21427"/>
                <wp:lineTo x="10454" y="21537"/>
                <wp:lineTo x="11043" y="21537"/>
                <wp:lineTo x="11853" y="21206"/>
                <wp:lineTo x="15460" y="17893"/>
                <wp:lineTo x="18626" y="14358"/>
                <wp:lineTo x="19804" y="12591"/>
                <wp:lineTo x="20761" y="10824"/>
                <wp:lineTo x="21350" y="9057"/>
                <wp:lineTo x="21644" y="7290"/>
                <wp:lineTo x="21644" y="5522"/>
                <wp:lineTo x="21350" y="3866"/>
                <wp:lineTo x="21350" y="3755"/>
                <wp:lineTo x="20466" y="1988"/>
                <wp:lineTo x="18773" y="994"/>
                <wp:lineTo x="17227" y="221"/>
                <wp:lineTo x="4196" y="221"/>
              </wp:wrapPolygon>
            </wp:wrapTight>
            <wp:docPr id="47547413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74131" name="Obrázek 47547413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3725545"/>
                    </a:xfrm>
                    <a:prstGeom prst="hear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BB0">
        <w:rPr>
          <w:noProof/>
        </w:rPr>
        <w:drawing>
          <wp:anchor distT="0" distB="0" distL="114300" distR="114300" simplePos="0" relativeHeight="251900416" behindDoc="1" locked="0" layoutInCell="1" allowOverlap="1" wp14:anchorId="555C73B4" wp14:editId="4C3B6957">
            <wp:simplePos x="0" y="0"/>
            <wp:positionH relativeFrom="margin">
              <wp:posOffset>5313045</wp:posOffset>
            </wp:positionH>
            <wp:positionV relativeFrom="paragraph">
              <wp:posOffset>838200</wp:posOffset>
            </wp:positionV>
            <wp:extent cx="696595" cy="800100"/>
            <wp:effectExtent l="0" t="0" r="8255" b="0"/>
            <wp:wrapTight wrapText="bothSides">
              <wp:wrapPolygon edited="0">
                <wp:start x="0" y="0"/>
                <wp:lineTo x="0" y="21086"/>
                <wp:lineTo x="21265" y="21086"/>
                <wp:lineTo x="21265" y="0"/>
                <wp:lineTo x="0" y="0"/>
              </wp:wrapPolygon>
            </wp:wrapTight>
            <wp:docPr id="35" name="Obrázek 0" descr="depositphotos_162468176-stock-illustration-cartoon-image-of-bible-icon.jpg">
              <a:extLst xmlns:a="http://schemas.openxmlformats.org/drawingml/2006/main">
                <a:ext uri="{FF2B5EF4-FFF2-40B4-BE49-F238E27FC236}">
                  <a16:creationId xmlns:a16="http://schemas.microsoft.com/office/drawing/2014/main" id="{8C317687-F428-4FDA-98BF-97717EC530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ek 0" descr="depositphotos_162468176-stock-illustration-cartoon-image-of-bible-icon.jpg">
                      <a:extLst>
                        <a:ext uri="{FF2B5EF4-FFF2-40B4-BE49-F238E27FC236}">
                          <a16:creationId xmlns:a16="http://schemas.microsoft.com/office/drawing/2014/main" id="{8C317687-F428-4FDA-98BF-97717EC53025}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8" t="7520" r="6034" b="11133"/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BB0">
        <w:rPr>
          <w:noProof/>
        </w:rPr>
        <w:drawing>
          <wp:anchor distT="0" distB="0" distL="114300" distR="114300" simplePos="0" relativeHeight="251899392" behindDoc="1" locked="0" layoutInCell="1" allowOverlap="1" wp14:anchorId="38E2C50A" wp14:editId="42AE4393">
            <wp:simplePos x="0" y="0"/>
            <wp:positionH relativeFrom="margin">
              <wp:posOffset>3386455</wp:posOffset>
            </wp:positionH>
            <wp:positionV relativeFrom="paragraph">
              <wp:posOffset>265430</wp:posOffset>
            </wp:positionV>
            <wp:extent cx="469265" cy="720725"/>
            <wp:effectExtent l="0" t="0" r="6985" b="3175"/>
            <wp:wrapTight wrapText="bothSides">
              <wp:wrapPolygon edited="0">
                <wp:start x="0" y="0"/>
                <wp:lineTo x="0" y="21124"/>
                <wp:lineTo x="21045" y="21124"/>
                <wp:lineTo x="21045" y="0"/>
                <wp:lineTo x="0" y="0"/>
              </wp:wrapPolygon>
            </wp:wrapTight>
            <wp:docPr id="29" name="Obrázek 28" descr="čáp.jpeg">
              <a:extLst xmlns:a="http://schemas.openxmlformats.org/drawingml/2006/main">
                <a:ext uri="{FF2B5EF4-FFF2-40B4-BE49-F238E27FC236}">
                  <a16:creationId xmlns:a16="http://schemas.microsoft.com/office/drawing/2014/main" id="{57F5E33B-2F3D-4F04-9C5A-D44F905659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8" descr="čáp.jpeg">
                      <a:extLst>
                        <a:ext uri="{FF2B5EF4-FFF2-40B4-BE49-F238E27FC236}">
                          <a16:creationId xmlns:a16="http://schemas.microsoft.com/office/drawing/2014/main" id="{57F5E33B-2F3D-4F04-9C5A-D44F905659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52">
        <w:t xml:space="preserve">V pátek a v sobotu má zábavu na starosti opět náš dobrovolník Jarda při promítání živých </w:t>
      </w:r>
      <w:r w:rsidR="00D62652" w:rsidRPr="00D62652">
        <w:rPr>
          <w:b/>
          <w:bCs/>
        </w:rPr>
        <w:t>vysílání ptačích hnízd</w:t>
      </w:r>
      <w:r w:rsidR="00D62652">
        <w:t xml:space="preserve"> a v sobotu nás zve do </w:t>
      </w:r>
      <w:r w:rsidR="00D62652" w:rsidRPr="00D62652">
        <w:rPr>
          <w:b/>
          <w:bCs/>
        </w:rPr>
        <w:t>kina</w:t>
      </w:r>
      <w:r w:rsidR="00D62652">
        <w:t xml:space="preserve"> na zajímavý film. To vše je doplněné možností navštívit naši Kapličku při bohoslužbách.</w:t>
      </w:r>
      <w:r w:rsidR="0032768E">
        <w:t xml:space="preserve"> </w:t>
      </w:r>
      <w:r w:rsidR="00E15EC7">
        <w:br w:type="page"/>
      </w:r>
    </w:p>
    <w:p w14:paraId="6276D3AE" w14:textId="0B7C25F5" w:rsidR="00216774" w:rsidRPr="00CE4800" w:rsidRDefault="004F4291" w:rsidP="004F4291">
      <w:pPr>
        <w:pStyle w:val="Nadpis1"/>
        <w:jc w:val="center"/>
      </w:pPr>
      <w:bookmarkStart w:id="10" w:name="_Toc139288826"/>
      <w:r>
        <w:rPr>
          <w:noProof/>
        </w:rPr>
        <w:lastRenderedPageBreak/>
        <w:drawing>
          <wp:anchor distT="0" distB="0" distL="114300" distR="114300" simplePos="0" relativeHeight="251863552" behindDoc="1" locked="0" layoutInCell="1" allowOverlap="1" wp14:anchorId="4EC06952" wp14:editId="25C45178">
            <wp:simplePos x="0" y="0"/>
            <wp:positionH relativeFrom="margin">
              <wp:posOffset>-225425</wp:posOffset>
            </wp:positionH>
            <wp:positionV relativeFrom="paragraph">
              <wp:posOffset>690880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894735715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35715" name="Obrázek 89473571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774">
        <w:t xml:space="preserve">Důležité </w:t>
      </w:r>
      <w:r w:rsidR="00DD5221">
        <w:t>letní</w:t>
      </w:r>
      <w:r w:rsidR="00216774">
        <w:t xml:space="preserve"> dny</w:t>
      </w:r>
      <w:bookmarkEnd w:id="10"/>
    </w:p>
    <w:p w14:paraId="5460971E" w14:textId="08829FB7" w:rsidR="0042168E" w:rsidRDefault="00B516E6" w:rsidP="00CF70E8">
      <w:pPr>
        <w:pStyle w:val="Bezmezer"/>
        <w:pBdr>
          <w:bottom w:val="single" w:sz="4" w:space="1" w:color="auto"/>
        </w:pBdr>
      </w:pPr>
      <w:r>
        <w:t>Na jaře jsme si připomínali spoustu významných mezinárodních dnů slavených v tomto období.</w:t>
      </w:r>
      <w:r w:rsidR="00FD3228">
        <w:t xml:space="preserve"> V létě js</w:t>
      </w:r>
      <w:r>
        <w:t>ou</w:t>
      </w:r>
      <w:r w:rsidR="00FD3228">
        <w:t xml:space="preserve"> to</w:t>
      </w:r>
      <w:r>
        <w:t xml:space="preserve"> například: Světový den jízdního kola, Světový den životního prostředí, Mezinárodní den archivů, Světový den UFO, Mezinárodní den přátelství, Den </w:t>
      </w:r>
      <w:r w:rsidR="00CA070C">
        <w:t>leváků, …</w:t>
      </w:r>
      <w:r>
        <w:t xml:space="preserve"> My se ale vrátíme zpět k</w:t>
      </w:r>
      <w:r w:rsidR="002F75EE">
        <w:t>e starým</w:t>
      </w:r>
      <w:r>
        <w:t> českým tradicím</w:t>
      </w:r>
      <w:r w:rsidR="002F75EE">
        <w:t>.</w:t>
      </w:r>
    </w:p>
    <w:p w14:paraId="61873ACB" w14:textId="619010A0" w:rsidR="0042168E" w:rsidRDefault="0042168E" w:rsidP="0042168E">
      <w:pPr>
        <w:pStyle w:val="Bezmezer"/>
      </w:pPr>
    </w:p>
    <w:p w14:paraId="6EDABA37" w14:textId="65CCB136" w:rsidR="0042168E" w:rsidRDefault="00523BBB" w:rsidP="00FD3D95">
      <w:pPr>
        <w:pStyle w:val="Nadpis2"/>
      </w:pPr>
      <w:bookmarkStart w:id="11" w:name="_Toc139288827"/>
      <w:r>
        <w:rPr>
          <w:noProof/>
        </w:rPr>
        <w:drawing>
          <wp:anchor distT="0" distB="0" distL="114300" distR="114300" simplePos="0" relativeHeight="251873792" behindDoc="1" locked="0" layoutInCell="1" allowOverlap="1" wp14:anchorId="58A7CA9B" wp14:editId="7E40D786">
            <wp:simplePos x="0" y="0"/>
            <wp:positionH relativeFrom="column">
              <wp:posOffset>3329305</wp:posOffset>
            </wp:positionH>
            <wp:positionV relativeFrom="paragraph">
              <wp:posOffset>283210</wp:posOffset>
            </wp:positionV>
            <wp:extent cx="2419350" cy="1756410"/>
            <wp:effectExtent l="0" t="0" r="0" b="0"/>
            <wp:wrapTight wrapText="bothSides">
              <wp:wrapPolygon edited="0">
                <wp:start x="0" y="0"/>
                <wp:lineTo x="0" y="21319"/>
                <wp:lineTo x="21430" y="21319"/>
                <wp:lineTo x="21430" y="0"/>
                <wp:lineTo x="0" y="0"/>
              </wp:wrapPolygon>
            </wp:wrapTight>
            <wp:docPr id="8973851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85122" name="Obrázek 89738512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C06">
        <w:t>Letnice</w:t>
      </w:r>
      <w:bookmarkEnd w:id="11"/>
    </w:p>
    <w:p w14:paraId="0F9F4624" w14:textId="59D474AE" w:rsidR="00EC0FBB" w:rsidRDefault="005C7ADC" w:rsidP="00EC0FBB">
      <w:pPr>
        <w:pStyle w:val="Bezmezer"/>
      </w:pPr>
      <w:r>
        <w:t>Letnice neboli Svatodušní svátky či Rozálie patří mez</w:t>
      </w:r>
      <w:r w:rsidR="009945BB">
        <w:t>i</w:t>
      </w:r>
      <w:r>
        <w:t xml:space="preserve"> pohyblivé</w:t>
      </w:r>
      <w:r w:rsidR="009945BB">
        <w:t xml:space="preserve"> (křesťanské)</w:t>
      </w:r>
      <w:r>
        <w:t xml:space="preserve"> svátky závislé na termínu Velikonoc. </w:t>
      </w:r>
      <w:r w:rsidR="00DC6DA2">
        <w:t>Počít</w:t>
      </w:r>
      <w:r w:rsidR="0087727B">
        <w:t>ají</w:t>
      </w:r>
      <w:r w:rsidR="00DC6DA2">
        <w:t xml:space="preserve"> se padesát dní od Božího hodu velikonočního. Letos tedy připadají na </w:t>
      </w:r>
      <w:r w:rsidR="0090444E">
        <w:t>28. května 2023</w:t>
      </w:r>
      <w:r w:rsidR="00CD3EEE">
        <w:t>, tzv.</w:t>
      </w:r>
      <w:r w:rsidR="00CD4007">
        <w:t xml:space="preserve"> Svatodušní neděle.</w:t>
      </w:r>
      <w:r w:rsidR="00E77B5D">
        <w:t xml:space="preserve"> Svatodušními svátky si připomínáme seslání Ducha svatého na apoštoly a Ježíšovy učedníky.</w:t>
      </w:r>
      <w:r w:rsidR="00667B2F">
        <w:t xml:space="preserve"> Zakončují velikonoční období.</w:t>
      </w:r>
    </w:p>
    <w:p w14:paraId="057E3F61" w14:textId="77777777" w:rsidR="0087727B" w:rsidRDefault="0087727B" w:rsidP="00EC0FBB">
      <w:pPr>
        <w:pStyle w:val="Bezmezer"/>
      </w:pPr>
    </w:p>
    <w:p w14:paraId="02613AA2" w14:textId="2DE597BE" w:rsidR="0087727B" w:rsidRDefault="0087727B" w:rsidP="00EC0FBB">
      <w:pPr>
        <w:pStyle w:val="Bezmezer"/>
      </w:pPr>
      <w:r>
        <w:t>Hospodáři již měli zaseto, zdobila se obydlí, vítalo se léto. Hospodyňky před těmito svátky uklízely a krášlily své domy zelenými větvičkami.</w:t>
      </w:r>
      <w:r w:rsidR="00CD3EEE">
        <w:t xml:space="preserve"> O svatodušní neděli nesměly tyto větvičky ve vázách chybět na okně či ve světnici na stole. A to proto,</w:t>
      </w:r>
      <w:r>
        <w:t xml:space="preserve"> </w:t>
      </w:r>
      <w:r w:rsidR="00CD3EEE">
        <w:t>a</w:t>
      </w:r>
      <w:r>
        <w:t>by se na nich mohl usadit Duch svatý</w:t>
      </w:r>
      <w:r w:rsidR="00980ABA">
        <w:t xml:space="preserve"> v podobě holubice.</w:t>
      </w:r>
      <w:r>
        <w:t xml:space="preserve"> Měly do domu přinést štěstí a ochránit dobytek i</w:t>
      </w:r>
      <w:r w:rsidR="00091D22">
        <w:t> </w:t>
      </w:r>
      <w:r>
        <w:t>pole před pohromou. Všechny oltá</w:t>
      </w:r>
      <w:r w:rsidR="0074572D">
        <w:t>ř</w:t>
      </w:r>
      <w:r>
        <w:t>e v zemi byly bohatě zdobeny různobarevnými květy, převážně růžemi.</w:t>
      </w:r>
    </w:p>
    <w:p w14:paraId="1D83CA9F" w14:textId="77777777" w:rsidR="00CD3EEE" w:rsidRDefault="00CD3EEE" w:rsidP="00EC0FBB">
      <w:pPr>
        <w:pStyle w:val="Bezmezer"/>
      </w:pPr>
    </w:p>
    <w:p w14:paraId="13342CFF" w14:textId="3F9BA08C" w:rsidR="00CD3EEE" w:rsidRDefault="00CD3EEE" w:rsidP="00EC0FBB">
      <w:pPr>
        <w:pStyle w:val="Bezmezer"/>
      </w:pPr>
      <w:r>
        <w:t>Následovalo svatodušní pondělí, které bývalo ve znamení oslav, lidových zvyků, tance a velkých hostin. O letnicích se vyháněl dobytek ze stájí, obcházela se pole, čistily se studánky, vesnicemi projížděly jízdy králů nebo obcházely královničky.</w:t>
      </w:r>
    </w:p>
    <w:p w14:paraId="12966C05" w14:textId="77777777" w:rsidR="00B278E2" w:rsidRDefault="00B278E2" w:rsidP="00EC0FBB">
      <w:pPr>
        <w:pStyle w:val="Bezmezer"/>
      </w:pPr>
    </w:p>
    <w:p w14:paraId="26AA5004" w14:textId="121939FC" w:rsidR="00B278E2" w:rsidRDefault="00B278E2" w:rsidP="00B278E2">
      <w:pPr>
        <w:pStyle w:val="Bezmezer"/>
        <w:jc w:val="center"/>
      </w:pPr>
      <w:r>
        <w:lastRenderedPageBreak/>
        <w:t>Lidové pranostiky:</w:t>
      </w:r>
    </w:p>
    <w:p w14:paraId="587F165D" w14:textId="09607A5D" w:rsidR="00B278E2" w:rsidRPr="00B278E2" w:rsidRDefault="00B278E2" w:rsidP="00B278E2">
      <w:pPr>
        <w:pStyle w:val="Bezmezer"/>
        <w:jc w:val="center"/>
        <w:rPr>
          <w:i/>
          <w:iCs/>
        </w:rPr>
      </w:pPr>
      <w:r w:rsidRPr="00B278E2">
        <w:rPr>
          <w:i/>
          <w:iCs/>
        </w:rPr>
        <w:t>Prší-li o svatém Duše,</w:t>
      </w:r>
    </w:p>
    <w:p w14:paraId="049F9ED4" w14:textId="77494493" w:rsidR="00B278E2" w:rsidRPr="00B278E2" w:rsidRDefault="00B278E2" w:rsidP="00B278E2">
      <w:pPr>
        <w:pStyle w:val="Bezmezer"/>
        <w:jc w:val="center"/>
        <w:rPr>
          <w:i/>
          <w:iCs/>
        </w:rPr>
      </w:pPr>
      <w:r w:rsidRPr="00B278E2">
        <w:rPr>
          <w:i/>
          <w:iCs/>
        </w:rPr>
        <w:t>bývá po něm málo suše.</w:t>
      </w:r>
    </w:p>
    <w:p w14:paraId="58134A7E" w14:textId="21186D6D" w:rsidR="00B278E2" w:rsidRPr="00B278E2" w:rsidRDefault="00B278E2" w:rsidP="00B278E2">
      <w:pPr>
        <w:pStyle w:val="Bezmezer"/>
        <w:jc w:val="center"/>
        <w:rPr>
          <w:i/>
          <w:iCs/>
        </w:rPr>
      </w:pPr>
      <w:r w:rsidRPr="00B278E2">
        <w:rPr>
          <w:i/>
          <w:iCs/>
        </w:rPr>
        <w:t>O svatém Duše choď ještě v </w:t>
      </w:r>
      <w:proofErr w:type="spellStart"/>
      <w:r w:rsidRPr="00B278E2">
        <w:rPr>
          <w:i/>
          <w:iCs/>
        </w:rPr>
        <w:t>kožuše</w:t>
      </w:r>
      <w:proofErr w:type="spellEnd"/>
      <w:r w:rsidRPr="00B278E2">
        <w:rPr>
          <w:i/>
          <w:iCs/>
        </w:rPr>
        <w:t>.</w:t>
      </w:r>
    </w:p>
    <w:p w14:paraId="20279012" w14:textId="1F51704C" w:rsidR="00B278E2" w:rsidRPr="00B278E2" w:rsidRDefault="00B278E2" w:rsidP="00B278E2">
      <w:pPr>
        <w:pStyle w:val="Bezmezer"/>
        <w:jc w:val="center"/>
        <w:rPr>
          <w:i/>
          <w:iCs/>
        </w:rPr>
      </w:pPr>
    </w:p>
    <w:p w14:paraId="4EF2109C" w14:textId="36F08035" w:rsidR="00B278E2" w:rsidRPr="00B278E2" w:rsidRDefault="00B278E2" w:rsidP="00B278E2">
      <w:pPr>
        <w:pStyle w:val="Bezmezer"/>
        <w:jc w:val="center"/>
        <w:rPr>
          <w:i/>
          <w:iCs/>
        </w:rPr>
      </w:pPr>
      <w:r w:rsidRPr="00B278E2">
        <w:rPr>
          <w:i/>
          <w:iCs/>
        </w:rPr>
        <w:t>Když o svatém Duše prší,</w:t>
      </w:r>
    </w:p>
    <w:p w14:paraId="3BE851A5" w14:textId="597757EF" w:rsidR="00B278E2" w:rsidRPr="00B278E2" w:rsidRDefault="00B278E2" w:rsidP="00B278E2">
      <w:pPr>
        <w:pStyle w:val="Bezmezer"/>
        <w:jc w:val="center"/>
        <w:rPr>
          <w:i/>
          <w:iCs/>
        </w:rPr>
      </w:pPr>
      <w:r w:rsidRPr="00B278E2">
        <w:rPr>
          <w:i/>
          <w:iCs/>
        </w:rPr>
        <w:t>seno se v létě neusuší.</w:t>
      </w:r>
    </w:p>
    <w:p w14:paraId="51AA9FF7" w14:textId="172A9C98" w:rsidR="0042168E" w:rsidRDefault="0042168E" w:rsidP="0042168E">
      <w:pPr>
        <w:pStyle w:val="Bezmezer"/>
      </w:pPr>
    </w:p>
    <w:p w14:paraId="58C62725" w14:textId="77777777" w:rsidR="00DA685B" w:rsidRDefault="00DA685B" w:rsidP="0042168E">
      <w:pPr>
        <w:pStyle w:val="Bezmezer"/>
      </w:pPr>
    </w:p>
    <w:p w14:paraId="54A288A0" w14:textId="219547F8" w:rsidR="0042168E" w:rsidRDefault="009E3494" w:rsidP="00FD3D95">
      <w:pPr>
        <w:pStyle w:val="Nadpis2"/>
      </w:pPr>
      <w:bookmarkStart w:id="12" w:name="_Toc139288828"/>
      <w:r>
        <w:t>Obchůzky královniček</w:t>
      </w:r>
      <w:r w:rsidR="00952F49">
        <w:rPr>
          <w:noProof/>
        </w:rPr>
        <w:drawing>
          <wp:anchor distT="0" distB="0" distL="114300" distR="114300" simplePos="0" relativeHeight="251874816" behindDoc="1" locked="0" layoutInCell="1" allowOverlap="1" wp14:anchorId="76F6C424" wp14:editId="050EB64C">
            <wp:simplePos x="0" y="0"/>
            <wp:positionH relativeFrom="column">
              <wp:posOffset>-4445</wp:posOffset>
            </wp:positionH>
            <wp:positionV relativeFrom="paragraph">
              <wp:posOffset>616585</wp:posOffset>
            </wp:positionV>
            <wp:extent cx="2874645" cy="2694940"/>
            <wp:effectExtent l="0" t="0" r="1905" b="0"/>
            <wp:wrapTight wrapText="bothSides">
              <wp:wrapPolygon edited="0">
                <wp:start x="0" y="0"/>
                <wp:lineTo x="0" y="21376"/>
                <wp:lineTo x="21471" y="21376"/>
                <wp:lineTo x="21471" y="0"/>
                <wp:lineTo x="0" y="0"/>
              </wp:wrapPolygon>
            </wp:wrapTight>
            <wp:docPr id="183253907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39077" name="Obrázek 183253907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p w14:paraId="41532C27" w14:textId="2FCFE167" w:rsidR="00F13043" w:rsidRDefault="00891FD0" w:rsidP="0042168E">
      <w:pPr>
        <w:pStyle w:val="Bezmezer"/>
      </w:pPr>
      <w:r>
        <w:t>Průvody dívek oblečených v </w:t>
      </w:r>
      <w:proofErr w:type="spellStart"/>
      <w:r>
        <w:t>králenských</w:t>
      </w:r>
      <w:proofErr w:type="spellEnd"/>
      <w:r>
        <w:t xml:space="preserve"> krojích. Šaty mývaly z pravidla bílou barvu (na znamení čistoty) a červený prvek, který byl znakem života. </w:t>
      </w:r>
      <w:r w:rsidR="00FA23CF">
        <w:t>Procházely vesnicí za zpěvu a tance. Obdarovávaly hospodářství zelenými větvičkami převázanými červenou stuhou. Za úkol měly přinést dobrou úrodu a ochránit dobytek před nemocemi.</w:t>
      </w:r>
    </w:p>
    <w:p w14:paraId="5DA7291A" w14:textId="4850508F" w:rsidR="00BC754A" w:rsidRDefault="00BC754A" w:rsidP="0042168E">
      <w:pPr>
        <w:pStyle w:val="Bezmezer"/>
      </w:pPr>
    </w:p>
    <w:p w14:paraId="74843C44" w14:textId="2CD3385F" w:rsidR="00BC754A" w:rsidRDefault="00BC754A" w:rsidP="0042168E">
      <w:pPr>
        <w:pStyle w:val="Bezmezer"/>
      </w:pPr>
      <w:r w:rsidRPr="00BC754A">
        <w:t xml:space="preserve">Na </w:t>
      </w:r>
      <w:proofErr w:type="spellStart"/>
      <w:r w:rsidRPr="00BC754A">
        <w:t>Velkobítešsku</w:t>
      </w:r>
      <w:proofErr w:type="spellEnd"/>
      <w:r w:rsidRPr="00BC754A">
        <w:t xml:space="preserve"> byly královničky formou kolední obchůzky po vsi obnoveny v roce 2003. </w:t>
      </w:r>
      <w:r>
        <w:t>O</w:t>
      </w:r>
      <w:r w:rsidRPr="00BC754A">
        <w:t>d roku 2011 se vydávají do obce </w:t>
      </w:r>
      <w:r w:rsidRPr="00BC754A">
        <w:rPr>
          <w:b/>
          <w:bCs/>
        </w:rPr>
        <w:t>Březské</w:t>
      </w:r>
      <w:r w:rsidRPr="00BC754A">
        <w:t>, která leží asi 7 km severně od Velké Bíteše.</w:t>
      </w:r>
    </w:p>
    <w:p w14:paraId="69207D4C" w14:textId="1D1E318B" w:rsidR="0000047E" w:rsidRDefault="0000047E" w:rsidP="0042168E">
      <w:pPr>
        <w:pStyle w:val="Bezmezer"/>
      </w:pPr>
    </w:p>
    <w:p w14:paraId="79A1AD5C" w14:textId="2A5F6E13" w:rsidR="0042168E" w:rsidRDefault="004D4529" w:rsidP="00FD3D95">
      <w:pPr>
        <w:pStyle w:val="Nadpis2"/>
      </w:pPr>
      <w:bookmarkStart w:id="13" w:name="_Toc139288829"/>
      <w:r>
        <w:rPr>
          <w:noProof/>
        </w:rPr>
        <w:drawing>
          <wp:anchor distT="0" distB="0" distL="114300" distR="114300" simplePos="0" relativeHeight="251875840" behindDoc="1" locked="0" layoutInCell="1" allowOverlap="1" wp14:anchorId="11DB3EE9" wp14:editId="5BD80BD9">
            <wp:simplePos x="0" y="0"/>
            <wp:positionH relativeFrom="column">
              <wp:posOffset>4329430</wp:posOffset>
            </wp:positionH>
            <wp:positionV relativeFrom="paragraph">
              <wp:posOffset>84455</wp:posOffset>
            </wp:positionV>
            <wp:extent cx="1626235" cy="2260600"/>
            <wp:effectExtent l="0" t="0" r="0" b="6350"/>
            <wp:wrapTight wrapText="bothSides">
              <wp:wrapPolygon edited="0">
                <wp:start x="0" y="0"/>
                <wp:lineTo x="0" y="21479"/>
                <wp:lineTo x="21254" y="21479"/>
                <wp:lineTo x="21254" y="0"/>
                <wp:lineTo x="0" y="0"/>
              </wp:wrapPolygon>
            </wp:wrapTight>
            <wp:docPr id="68902067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20678" name="Obrázek 68902067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FBF">
        <w:t>Otvírání studánek</w:t>
      </w:r>
      <w:bookmarkEnd w:id="13"/>
    </w:p>
    <w:p w14:paraId="4B0EA836" w14:textId="4138AADD" w:rsidR="00DF584F" w:rsidRDefault="00C10EA6" w:rsidP="0042168E">
      <w:pPr>
        <w:pStyle w:val="Bezmezer"/>
      </w:pPr>
      <w:r>
        <w:t xml:space="preserve">Oslava Svatodušních svátků je dodnes v mnohých krajích spojována s čištěním studánek. K lesním pramenům a studánkám se vydal průvod prozpěvujících si dívek, v jehož čele byla královna. Podle staré pověry právě jen čisté a nevinné dívky mohly studánku vyčistit, aby pak stejně čistá a poskvrněná zůstala i voda. Když děvčata došla </w:t>
      </w:r>
      <w:r>
        <w:lastRenderedPageBreak/>
        <w:t>k prameni, utvořila kolem studánky i královny kruh, zatancovala a zazpívala.</w:t>
      </w:r>
    </w:p>
    <w:p w14:paraId="26FB4450" w14:textId="77777777" w:rsidR="00DF584F" w:rsidRDefault="00DF584F" w:rsidP="0042168E">
      <w:pPr>
        <w:pStyle w:val="Bezmezer"/>
      </w:pPr>
    </w:p>
    <w:p w14:paraId="39256FD4" w14:textId="1C8ED142" w:rsidR="0042168E" w:rsidRDefault="00735C24" w:rsidP="00FD3D95">
      <w:pPr>
        <w:pStyle w:val="Nadpis2"/>
      </w:pPr>
      <w:bookmarkStart w:id="14" w:name="_Toc139288830"/>
      <w:r>
        <w:rPr>
          <w:noProof/>
        </w:rPr>
        <w:drawing>
          <wp:anchor distT="0" distB="0" distL="114300" distR="114300" simplePos="0" relativeHeight="251876864" behindDoc="1" locked="0" layoutInCell="1" allowOverlap="1" wp14:anchorId="504AB6EA" wp14:editId="673911F3">
            <wp:simplePos x="0" y="0"/>
            <wp:positionH relativeFrom="column">
              <wp:posOffset>-42545</wp:posOffset>
            </wp:positionH>
            <wp:positionV relativeFrom="paragraph">
              <wp:posOffset>628015</wp:posOffset>
            </wp:positionV>
            <wp:extent cx="2514600" cy="4308475"/>
            <wp:effectExtent l="0" t="0" r="0" b="0"/>
            <wp:wrapTight wrapText="bothSides">
              <wp:wrapPolygon edited="0">
                <wp:start x="21600" y="21600"/>
                <wp:lineTo x="21600" y="111"/>
                <wp:lineTo x="164" y="111"/>
                <wp:lineTo x="164" y="21600"/>
                <wp:lineTo x="21600" y="21600"/>
              </wp:wrapPolygon>
            </wp:wrapTight>
            <wp:docPr id="142248548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85484" name="Obrázek 1422485484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6" t="10692" b="8182"/>
                    <a:stretch/>
                  </pic:blipFill>
                  <pic:spPr bwMode="auto">
                    <a:xfrm rot="10800000">
                      <a:off x="0" y="0"/>
                      <a:ext cx="2514600" cy="430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1DE">
        <w:t>Jízda králů</w:t>
      </w:r>
      <w:bookmarkEnd w:id="14"/>
    </w:p>
    <w:p w14:paraId="6499604B" w14:textId="62F94750" w:rsidR="00C52F83" w:rsidRDefault="00C10EA6" w:rsidP="00C10EA6">
      <w:pPr>
        <w:pStyle w:val="Bezmezer"/>
      </w:pPr>
      <w:r>
        <w:t>Počátkem léta ožívá tradiční lidová slavnost, jízda králů. Dříve se tyto jízdy pořádaly v každé větší vesnici a byly nedílnou součástí konce svatodušního období. Dnes tímto obyčejem hýřícím barvami žije hlavně moravské Slovácko a nejznámější jízda králů se každoročně koná ve Vlčnově</w:t>
      </w:r>
      <w:r w:rsidR="006C1F75">
        <w:t xml:space="preserve"> (zpravidla poslední květnovou neděli)</w:t>
      </w:r>
      <w:r>
        <w:t xml:space="preserve">. </w:t>
      </w:r>
      <w:r w:rsidR="00F53B21">
        <w:t>B</w:t>
      </w:r>
      <w:r w:rsidR="00735C24">
        <w:t>yla dokonce zapsaná na Reprezentativní seznam nema</w:t>
      </w:r>
      <w:r w:rsidR="00F96C4D">
        <w:t xml:space="preserve">teriálního kulturního dědictví lidstva (UNESCO). </w:t>
      </w:r>
    </w:p>
    <w:p w14:paraId="61893601" w14:textId="77777777" w:rsidR="00C52F83" w:rsidRDefault="00C52F83" w:rsidP="00C10EA6">
      <w:pPr>
        <w:pStyle w:val="Bezmezer"/>
      </w:pPr>
    </w:p>
    <w:p w14:paraId="10101A4B" w14:textId="6B100B2A" w:rsidR="00C10EA6" w:rsidRDefault="00C10EA6" w:rsidP="00C10EA6">
      <w:pPr>
        <w:pStyle w:val="Bezmezer"/>
      </w:pPr>
      <w:r>
        <w:t>Právo účastnit se jízdy králů náleželo mladým odvedencům, tedy hochům, kteří dosáhli dospělosti a byli povoláni na vojnu.</w:t>
      </w:r>
    </w:p>
    <w:p w14:paraId="0991F51E" w14:textId="77777777" w:rsidR="00C52F83" w:rsidRDefault="00C52F83" w:rsidP="00C10EA6">
      <w:pPr>
        <w:pStyle w:val="Bezmezer"/>
      </w:pPr>
    </w:p>
    <w:p w14:paraId="0D3287B5" w14:textId="1AA0375D" w:rsidR="00C52F83" w:rsidRDefault="00C52F83" w:rsidP="00C10EA6">
      <w:pPr>
        <w:pStyle w:val="Bezmezer"/>
      </w:pPr>
      <w:r>
        <w:t xml:space="preserve">V neděli ráno začínala jízda králů ranní mší v kostele a celé dopoledne se pak zdobili koně, toho královského pentlila vždy králova matka. Odpoledne si </w:t>
      </w:r>
      <w:proofErr w:type="spellStart"/>
      <w:r>
        <w:t>legrúti</w:t>
      </w:r>
      <w:proofErr w:type="spellEnd"/>
      <w:r>
        <w:t xml:space="preserve"> vyzvedli svého krále, který byl oblečen do dívčího kroje. Na bílého koně jej vysadil otec, dal mu do úst bílou růži a od té chvíle už nesměl král promluvit.</w:t>
      </w:r>
      <w:r w:rsidR="00D55C27">
        <w:t xml:space="preserve"> Jízdu králů zahájili </w:t>
      </w:r>
      <w:proofErr w:type="spellStart"/>
      <w:r w:rsidR="00D55C27">
        <w:t>legrúti</w:t>
      </w:r>
      <w:proofErr w:type="spellEnd"/>
      <w:r w:rsidR="00D55C27">
        <w:t xml:space="preserve"> úvodní vyvolávkou. Poté se průvod vydal spanilou jízdou vesnicí. Byla to vždy nádherná podívaná, plná slavnostních krojů a pestrobarevně nazdobených koní. </w:t>
      </w:r>
    </w:p>
    <w:p w14:paraId="315CBC01" w14:textId="085DC6B4" w:rsidR="0042168E" w:rsidRDefault="0042168E" w:rsidP="0042168E">
      <w:pPr>
        <w:pStyle w:val="Bezmezer"/>
      </w:pPr>
    </w:p>
    <w:p w14:paraId="79859A2E" w14:textId="77777777" w:rsidR="00357596" w:rsidRDefault="00357596" w:rsidP="0042168E">
      <w:pPr>
        <w:pStyle w:val="Bezmezer"/>
      </w:pPr>
    </w:p>
    <w:p w14:paraId="57A5E315" w14:textId="77777777" w:rsidR="00357596" w:rsidRPr="00357596" w:rsidRDefault="00357596" w:rsidP="00357596">
      <w:pPr>
        <w:pStyle w:val="Bezmezer"/>
        <w:jc w:val="right"/>
        <w:rPr>
          <w:sz w:val="24"/>
          <w:szCs w:val="24"/>
        </w:rPr>
      </w:pPr>
    </w:p>
    <w:p w14:paraId="4BD30210" w14:textId="4DD578F5" w:rsidR="00085E0A" w:rsidRPr="00357596" w:rsidRDefault="00C86930" w:rsidP="00357596">
      <w:pPr>
        <w:pStyle w:val="Bezmezer"/>
        <w:jc w:val="right"/>
        <w:rPr>
          <w:sz w:val="24"/>
          <w:szCs w:val="24"/>
        </w:rPr>
      </w:pPr>
      <w:r w:rsidRPr="00357596">
        <w:rPr>
          <w:sz w:val="24"/>
          <w:szCs w:val="24"/>
        </w:rPr>
        <w:t>Zdroj: Tradiční české LÉTO</w:t>
      </w:r>
      <w:r w:rsidR="00EA2AA2">
        <w:rPr>
          <w:sz w:val="24"/>
          <w:szCs w:val="24"/>
        </w:rPr>
        <w:t xml:space="preserve">, Grada </w:t>
      </w:r>
      <w:proofErr w:type="spellStart"/>
      <w:r w:rsidR="00EA2AA2">
        <w:rPr>
          <w:sz w:val="24"/>
          <w:szCs w:val="24"/>
        </w:rPr>
        <w:t>Publishing</w:t>
      </w:r>
      <w:proofErr w:type="spellEnd"/>
      <w:r w:rsidR="00EA2AA2">
        <w:rPr>
          <w:sz w:val="24"/>
          <w:szCs w:val="24"/>
        </w:rPr>
        <w:t>, a.s.</w:t>
      </w:r>
    </w:p>
    <w:p w14:paraId="25908AC1" w14:textId="627CB225" w:rsidR="00357596" w:rsidRPr="00357596" w:rsidRDefault="00357596" w:rsidP="00357596">
      <w:pPr>
        <w:pStyle w:val="Bezmezer"/>
        <w:jc w:val="right"/>
        <w:rPr>
          <w:sz w:val="24"/>
          <w:szCs w:val="24"/>
        </w:rPr>
      </w:pPr>
      <w:r w:rsidRPr="00357596">
        <w:rPr>
          <w:sz w:val="24"/>
          <w:szCs w:val="24"/>
        </w:rPr>
        <w:t xml:space="preserve">         časopis Krásný rok (květen 2022)</w:t>
      </w:r>
    </w:p>
    <w:p w14:paraId="64A1E296" w14:textId="709CB223" w:rsidR="00F2518F" w:rsidRDefault="00F2518F" w:rsidP="00051348">
      <w:pPr>
        <w:pStyle w:val="Nadpis1"/>
        <w:jc w:val="center"/>
      </w:pPr>
      <w:bookmarkStart w:id="15" w:name="_Toc139288831"/>
      <w:r>
        <w:lastRenderedPageBreak/>
        <w:t>Významné české osobnosti</w:t>
      </w:r>
      <w:bookmarkEnd w:id="15"/>
    </w:p>
    <w:p w14:paraId="317E8EB4" w14:textId="0644DFB6" w:rsidR="00926E04" w:rsidRDefault="008741CC" w:rsidP="00FD3D95">
      <w:pPr>
        <w:pStyle w:val="Nadpis2"/>
      </w:pPr>
      <w:bookmarkStart w:id="16" w:name="_Toc139288832"/>
      <w:r>
        <w:t xml:space="preserve">Antonie </w:t>
      </w:r>
      <w:proofErr w:type="spellStart"/>
      <w:r>
        <w:t>Nedošinská</w:t>
      </w:r>
      <w:bookmarkEnd w:id="16"/>
      <w:proofErr w:type="spellEnd"/>
    </w:p>
    <w:p w14:paraId="330DCC5C" w14:textId="42D1318F" w:rsidR="008741CC" w:rsidRDefault="00F92B27" w:rsidP="009B22A0">
      <w:pPr>
        <w:pStyle w:val="Bezmezer"/>
      </w:pPr>
      <w:r>
        <w:rPr>
          <w:noProof/>
        </w:rPr>
        <w:drawing>
          <wp:anchor distT="0" distB="0" distL="114300" distR="114300" simplePos="0" relativeHeight="251880960" behindDoc="1" locked="0" layoutInCell="1" allowOverlap="1" wp14:anchorId="4151E454" wp14:editId="3050CB60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3198495" cy="4397931"/>
            <wp:effectExtent l="0" t="0" r="1905" b="3175"/>
            <wp:wrapTight wrapText="bothSides">
              <wp:wrapPolygon edited="0">
                <wp:start x="0" y="0"/>
                <wp:lineTo x="0" y="21522"/>
                <wp:lineTo x="21484" y="21522"/>
                <wp:lineTo x="21484" y="0"/>
                <wp:lineTo x="0" y="0"/>
              </wp:wrapPolygon>
            </wp:wrapTight>
            <wp:docPr id="19987423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4238" name="Obrázek 19987423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4397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1CC">
        <w:t xml:space="preserve">Antonie </w:t>
      </w:r>
      <w:proofErr w:type="spellStart"/>
      <w:r w:rsidR="008741CC">
        <w:t>Nedošinská</w:t>
      </w:r>
      <w:proofErr w:type="spellEnd"/>
      <w:r w:rsidR="008741CC">
        <w:t xml:space="preserve"> se narodila jako Antonie Valečková 26. června 1885 v</w:t>
      </w:r>
      <w:r w:rsidR="007D3C3B">
        <w:t> </w:t>
      </w:r>
      <w:r w:rsidR="008741CC">
        <w:t xml:space="preserve">Praze jako jedna ze čtyř dětí dělníkovi Valečkovi, který zpíval v Hlaholu. Už od mládí se </w:t>
      </w:r>
      <w:proofErr w:type="spellStart"/>
      <w:r w:rsidR="008741CC">
        <w:t>Nedošinská</w:t>
      </w:r>
      <w:proofErr w:type="spellEnd"/>
      <w:r w:rsidR="008741CC">
        <w:t xml:space="preserve"> chtěla stát herečkou, ale její maminka z</w:t>
      </w:r>
      <w:r w:rsidR="007D3C3B">
        <w:t> </w:t>
      </w:r>
      <w:r w:rsidR="008741CC">
        <w:t>ní chtěla mít švadlenu. Vyučila se švadlenou a</w:t>
      </w:r>
      <w:r w:rsidR="007D3C3B">
        <w:t> </w:t>
      </w:r>
      <w:r w:rsidR="008741CC">
        <w:t xml:space="preserve">současně tajně navštěvovala dramatickou školu Karla </w:t>
      </w:r>
      <w:proofErr w:type="spellStart"/>
      <w:r w:rsidR="008741CC">
        <w:t>Želenského</w:t>
      </w:r>
      <w:proofErr w:type="spellEnd"/>
      <w:r w:rsidR="008741CC">
        <w:t xml:space="preserve">. Načež v letech </w:t>
      </w:r>
      <w:proofErr w:type="gramStart"/>
      <w:r w:rsidR="008741CC">
        <w:t>1909 – 1919</w:t>
      </w:r>
      <w:proofErr w:type="gramEnd"/>
      <w:r w:rsidR="008741CC">
        <w:t xml:space="preserve"> prošla kočovnými soubory K.</w:t>
      </w:r>
      <w:r w:rsidR="007D3C3B">
        <w:t> </w:t>
      </w:r>
      <w:r w:rsidR="008741CC">
        <w:t>Faltyse, A. Sedláčka a</w:t>
      </w:r>
      <w:r w:rsidR="007D3C3B">
        <w:t> </w:t>
      </w:r>
      <w:r w:rsidR="008741CC">
        <w:t>R.</w:t>
      </w:r>
      <w:r w:rsidR="00C66735">
        <w:t> </w:t>
      </w:r>
      <w:r w:rsidR="008741CC">
        <w:t>Morávka. Po návratu do Prahy se stala herečkou Švandova divadla na Smíchově (</w:t>
      </w:r>
      <w:proofErr w:type="gramStart"/>
      <w:r w:rsidR="008741CC">
        <w:t>1919 – 1928</w:t>
      </w:r>
      <w:proofErr w:type="gramEnd"/>
      <w:r w:rsidR="008741CC">
        <w:t>) a nakonec Národního divadla (1928 – 1940). Mimo jiné často hostovala ve Vinohradském divadle, v Intimním divadle, ve Východočeském divadle, v Plzni či v Dělnickém divadle na Kladně.</w:t>
      </w:r>
    </w:p>
    <w:p w14:paraId="32B36478" w14:textId="77777777" w:rsidR="0024389F" w:rsidRDefault="0024389F" w:rsidP="009B22A0">
      <w:pPr>
        <w:pStyle w:val="Bezmezer"/>
      </w:pPr>
    </w:p>
    <w:p w14:paraId="3365A75C" w14:textId="6562B012" w:rsidR="008741CC" w:rsidRDefault="008741CC" w:rsidP="009B22A0">
      <w:pPr>
        <w:pStyle w:val="Bezmezer"/>
      </w:pPr>
      <w:proofErr w:type="spellStart"/>
      <w:r>
        <w:t>Nedošinská</w:t>
      </w:r>
      <w:proofErr w:type="spellEnd"/>
      <w:r>
        <w:t xml:space="preserve"> se stala skvělou a legendární realistickou herečkou různých rozšafných a hodných matek, tetiček, rázných manželek apod. I</w:t>
      </w:r>
      <w:r w:rsidR="00C66735">
        <w:t> </w:t>
      </w:r>
      <w:r>
        <w:t>v</w:t>
      </w:r>
      <w:r w:rsidR="00C66735">
        <w:t> </w:t>
      </w:r>
      <w:r>
        <w:t>malém prostoru skvěle dokázala vytvořit složité charaktery, třeba i</w:t>
      </w:r>
      <w:r w:rsidR="00C66735">
        <w:t> </w:t>
      </w:r>
      <w:r>
        <w:t>několika gesty. Své hřejivě lidské role, které se staly u diváků nadmíru oblíbené, sehrávala zejména s pr</w:t>
      </w:r>
      <w:r w:rsidR="003D387F">
        <w:t>a</w:t>
      </w:r>
      <w:r>
        <w:t>cí s tělem, mimikou a výslovností hlasu. Bohužel její herectví, kvůli nedocenění její osoby, nemohlo plně vyniknout. Do svých nejlepších rolí vtělila Teklu v Gogolově „Ženitbě“</w:t>
      </w:r>
      <w:r w:rsidR="0024389F">
        <w:t>,</w:t>
      </w:r>
      <w:r>
        <w:t xml:space="preserve"> Kláskovou v Jiráskově „Lucerně“, Dubskou v „Našich </w:t>
      </w:r>
      <w:r>
        <w:lastRenderedPageBreak/>
        <w:t xml:space="preserve">furiantech“, </w:t>
      </w:r>
      <w:proofErr w:type="spellStart"/>
      <w:r>
        <w:t>Mastílkovou</w:t>
      </w:r>
      <w:proofErr w:type="spellEnd"/>
      <w:r>
        <w:t xml:space="preserve"> ve „Fidlovačce“. Se svým jediným manželem, hercem Jiřím </w:t>
      </w:r>
      <w:proofErr w:type="spellStart"/>
      <w:r>
        <w:t>Nedošinským</w:t>
      </w:r>
      <w:proofErr w:type="spellEnd"/>
      <w:r>
        <w:t xml:space="preserve"> (</w:t>
      </w:r>
      <w:proofErr w:type="gramStart"/>
      <w:r>
        <w:t>1880 – 1923</w:t>
      </w:r>
      <w:proofErr w:type="gramEnd"/>
      <w:r>
        <w:t>) měla jednu dceru.</w:t>
      </w:r>
    </w:p>
    <w:p w14:paraId="0202ED2A" w14:textId="77777777" w:rsidR="007D3C3B" w:rsidRDefault="007D3C3B" w:rsidP="009B22A0">
      <w:pPr>
        <w:pStyle w:val="Bezmezer"/>
      </w:pPr>
    </w:p>
    <w:p w14:paraId="5DD24844" w14:textId="6E670A4C" w:rsidR="008741CC" w:rsidRDefault="008741CC" w:rsidP="009B22A0">
      <w:pPr>
        <w:pStyle w:val="Bezmezer"/>
      </w:pPr>
      <w:r>
        <w:t xml:space="preserve">Daleko více hereckých příležitostí ji přinesl až film. Poprvé si zahrála paní radovou ve ZLATÉM SRDÉČKU (1916). Již v němém období se stala jednou z nejzaměstnávanějších hereček. Hrála například ve filmech DO PANSKÉHO STAVU (Barbora </w:t>
      </w:r>
      <w:proofErr w:type="spellStart"/>
      <w:r>
        <w:t>Kráčmerová</w:t>
      </w:r>
      <w:proofErr w:type="spellEnd"/>
      <w:r>
        <w:t xml:space="preserve">), OTEC KONDELÍK A ŽENICH VEJVARA I. a II., TCHÁN KONDELÍK A ZEŤ VEJVARA (paní </w:t>
      </w:r>
      <w:proofErr w:type="spellStart"/>
      <w:r>
        <w:t>Kondelíková</w:t>
      </w:r>
      <w:proofErr w:type="spellEnd"/>
      <w:r>
        <w:t>), DOBRÝ VOJÁK ŠVEJK, ŠVEJK NA FORNTĚ (paní Müllerová), FALEŠNÁ KOČIČKA (hospodyně Amálka Holoubková) nebo ANIČKO, VRAŤ SE! (chůva).</w:t>
      </w:r>
    </w:p>
    <w:p w14:paraId="533656E7" w14:textId="77777777" w:rsidR="007D3C3B" w:rsidRDefault="007D3C3B" w:rsidP="009B22A0">
      <w:pPr>
        <w:pStyle w:val="Bezmezer"/>
      </w:pPr>
    </w:p>
    <w:p w14:paraId="672B3C5B" w14:textId="7E17BAEF" w:rsidR="008741CC" w:rsidRDefault="008741CC" w:rsidP="009B22A0">
      <w:pPr>
        <w:pStyle w:val="Bezmezer"/>
      </w:pPr>
      <w:r>
        <w:t xml:space="preserve">Tu pravou slávu z ní udělal až zvukový film. Nejčastěji hrála různé maminky a tetičky ve snímcích nižší i vyšší úrovně. Hrála Věřinu tetu (KANTOR IDEÁL), </w:t>
      </w:r>
      <w:proofErr w:type="spellStart"/>
      <w:r>
        <w:t>Dynybylovou</w:t>
      </w:r>
      <w:proofErr w:type="spellEnd"/>
      <w:r>
        <w:t xml:space="preserve"> (OKÉNKO), matku Madly (MADLA Z CIHELNY), paní Peštovou (VELBLOUD UCHEM JEHLY), hospodyni Amálku (FALEŠNÁ KOČIČKA),</w:t>
      </w:r>
      <w:r w:rsidR="00870637">
        <w:t xml:space="preserve"> </w:t>
      </w:r>
      <w:r>
        <w:t>babičku Lepařovou (LÍZINO ŠTĚSTÍ</w:t>
      </w:r>
      <w:r w:rsidR="00CA070C">
        <w:t>), …</w:t>
      </w:r>
    </w:p>
    <w:p w14:paraId="3AAD2C03" w14:textId="77777777" w:rsidR="005E0E52" w:rsidRDefault="005E0E52" w:rsidP="009B22A0">
      <w:pPr>
        <w:pStyle w:val="Bezmezer"/>
      </w:pPr>
    </w:p>
    <w:p w14:paraId="00B75F3B" w14:textId="3BB47C77" w:rsidR="008741CC" w:rsidRDefault="008741CC" w:rsidP="009B22A0">
      <w:pPr>
        <w:pStyle w:val="Bezmezer"/>
      </w:pPr>
      <w:r>
        <w:t>Dodnes je nerozlučně spjata s hercem Theodorem Pištěkem, se kterým nejčastěji vytvářela manželské páry (často se diváci omylem domnívali, že jsou manželé i ve skutečnosti) v komediích STRÝČEK Z</w:t>
      </w:r>
      <w:r w:rsidR="00BD25A8">
        <w:t> </w:t>
      </w:r>
      <w:r>
        <w:t>AMERIKY (1933</w:t>
      </w:r>
      <w:r w:rsidR="00B5681B">
        <w:t>)</w:t>
      </w:r>
      <w:r>
        <w:t>, STUDENTSKÁ MÁMA (1935),</w:t>
      </w:r>
      <w:r w:rsidR="005E0E52">
        <w:t xml:space="preserve"> </w:t>
      </w:r>
      <w:r>
        <w:t>PRVNÍ POLÍBENÍ (1935), OTEC KONDELÍK A ŽENICH VEJVARA (1937), KARIÉRA MATKY LÍZALKY (1937), KLAPZUBOVA XI. (1938), CECH PANEN KUTNOHORSKÝCH (1938) aj.</w:t>
      </w:r>
    </w:p>
    <w:p w14:paraId="151D23BB" w14:textId="77777777" w:rsidR="005E0E52" w:rsidRDefault="005E0E52" w:rsidP="009B22A0">
      <w:pPr>
        <w:pStyle w:val="Bezmezer"/>
      </w:pPr>
    </w:p>
    <w:p w14:paraId="15CD0AB1" w14:textId="09F94DB8" w:rsidR="008741CC" w:rsidRDefault="008741CC" w:rsidP="009B22A0">
      <w:pPr>
        <w:pStyle w:val="Bezmezer"/>
      </w:pPr>
      <w:r>
        <w:t>Pouze výjimečně ji filmové umění dokázalo nabídnou velkou dramatickou a zápornou roli. Sehrála tak např. majitelku nevěstince v</w:t>
      </w:r>
      <w:r w:rsidR="00BD25A8">
        <w:t> </w:t>
      </w:r>
      <w:r>
        <w:t xml:space="preserve">TONCE ŠIBENICI (1930) režiséra Karla Antona, poněmčenou </w:t>
      </w:r>
      <w:proofErr w:type="spellStart"/>
      <w:r>
        <w:t>Mastílkovou</w:t>
      </w:r>
      <w:proofErr w:type="spellEnd"/>
      <w:r>
        <w:t xml:space="preserve"> v </w:t>
      </w:r>
      <w:proofErr w:type="spellStart"/>
      <w:r>
        <w:t>Innemannově</w:t>
      </w:r>
      <w:proofErr w:type="spellEnd"/>
      <w:r>
        <w:t xml:space="preserve"> FIDLOVAČCE (1931), panovačnou majitelku domu Annu Faktorovou v Poláčkově DOMĚ NA PŘEDMĚSTÍ (1933) a starou vdovu Šustrovou ve Fričově dramatu U</w:t>
      </w:r>
      <w:r w:rsidR="00BD25A8">
        <w:t> </w:t>
      </w:r>
      <w:r>
        <w:t xml:space="preserve">SNĚDENÉHO KRÁMU (1933), která zapříčiní se svou dcerou (Ela </w:t>
      </w:r>
      <w:proofErr w:type="spellStart"/>
      <w:r>
        <w:t>Poznerová</w:t>
      </w:r>
      <w:proofErr w:type="spellEnd"/>
      <w:r>
        <w:t>) smrt kupce Žemly (František Smolík).</w:t>
      </w:r>
    </w:p>
    <w:p w14:paraId="3BFAB0F1" w14:textId="77777777" w:rsidR="005E0E52" w:rsidRDefault="005E0E52" w:rsidP="009B22A0">
      <w:pPr>
        <w:pStyle w:val="Bezmezer"/>
      </w:pPr>
    </w:p>
    <w:p w14:paraId="761FDAE0" w14:textId="19F08A69" w:rsidR="008741CC" w:rsidRDefault="008741CC" w:rsidP="009B22A0">
      <w:pPr>
        <w:pStyle w:val="Bezmezer"/>
      </w:pPr>
      <w:r>
        <w:lastRenderedPageBreak/>
        <w:t xml:space="preserve">Naposledy se Antonie </w:t>
      </w:r>
      <w:proofErr w:type="spellStart"/>
      <w:r>
        <w:t>Nedošinská</w:t>
      </w:r>
      <w:proofErr w:type="spellEnd"/>
      <w:r>
        <w:t xml:space="preserve"> objevila před filmovými kamerami roku 1947, shodou okolností opět s Theodorem Pištěkem, v roličce hospodyně Máry v ČAPKOVÝCH POVÍDKÁCH Martina Friče.</w:t>
      </w:r>
    </w:p>
    <w:p w14:paraId="4BABDC52" w14:textId="025EFD83" w:rsidR="00BD25A8" w:rsidRDefault="00BD25A8" w:rsidP="009B22A0">
      <w:pPr>
        <w:pStyle w:val="Bezmezer"/>
      </w:pPr>
    </w:p>
    <w:p w14:paraId="3F1CC005" w14:textId="1EAEF45E" w:rsidR="008741CC" w:rsidRDefault="00BA4885" w:rsidP="009B22A0">
      <w:pPr>
        <w:pStyle w:val="Bezmezer"/>
      </w:pPr>
      <w:r>
        <w:rPr>
          <w:noProof/>
        </w:rPr>
        <w:drawing>
          <wp:anchor distT="0" distB="0" distL="114300" distR="114300" simplePos="0" relativeHeight="251881984" behindDoc="1" locked="0" layoutInCell="1" allowOverlap="1" wp14:anchorId="691EB247" wp14:editId="2A781B12">
            <wp:simplePos x="0" y="0"/>
            <wp:positionH relativeFrom="margin">
              <wp:posOffset>81280</wp:posOffset>
            </wp:positionH>
            <wp:positionV relativeFrom="paragraph">
              <wp:posOffset>51435</wp:posOffset>
            </wp:positionV>
            <wp:extent cx="1294765" cy="1727200"/>
            <wp:effectExtent l="0" t="0" r="635" b="6350"/>
            <wp:wrapTight wrapText="bothSides">
              <wp:wrapPolygon edited="0">
                <wp:start x="0" y="0"/>
                <wp:lineTo x="0" y="21441"/>
                <wp:lineTo x="21293" y="21441"/>
                <wp:lineTo x="21293" y="0"/>
                <wp:lineTo x="0" y="0"/>
              </wp:wrapPolygon>
            </wp:wrapTight>
            <wp:docPr id="35134730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47304" name="Obrázek 351347304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1CC">
        <w:t>Byla také častým hostem před rozhlasovým mikrofonem. V roce 1946 byla společně s</w:t>
      </w:r>
      <w:r w:rsidR="007A4C99">
        <w:t> </w:t>
      </w:r>
      <w:r w:rsidR="008741CC">
        <w:t xml:space="preserve">Theodorem Pištěkem vyznamenána jako Průkopnice českého filmu. Po druhé světové válce se již výrazněji ve veřejném životě neexponovala. Antonie </w:t>
      </w:r>
      <w:proofErr w:type="spellStart"/>
      <w:r w:rsidR="008741CC">
        <w:t>Nedošinská</w:t>
      </w:r>
      <w:proofErr w:type="spellEnd"/>
      <w:r w:rsidR="008741CC">
        <w:t xml:space="preserve"> zemřela 17. července 1950 v</w:t>
      </w:r>
      <w:r w:rsidR="00BD25A8">
        <w:t> </w:t>
      </w:r>
      <w:r w:rsidR="008741CC">
        <w:t>Poděbradech, kam se jezdila léčit s nemocným srdcem, ve věku šedesáti pěti let.</w:t>
      </w:r>
    </w:p>
    <w:p w14:paraId="3F6B91AD" w14:textId="49457DC4" w:rsidR="00B31E4A" w:rsidRDefault="00B31E4A" w:rsidP="009B22A0">
      <w:pPr>
        <w:pStyle w:val="Bezmezer"/>
      </w:pPr>
    </w:p>
    <w:p w14:paraId="4954663D" w14:textId="27B58109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31F431D0" w14:textId="3915738E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0F72711D" w14:textId="017EFCAB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6895C25D" w14:textId="398FEEF1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5D8D145E" w14:textId="2615AF8E" w:rsidR="007840D1" w:rsidRDefault="00F7129A" w:rsidP="00B31E4A">
      <w:pPr>
        <w:pStyle w:val="Bezmezer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3008" behindDoc="1" locked="0" layoutInCell="1" allowOverlap="1" wp14:anchorId="0450A046" wp14:editId="28FC91E3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594860" cy="3675889"/>
            <wp:effectExtent l="0" t="0" r="0" b="1270"/>
            <wp:wrapTight wrapText="bothSides">
              <wp:wrapPolygon edited="0">
                <wp:start x="0" y="0"/>
                <wp:lineTo x="0" y="21496"/>
                <wp:lineTo x="21493" y="21496"/>
                <wp:lineTo x="21493" y="0"/>
                <wp:lineTo x="0" y="0"/>
              </wp:wrapPolygon>
            </wp:wrapTight>
            <wp:docPr id="197940640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06400" name="Obrázek 197940640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675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11DFF" w14:textId="6382E906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7D7FEE28" w14:textId="4D9EC507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2A9F69D6" w14:textId="1D9F57A7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20CEDACA" w14:textId="717066A4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7E0B5C84" w14:textId="5FAEE087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50DBFBC7" w14:textId="1AD4959A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7B6EBE82" w14:textId="0443E598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36344CFB" w14:textId="77777777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5A3E3315" w14:textId="77777777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247ECD2C" w14:textId="77777777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07C5C20D" w14:textId="77777777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72650EE6" w14:textId="77777777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62E8DE04" w14:textId="77777777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27D420DF" w14:textId="77777777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198C3904" w14:textId="77777777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08D34716" w14:textId="77777777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347A73B8" w14:textId="77777777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6187AB22" w14:textId="77777777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6CBF312B" w14:textId="77777777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69E8B205" w14:textId="77777777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3643462F" w14:textId="77777777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65516636" w14:textId="011F3A8C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5043544F" w14:textId="77777777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035F60B4" w14:textId="31F2AD09" w:rsidR="007840D1" w:rsidRDefault="007840D1" w:rsidP="00B31E4A">
      <w:pPr>
        <w:pStyle w:val="Bezmezer"/>
        <w:jc w:val="right"/>
        <w:rPr>
          <w:sz w:val="24"/>
          <w:szCs w:val="24"/>
        </w:rPr>
      </w:pPr>
    </w:p>
    <w:p w14:paraId="0E3D972A" w14:textId="77777777" w:rsidR="007840D1" w:rsidRDefault="007840D1" w:rsidP="004242E4">
      <w:pPr>
        <w:pStyle w:val="Bezmezer"/>
        <w:jc w:val="center"/>
        <w:rPr>
          <w:sz w:val="24"/>
          <w:szCs w:val="24"/>
        </w:rPr>
      </w:pPr>
    </w:p>
    <w:p w14:paraId="1DF21ACF" w14:textId="7D0D9C99" w:rsidR="00B31E4A" w:rsidRPr="00B31E4A" w:rsidRDefault="00B31E4A" w:rsidP="004242E4">
      <w:pPr>
        <w:pStyle w:val="Bezmezer"/>
        <w:jc w:val="center"/>
        <w:rPr>
          <w:sz w:val="24"/>
          <w:szCs w:val="24"/>
        </w:rPr>
      </w:pPr>
      <w:r w:rsidRPr="00B31E4A">
        <w:rPr>
          <w:sz w:val="24"/>
          <w:szCs w:val="24"/>
        </w:rPr>
        <w:t>Zdroj: https://www.csfd.cz/tvurce/1428-antonie-nedosinska/biografie/</w:t>
      </w:r>
    </w:p>
    <w:p w14:paraId="0D9FE188" w14:textId="77777777" w:rsidR="008741CC" w:rsidRPr="008741CC" w:rsidRDefault="008741CC" w:rsidP="008741CC">
      <w:pPr>
        <w:pStyle w:val="Bezmezer"/>
      </w:pPr>
    </w:p>
    <w:p w14:paraId="3F44A1F1" w14:textId="185FFB8F" w:rsidR="00A42A48" w:rsidRDefault="00A42A48" w:rsidP="008F3723">
      <w:pPr>
        <w:pStyle w:val="Nadpis1"/>
        <w:spacing w:before="0" w:line="240" w:lineRule="auto"/>
        <w:jc w:val="center"/>
        <w:rPr>
          <w:rStyle w:val="Siln"/>
          <w:b/>
          <w:bCs w:val="0"/>
        </w:rPr>
      </w:pPr>
      <w:bookmarkStart w:id="17" w:name="_Toc139288833"/>
      <w:r>
        <w:rPr>
          <w:rStyle w:val="Siln"/>
          <w:b/>
          <w:bCs w:val="0"/>
        </w:rPr>
        <w:lastRenderedPageBreak/>
        <w:t>Životní příběh naší klientky</w:t>
      </w:r>
      <w:bookmarkEnd w:id="17"/>
    </w:p>
    <w:p w14:paraId="277AAE04" w14:textId="77777777" w:rsidR="00E3649E" w:rsidRDefault="00E3649E" w:rsidP="008F3723">
      <w:pPr>
        <w:pStyle w:val="Nadpis1"/>
        <w:spacing w:before="0" w:line="240" w:lineRule="auto"/>
        <w:jc w:val="center"/>
        <w:rPr>
          <w:rStyle w:val="Siln"/>
          <w:b/>
          <w:bCs w:val="0"/>
        </w:rPr>
      </w:pPr>
    </w:p>
    <w:p w14:paraId="4CC3364D" w14:textId="1BB34D27" w:rsidR="005D70DF" w:rsidRDefault="005D70DF" w:rsidP="000F0206">
      <w:pPr>
        <w:pStyle w:val="Bezmezer"/>
        <w:jc w:val="center"/>
        <w:rPr>
          <w:b/>
          <w:bCs/>
        </w:rPr>
      </w:pPr>
      <w:r w:rsidRPr="000F0206">
        <w:rPr>
          <w:b/>
          <w:bCs/>
        </w:rPr>
        <w:t>Mikysková Ludmila</w:t>
      </w:r>
    </w:p>
    <w:p w14:paraId="2F1F7D48" w14:textId="253E9A21" w:rsidR="000F0206" w:rsidRPr="000F0206" w:rsidRDefault="000F0206" w:rsidP="000F0206">
      <w:pPr>
        <w:pStyle w:val="Bezmezer"/>
        <w:jc w:val="center"/>
        <w:rPr>
          <w:b/>
          <w:bCs/>
        </w:rPr>
      </w:pPr>
    </w:p>
    <w:p w14:paraId="5CE22A23" w14:textId="78953C05" w:rsidR="00394BAE" w:rsidRDefault="00186AC2" w:rsidP="00131C27">
      <w:pPr>
        <w:pStyle w:val="Bezmezer"/>
        <w:pBdr>
          <w:bottom w:val="single" w:sz="4" w:space="1" w:color="auto"/>
        </w:pBdr>
      </w:pPr>
      <w:r>
        <w:t xml:space="preserve">Paní Mikysková </w:t>
      </w:r>
      <w:r w:rsidR="00F16176">
        <w:t>patří mezi první obyvatel</w:t>
      </w:r>
      <w:r w:rsidR="00A557FC">
        <w:t>ky</w:t>
      </w:r>
      <w:r w:rsidR="00F16176">
        <w:t xml:space="preserve"> našeho Domova.</w:t>
      </w:r>
      <w:r>
        <w:t xml:space="preserve"> Všichni ji moc dobře známe – ráda se opaluje, s každým si pohovoří,</w:t>
      </w:r>
      <w:r w:rsidR="000E459E">
        <w:t xml:space="preserve"> </w:t>
      </w:r>
      <w:r w:rsidR="00EF294D">
        <w:t>s pletařskými jehlicemi dokáže divy,</w:t>
      </w:r>
      <w:r>
        <w:t xml:space="preserve"> a i ve </w:t>
      </w:r>
      <w:r w:rsidR="00DA3861">
        <w:t>vysokém</w:t>
      </w:r>
      <w:r>
        <w:t xml:space="preserve"> věku je výbornou řidičkou svých </w:t>
      </w:r>
      <w:r w:rsidR="00005765">
        <w:t>náhradních</w:t>
      </w:r>
      <w:r>
        <w:t xml:space="preserve"> nohou – </w:t>
      </w:r>
      <w:r w:rsidR="00005765">
        <w:t xml:space="preserve">elektrického </w:t>
      </w:r>
      <w:r>
        <w:t xml:space="preserve">invalidního vozíku. Je až obdivuhodné, kolik odvahy a síly tato žena v sobě má. </w:t>
      </w:r>
      <w:r w:rsidR="00BD1BB1">
        <w:t xml:space="preserve">V tomto </w:t>
      </w:r>
      <w:r w:rsidR="001C035C">
        <w:t xml:space="preserve">vydání </w:t>
      </w:r>
      <w:proofErr w:type="spellStart"/>
      <w:r w:rsidR="00BD1BB1" w:rsidRPr="00131C27">
        <w:t>Důchodníčku</w:t>
      </w:r>
      <w:proofErr w:type="spellEnd"/>
      <w:r w:rsidR="00BD1BB1" w:rsidRPr="00131C27">
        <w:t xml:space="preserve"> se s námi poděl</w:t>
      </w:r>
      <w:r w:rsidR="0069506D" w:rsidRPr="00131C27">
        <w:t>ila</w:t>
      </w:r>
      <w:r w:rsidR="00BD1BB1" w:rsidRPr="00131C27">
        <w:t xml:space="preserve"> o svůj životní příběh.</w:t>
      </w:r>
      <w:r w:rsidR="00005765" w:rsidRPr="00131C27">
        <w:t xml:space="preserve"> </w:t>
      </w:r>
      <w:r w:rsidR="00C22B51" w:rsidRPr="00131C27">
        <w:t>Děkujeme.</w:t>
      </w:r>
    </w:p>
    <w:p w14:paraId="62E262F1" w14:textId="03D2D2C4" w:rsidR="00186AC2" w:rsidRDefault="00186AC2" w:rsidP="005D70DF">
      <w:pPr>
        <w:pStyle w:val="Bezmezer"/>
      </w:pPr>
    </w:p>
    <w:p w14:paraId="2CC3CF94" w14:textId="5E52D1D7" w:rsidR="00E1107A" w:rsidRDefault="00232B87" w:rsidP="005D70DF">
      <w:pPr>
        <w:pStyle w:val="Bezmez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1" locked="0" layoutInCell="1" allowOverlap="1" wp14:anchorId="27749C24" wp14:editId="140A7130">
                <wp:simplePos x="0" y="0"/>
                <wp:positionH relativeFrom="column">
                  <wp:posOffset>2891155</wp:posOffset>
                </wp:positionH>
                <wp:positionV relativeFrom="paragraph">
                  <wp:posOffset>3550285</wp:posOffset>
                </wp:positionV>
                <wp:extent cx="2857500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456" y="19636"/>
                    <wp:lineTo x="21456" y="0"/>
                    <wp:lineTo x="0" y="0"/>
                  </wp:wrapPolygon>
                </wp:wrapTight>
                <wp:docPr id="136550026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981C60" w14:textId="363796E7" w:rsidR="00232B87" w:rsidRPr="00232B87" w:rsidRDefault="00232B87" w:rsidP="00232B87">
                            <w:pPr>
                              <w:pStyle w:val="Titulek"/>
                              <w:jc w:val="center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32B87">
                              <w:rPr>
                                <w:color w:val="auto"/>
                                <w:sz w:val="20"/>
                                <w:szCs w:val="20"/>
                              </w:rPr>
                              <w:t>Paní Mikysková s mamink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49C2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left:0;text-align:left;margin-left:227.65pt;margin-top:279.55pt;width:225pt;height:16.5pt;z-index:-25142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" stroked="f">
                <v:textbox inset="0,0,0,0">
                  <w:txbxContent>
                    <w:p w14:paraId="33981C60" w14:textId="363796E7" w:rsidR="00232B87" w:rsidRPr="00232B87" w:rsidRDefault="00232B87" w:rsidP="00232B87">
                      <w:pPr>
                        <w:pStyle w:val="Titulek"/>
                        <w:jc w:val="center"/>
                        <w:rPr>
                          <w:rFonts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32B87">
                        <w:rPr>
                          <w:color w:val="auto"/>
                          <w:sz w:val="20"/>
                          <w:szCs w:val="20"/>
                        </w:rPr>
                        <w:t>Paní Mikysková s maminko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0206">
        <w:rPr>
          <w:b/>
          <w:bCs/>
          <w:noProof/>
        </w:rPr>
        <w:drawing>
          <wp:anchor distT="0" distB="0" distL="114300" distR="114300" simplePos="0" relativeHeight="251885056" behindDoc="1" locked="0" layoutInCell="1" allowOverlap="1" wp14:anchorId="5C281BB3" wp14:editId="4A70B485">
            <wp:simplePos x="0" y="0"/>
            <wp:positionH relativeFrom="column">
              <wp:posOffset>2891155</wp:posOffset>
            </wp:positionH>
            <wp:positionV relativeFrom="paragraph">
              <wp:posOffset>90170</wp:posOffset>
            </wp:positionV>
            <wp:extent cx="2857500" cy="3399155"/>
            <wp:effectExtent l="0" t="0" r="0" b="0"/>
            <wp:wrapTight wrapText="bothSides">
              <wp:wrapPolygon edited="0">
                <wp:start x="0" y="0"/>
                <wp:lineTo x="0" y="21426"/>
                <wp:lineTo x="21456" y="21426"/>
                <wp:lineTo x="21456" y="0"/>
                <wp:lineTo x="0" y="0"/>
              </wp:wrapPolygon>
            </wp:wrapTight>
            <wp:docPr id="103537871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78719" name="Obrázek 1035378719"/>
                    <pic:cNvPicPr/>
                  </pic:nvPicPr>
                  <pic:blipFill rotWithShape="1"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1" t="3858" r="1289" b="47748"/>
                    <a:stretch/>
                  </pic:blipFill>
                  <pic:spPr bwMode="auto">
                    <a:xfrm>
                      <a:off x="0" y="0"/>
                      <a:ext cx="2857500" cy="339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0DF">
        <w:t>Narodila jsem se</w:t>
      </w:r>
      <w:r w:rsidR="00E2762A">
        <w:t xml:space="preserve"> </w:t>
      </w:r>
      <w:r w:rsidR="005D70DF">
        <w:t>v roce 1942</w:t>
      </w:r>
      <w:r w:rsidR="00786C14">
        <w:t>.</w:t>
      </w:r>
      <w:r w:rsidR="005D70DF">
        <w:t xml:space="preserve"> </w:t>
      </w:r>
      <w:r w:rsidR="00786C14">
        <w:t>R</w:t>
      </w:r>
      <w:r w:rsidR="005D70DF">
        <w:t xml:space="preserve">odiče byli mladí. Mamince bylo 20 let, táta měl 24 – nasazen v továrně v Německu. A já jsem se z čista jasna narodila </w:t>
      </w:r>
      <w:r w:rsidR="003D13BD">
        <w:t>šest a půl</w:t>
      </w:r>
      <w:r w:rsidR="005D70DF">
        <w:t xml:space="preserve"> měsíce před termínem. Maminka byla nešťastná. Pan doktor řekl, že za 3 dny budu u andělíčků nahoře, čímž jim dal najevo, že můžou mít ještě další děti. Bydlela s námi babička, maminka maminky. A ta řekla, že se pokusí mě zachránit. A</w:t>
      </w:r>
      <w:r w:rsidR="004D0ED3">
        <w:t> </w:t>
      </w:r>
      <w:r w:rsidR="005D70DF">
        <w:t xml:space="preserve">sice když se vytopila kachlová kamna, vyložila pekáč flanelovou </w:t>
      </w:r>
      <w:proofErr w:type="spellStart"/>
      <w:r w:rsidR="005D70DF">
        <w:t>hadrou</w:t>
      </w:r>
      <w:proofErr w:type="spellEnd"/>
      <w:r w:rsidR="005D70DF">
        <w:t xml:space="preserve"> a tam mě nahou, ubohou, modrou položila. Byla jsem lehká, necelé 1 kg. No a běžel čas a já pomaličku rostla. </w:t>
      </w:r>
      <w:r w:rsidR="00C944A7">
        <w:t>N</w:t>
      </w:r>
      <w:r w:rsidR="005D70DF">
        <w:t>ohy si nesly</w:t>
      </w:r>
      <w:r w:rsidR="00C944A7">
        <w:t xml:space="preserve"> ale</w:t>
      </w:r>
      <w:r w:rsidR="005D70DF">
        <w:t xml:space="preserve"> následky, zůstaly bez vlády. Přes několik operací, se stav nezlepšil a zůstal nezměněn. Ale ručičky a hlavička zůstaly normální. Byla jsem doma s maminkou. </w:t>
      </w:r>
      <w:r w:rsidR="00786C14">
        <w:t xml:space="preserve">Tenkrát na mě nic nebrala, žádné peníze. </w:t>
      </w:r>
      <w:r w:rsidR="005D70DF">
        <w:t>A tak jsem „rostla“ do svých 7 let. A sešla jsem se</w:t>
      </w:r>
      <w:r w:rsidR="00E12A7C">
        <w:t xml:space="preserve"> se</w:t>
      </w:r>
      <w:r w:rsidR="005D70DF">
        <w:t xml:space="preserve"> svým o 18 měsíců mladším bratrem ve škole v jedné třídě. </w:t>
      </w:r>
      <w:r w:rsidR="005D70DF">
        <w:lastRenderedPageBreak/>
        <w:t xml:space="preserve">On byl moje záchrana. Staral se o mě, nosil mi aktovku. A já jsem mu na oplátku za to psala domácí úkoly, když neměl čas a běhal po venku. </w:t>
      </w:r>
    </w:p>
    <w:p w14:paraId="4E10F9A8" w14:textId="77A54BA5" w:rsidR="00E1107A" w:rsidRDefault="005D70DF" w:rsidP="005D70DF">
      <w:pPr>
        <w:pStyle w:val="Bezmezer"/>
      </w:pPr>
      <w:r>
        <w:t xml:space="preserve">Léta šla. Školní prospěch výborný – měla jsem samé jedničky. Studijní obor pro mě </w:t>
      </w:r>
      <w:r w:rsidR="00E12A7C">
        <w:t xml:space="preserve">ale </w:t>
      </w:r>
      <w:r>
        <w:t xml:space="preserve">nebyl. Tenkrát řekl pan ředitel, že i kdybych byla zdravá, tak pro mě nic nebylo. Kvůli náboženské výchově. </w:t>
      </w:r>
    </w:p>
    <w:p w14:paraId="36E86D3D" w14:textId="77777777" w:rsidR="00E1107A" w:rsidRDefault="00E1107A" w:rsidP="005D70DF">
      <w:pPr>
        <w:pStyle w:val="Bezmezer"/>
      </w:pPr>
    </w:p>
    <w:p w14:paraId="2A55BE0F" w14:textId="617D7109" w:rsidR="00316090" w:rsidRDefault="00B42EDA" w:rsidP="005D70DF">
      <w:pPr>
        <w:pStyle w:val="Bezmezer"/>
      </w:pPr>
      <w:r>
        <w:rPr>
          <w:noProof/>
        </w:rPr>
        <w:drawing>
          <wp:anchor distT="0" distB="0" distL="114300" distR="114300" simplePos="0" relativeHeight="251886080" behindDoc="1" locked="0" layoutInCell="1" allowOverlap="1" wp14:anchorId="3414375F" wp14:editId="58AC5AE1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105727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405" y="21495"/>
                <wp:lineTo x="21405" y="0"/>
                <wp:lineTo x="0" y="0"/>
              </wp:wrapPolygon>
            </wp:wrapTight>
            <wp:docPr id="112130252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02521" name="Obrázek 1121302521"/>
                    <pic:cNvPicPr/>
                  </pic:nvPicPr>
                  <pic:blipFill rotWithShape="1"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31" t="12391" r="18816" b="63645"/>
                    <a:stretch/>
                  </pic:blipFill>
                  <pic:spPr bwMode="auto">
                    <a:xfrm>
                      <a:off x="0" y="0"/>
                      <a:ext cx="105727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0DF">
        <w:t xml:space="preserve">Tatínek pracoval v Jablonecké Tesle, odkud jsem dostala domácí práci. Maminka mi pomáhala. Také jsem měla zálibu v ručních pracích (pletení, vyšívání). A takhle jsme s maminkou válčily. </w:t>
      </w:r>
    </w:p>
    <w:p w14:paraId="76F10D6F" w14:textId="1F15A693" w:rsidR="00316090" w:rsidRDefault="00316090" w:rsidP="005D70DF">
      <w:pPr>
        <w:pStyle w:val="Bezmezer"/>
      </w:pPr>
    </w:p>
    <w:p w14:paraId="78070C4C" w14:textId="3A4A133A" w:rsidR="005D70DF" w:rsidRDefault="005D70DF" w:rsidP="005D70DF">
      <w:pPr>
        <w:pStyle w:val="Bezmezer"/>
      </w:pPr>
      <w:r>
        <w:t>Tatínek v 57 letech zemřel. Zůstaly jsme s babičkou a maminkou 3 ženy. Maminka se o mě starala. Babička zemřela v 90 letech. A moje maminka v</w:t>
      </w:r>
      <w:r w:rsidR="00E12A7C">
        <w:t> </w:t>
      </w:r>
      <w:r>
        <w:t>84</w:t>
      </w:r>
      <w:r w:rsidR="00E12A7C">
        <w:t xml:space="preserve"> letech</w:t>
      </w:r>
      <w:r>
        <w:t xml:space="preserve"> na mrtvičku. Potom se o mě chtěl starat bratr. Ale to jsem nechtěla. Museli se st</w:t>
      </w:r>
      <w:r w:rsidR="008A28F7">
        <w:t>a</w:t>
      </w:r>
      <w:r>
        <w:t>rat o svoji babičku a chodili do práce. Já jsem potřebovala celodenní pomoc. A dozvěděla jsem se, že nabírají do právě postaveného Domova pro seniory tady v Lanškrouně. A ve svých 64 letech jsem nastoupila. Bylo to pro mě těžké, ale musela jsem si zvyknout. Dostávám zde péči, kterou potřebuji. V říjnu tu budu 17 let.</w:t>
      </w:r>
    </w:p>
    <w:p w14:paraId="05048779" w14:textId="2956271F" w:rsidR="00595FED" w:rsidRDefault="00486020" w:rsidP="00E3649E">
      <w:pPr>
        <w:pStyle w:val="Bezmezer"/>
        <w:rPr>
          <w:rStyle w:val="Siln"/>
          <w:b w:val="0"/>
          <w:bCs w:val="0"/>
        </w:rPr>
      </w:pPr>
      <w:r>
        <w:rPr>
          <w:rStyle w:val="Siln"/>
          <w:bCs w:val="0"/>
        </w:rPr>
        <w:t> </w:t>
      </w:r>
    </w:p>
    <w:p w14:paraId="71F19E29" w14:textId="2B663A0F" w:rsidR="00A1265F" w:rsidRDefault="00780135" w:rsidP="00790AE9">
      <w:pPr>
        <w:pStyle w:val="Bezmezer"/>
      </w:pPr>
      <w:r>
        <w:rPr>
          <w:noProof/>
        </w:rPr>
        <w:drawing>
          <wp:anchor distT="0" distB="0" distL="114300" distR="114300" simplePos="0" relativeHeight="251887104" behindDoc="1" locked="0" layoutInCell="1" allowOverlap="1" wp14:anchorId="62B6C834" wp14:editId="0E27F04C">
            <wp:simplePos x="0" y="0"/>
            <wp:positionH relativeFrom="margin">
              <wp:posOffset>990600</wp:posOffset>
            </wp:positionH>
            <wp:positionV relativeFrom="paragraph">
              <wp:posOffset>309245</wp:posOffset>
            </wp:positionV>
            <wp:extent cx="3553460" cy="2803525"/>
            <wp:effectExtent l="0" t="6033" r="2858" b="2857"/>
            <wp:wrapTight wrapText="bothSides">
              <wp:wrapPolygon edited="0">
                <wp:start x="-37" y="12454"/>
                <wp:lineTo x="-37" y="14802"/>
                <wp:lineTo x="890" y="17297"/>
                <wp:lineTo x="1816" y="17297"/>
                <wp:lineTo x="3669" y="19352"/>
                <wp:lineTo x="5522" y="20526"/>
                <wp:lineTo x="7374" y="21407"/>
                <wp:lineTo x="9227" y="21554"/>
                <wp:lineTo x="12933" y="21554"/>
                <wp:lineTo x="14785" y="21113"/>
                <wp:lineTo x="16638" y="20233"/>
                <wp:lineTo x="18491" y="18765"/>
                <wp:lineTo x="20344" y="16270"/>
                <wp:lineTo x="20344" y="16123"/>
                <wp:lineTo x="21502" y="12747"/>
                <wp:lineTo x="21502" y="12600"/>
                <wp:lineTo x="21502" y="9078"/>
                <wp:lineTo x="21502" y="8931"/>
                <wp:lineTo x="20344" y="5409"/>
                <wp:lineTo x="16985" y="1152"/>
                <wp:lineTo x="16638" y="272"/>
                <wp:lineTo x="14785" y="125"/>
                <wp:lineTo x="5522" y="125"/>
                <wp:lineTo x="5522" y="712"/>
                <wp:lineTo x="3669" y="712"/>
                <wp:lineTo x="3669" y="2033"/>
                <wp:lineTo x="1816" y="2033"/>
                <wp:lineTo x="1816" y="4088"/>
                <wp:lineTo x="-37" y="4088"/>
                <wp:lineTo x="-37" y="9225"/>
                <wp:lineTo x="-37" y="12454"/>
              </wp:wrapPolygon>
            </wp:wrapTight>
            <wp:docPr id="442599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99351" name="Obrázek 442599351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/>
                    <a:stretch/>
                  </pic:blipFill>
                  <pic:spPr bwMode="auto">
                    <a:xfrm rot="5400000">
                      <a:off x="0" y="0"/>
                      <a:ext cx="3553460" cy="280352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36DEF" w14:textId="77C08E5E" w:rsidR="008D49EF" w:rsidRDefault="001F2D6A" w:rsidP="001F2D6A">
      <w:pPr>
        <w:pStyle w:val="Nadpis1"/>
        <w:jc w:val="center"/>
      </w:pPr>
      <w:bookmarkStart w:id="18" w:name="_Toc139288834"/>
      <w:r>
        <w:rPr>
          <w:noProof/>
        </w:rPr>
        <w:lastRenderedPageBreak/>
        <w:drawing>
          <wp:anchor distT="0" distB="0" distL="114300" distR="114300" simplePos="0" relativeHeight="251878912" behindDoc="1" locked="0" layoutInCell="1" allowOverlap="1" wp14:anchorId="1683ECED" wp14:editId="374DA01E">
            <wp:simplePos x="0" y="0"/>
            <wp:positionH relativeFrom="margin">
              <wp:align>center</wp:align>
            </wp:positionH>
            <wp:positionV relativeFrom="paragraph">
              <wp:posOffset>527050</wp:posOffset>
            </wp:positionV>
            <wp:extent cx="6074410" cy="8283575"/>
            <wp:effectExtent l="0" t="0" r="2540" b="3175"/>
            <wp:wrapTight wrapText="bothSides">
              <wp:wrapPolygon edited="0">
                <wp:start x="0" y="0"/>
                <wp:lineTo x="0" y="21559"/>
                <wp:lineTo x="21541" y="21559"/>
                <wp:lineTo x="21541" y="0"/>
                <wp:lineTo x="0" y="0"/>
              </wp:wrapPolygon>
            </wp:wrapTight>
            <wp:docPr id="4428955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9550" name="Obrázek 44289550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7"/>
                    <a:stretch/>
                  </pic:blipFill>
                  <pic:spPr bwMode="auto">
                    <a:xfrm>
                      <a:off x="0" y="0"/>
                      <a:ext cx="6074410" cy="828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517">
        <w:rPr>
          <w:noProof/>
        </w:rPr>
        <mc:AlternateContent>
          <mc:Choice Requires="wpi">
            <w:drawing>
              <wp:anchor distT="0" distB="0" distL="114300" distR="114300" simplePos="0" relativeHeight="251835904" behindDoc="0" locked="0" layoutInCell="1" allowOverlap="1" wp14:anchorId="5C238F88" wp14:editId="72B12156">
                <wp:simplePos x="0" y="0"/>
                <wp:positionH relativeFrom="column">
                  <wp:posOffset>1167010</wp:posOffset>
                </wp:positionH>
                <wp:positionV relativeFrom="paragraph">
                  <wp:posOffset>6506755</wp:posOffset>
                </wp:positionV>
                <wp:extent cx="360" cy="3960"/>
                <wp:effectExtent l="38100" t="38100" r="38100" b="34290"/>
                <wp:wrapNone/>
                <wp:docPr id="334159234" name="Rukopis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9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15D5D53" id="Rukopis 45" o:spid="_x0000_s1026" type="#_x0000_t75" style="position:absolute;margin-left:91.55pt;margin-top:512pt;width:.75pt;height:1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">
                <v:imagedata r:id="rId105" o:title=""/>
              </v:shape>
            </w:pict>
          </mc:Fallback>
        </mc:AlternateContent>
      </w:r>
      <w:r w:rsidR="00C11517">
        <w:rPr>
          <w:noProof/>
        </w:rPr>
        <mc:AlternateContent>
          <mc:Choice Requires="wpi">
            <w:drawing>
              <wp:anchor distT="0" distB="0" distL="114300" distR="114300" simplePos="0" relativeHeight="251833856" behindDoc="0" locked="0" layoutInCell="1" allowOverlap="1" wp14:anchorId="5EA29F1B" wp14:editId="60637E14">
                <wp:simplePos x="0" y="0"/>
                <wp:positionH relativeFrom="column">
                  <wp:posOffset>2433850</wp:posOffset>
                </wp:positionH>
                <wp:positionV relativeFrom="paragraph">
                  <wp:posOffset>6539155</wp:posOffset>
                </wp:positionV>
                <wp:extent cx="360" cy="360"/>
                <wp:effectExtent l="38100" t="38100" r="38100" b="38100"/>
                <wp:wrapNone/>
                <wp:docPr id="345223504" name="Rukopis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5E38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3" o:spid="_x0000_s1026" type="#_x0000_t75" style="position:absolute;margin-left:191.3pt;margin-top:514.55pt;width:.75pt;height:.75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">
                <v:imagedata r:id="rId107" o:title=""/>
              </v:shape>
            </w:pict>
          </mc:Fallback>
        </mc:AlternateContent>
      </w:r>
      <w:r w:rsidR="00C11517">
        <w:rPr>
          <w:noProof/>
        </w:rPr>
        <mc:AlternateContent>
          <mc:Choice Requires="wpi">
            <w:drawing>
              <wp:anchor distT="0" distB="0" distL="114300" distR="114300" simplePos="0" relativeHeight="251832832" behindDoc="0" locked="0" layoutInCell="1" allowOverlap="1" wp14:anchorId="236C2873" wp14:editId="370903AB">
                <wp:simplePos x="0" y="0"/>
                <wp:positionH relativeFrom="column">
                  <wp:posOffset>3643450</wp:posOffset>
                </wp:positionH>
                <wp:positionV relativeFrom="paragraph">
                  <wp:posOffset>6520075</wp:posOffset>
                </wp:positionV>
                <wp:extent cx="360" cy="360"/>
                <wp:effectExtent l="38100" t="38100" r="38100" b="38100"/>
                <wp:wrapNone/>
                <wp:docPr id="1890959567" name="Rukopis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B447870" id="Rukopis 42" o:spid="_x0000_s1026" type="#_x0000_t75" style="position:absolute;margin-left:286.55pt;margin-top:513.05pt;width:.75pt;height:.75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">
                <v:imagedata r:id="rId109" o:title=""/>
              </v:shape>
            </w:pict>
          </mc:Fallback>
        </mc:AlternateContent>
      </w:r>
      <w:r w:rsidR="00C11517">
        <w:rPr>
          <w:noProof/>
        </w:rPr>
        <mc:AlternateContent>
          <mc:Choice Requires="wpi">
            <w:drawing>
              <wp:anchor distT="0" distB="0" distL="114300" distR="114300" simplePos="0" relativeHeight="251809280" behindDoc="0" locked="0" layoutInCell="1" allowOverlap="1" wp14:anchorId="5FDE1015" wp14:editId="03DD4319">
                <wp:simplePos x="0" y="0"/>
                <wp:positionH relativeFrom="column">
                  <wp:posOffset>4005250</wp:posOffset>
                </wp:positionH>
                <wp:positionV relativeFrom="paragraph">
                  <wp:posOffset>2081275</wp:posOffset>
                </wp:positionV>
                <wp:extent cx="360" cy="360"/>
                <wp:effectExtent l="38100" t="38100" r="38100" b="38100"/>
                <wp:wrapNone/>
                <wp:docPr id="1149181415" name="Rukopis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FEE8C" id="Rukopis 19" o:spid="_x0000_s1026" type="#_x0000_t75" style="position:absolute;margin-left:315pt;margin-top:163.55pt;width:.75pt;height:.75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">
                <v:imagedata r:id="rId107" o:title=""/>
              </v:shape>
            </w:pict>
          </mc:Fallback>
        </mc:AlternateContent>
      </w:r>
      <w:r w:rsidR="00C11517">
        <w:rPr>
          <w:noProof/>
        </w:rPr>
        <mc:AlternateContent>
          <mc:Choice Requires="wpi">
            <w:drawing>
              <wp:anchor distT="0" distB="0" distL="114300" distR="114300" simplePos="0" relativeHeight="251807232" behindDoc="0" locked="0" layoutInCell="1" allowOverlap="1" wp14:anchorId="24A2CD1E" wp14:editId="2C9D26B2">
                <wp:simplePos x="0" y="0"/>
                <wp:positionH relativeFrom="column">
                  <wp:posOffset>2338450</wp:posOffset>
                </wp:positionH>
                <wp:positionV relativeFrom="paragraph">
                  <wp:posOffset>2004955</wp:posOffset>
                </wp:positionV>
                <wp:extent cx="360" cy="360"/>
                <wp:effectExtent l="38100" t="38100" r="38100" b="38100"/>
                <wp:wrapNone/>
                <wp:docPr id="1223355293" name="Rukopis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CDFC2" id="Rukopis 16" o:spid="_x0000_s1026" type="#_x0000_t75" style="position:absolute;margin-left:183.8pt;margin-top:157.5pt;width:.75pt;height:.7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">
                <v:imagedata r:id="rId107" o:title=""/>
              </v:shape>
            </w:pict>
          </mc:Fallback>
        </mc:AlternateContent>
      </w:r>
      <w:r w:rsidR="00C11517">
        <w:rPr>
          <w:noProof/>
        </w:rPr>
        <mc:AlternateContent>
          <mc:Choice Requires="wpi">
            <w:drawing>
              <wp:anchor distT="0" distB="0" distL="114300" distR="114300" simplePos="0" relativeHeight="251805184" behindDoc="0" locked="0" layoutInCell="1" allowOverlap="1" wp14:anchorId="47E25729" wp14:editId="0D020B3D">
                <wp:simplePos x="0" y="0"/>
                <wp:positionH relativeFrom="column">
                  <wp:posOffset>2157730</wp:posOffset>
                </wp:positionH>
                <wp:positionV relativeFrom="paragraph">
                  <wp:posOffset>1881115</wp:posOffset>
                </wp:positionV>
                <wp:extent cx="360" cy="360"/>
                <wp:effectExtent l="38100" t="38100" r="38100" b="38100"/>
                <wp:wrapNone/>
                <wp:docPr id="114262101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78953" id="Rukopis 14" o:spid="_x0000_s1026" type="#_x0000_t75" style="position:absolute;margin-left:169.55pt;margin-top:147.75pt;width:.75pt;height:.7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">
                <v:imagedata r:id="rId107" o:title=""/>
              </v:shape>
            </w:pict>
          </mc:Fallback>
        </mc:AlternateContent>
      </w:r>
      <w:r w:rsidR="00D1799E">
        <w:t>Procvičujeme paměť</w:t>
      </w:r>
      <w:bookmarkEnd w:id="18"/>
    </w:p>
    <w:p w14:paraId="7212E3B5" w14:textId="0F72B8C4" w:rsidR="00BA6FC7" w:rsidRDefault="00BA6FC7" w:rsidP="00ED3D58">
      <w:r>
        <w:rPr>
          <w:noProof/>
        </w:rPr>
        <w:lastRenderedPageBreak/>
        <w:drawing>
          <wp:anchor distT="0" distB="0" distL="114300" distR="114300" simplePos="0" relativeHeight="251877888" behindDoc="1" locked="0" layoutInCell="1" allowOverlap="1" wp14:anchorId="3F96B82D" wp14:editId="300F3619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6388735" cy="8648700"/>
            <wp:effectExtent l="0" t="0" r="0" b="0"/>
            <wp:wrapTight wrapText="bothSides">
              <wp:wrapPolygon edited="0">
                <wp:start x="0" y="0"/>
                <wp:lineTo x="0" y="21552"/>
                <wp:lineTo x="21512" y="21552"/>
                <wp:lineTo x="21512" y="0"/>
                <wp:lineTo x="0" y="0"/>
              </wp:wrapPolygon>
            </wp:wrapTight>
            <wp:docPr id="3405448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4486" name="Obrázek 34054486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0"/>
                    <a:stretch/>
                  </pic:blipFill>
                  <pic:spPr bwMode="auto">
                    <a:xfrm>
                      <a:off x="0" y="0"/>
                      <a:ext cx="6388735" cy="864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8919D" w14:textId="5808592C" w:rsidR="00BA6FC7" w:rsidRDefault="000D28BB">
      <w:pPr>
        <w:spacing w:line="259" w:lineRule="auto"/>
        <w:jc w:val="left"/>
      </w:pPr>
      <w:r>
        <w:rPr>
          <w:noProof/>
        </w:rPr>
        <w:lastRenderedPageBreak/>
        <w:drawing>
          <wp:inline distT="0" distB="0" distL="0" distR="0" wp14:anchorId="352C53FC" wp14:editId="4A8B2B48">
            <wp:extent cx="5760720" cy="8148320"/>
            <wp:effectExtent l="0" t="0" r="0" b="5080"/>
            <wp:docPr id="1225669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6900" name="Obrázek 12256690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B625" w14:textId="05EA7AB9" w:rsidR="00ED3D58" w:rsidRPr="00ED3D58" w:rsidRDefault="00ED3D58" w:rsidP="00ED3D58"/>
    <w:sectPr w:rsidR="00ED3D58" w:rsidRPr="00ED3D58" w:rsidSect="00AB43D4">
      <w:footerReference w:type="default" r:id="rId115"/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F061" w14:textId="77777777" w:rsidR="00334758" w:rsidRDefault="00334758" w:rsidP="009C1C43">
      <w:pPr>
        <w:spacing w:after="0" w:line="240" w:lineRule="auto"/>
      </w:pPr>
      <w:r>
        <w:separator/>
      </w:r>
    </w:p>
  </w:endnote>
  <w:endnote w:type="continuationSeparator" w:id="0">
    <w:p w14:paraId="370EACF6" w14:textId="77777777" w:rsidR="00334758" w:rsidRDefault="00334758" w:rsidP="009C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ource_sans_pr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3491"/>
      <w:docPartObj>
        <w:docPartGallery w:val="Page Numbers (Bottom of Page)"/>
        <w:docPartUnique/>
      </w:docPartObj>
    </w:sdtPr>
    <w:sdtEndPr>
      <w:rPr>
        <w:sz w:val="40"/>
        <w:szCs w:val="40"/>
      </w:rPr>
    </w:sdtEndPr>
    <w:sdtContent>
      <w:p w14:paraId="5AAEC67A" w14:textId="77777777" w:rsidR="00C9017C" w:rsidRPr="009F3AD8" w:rsidRDefault="00000000">
        <w:pPr>
          <w:pStyle w:val="Zpat"/>
          <w:jc w:val="center"/>
          <w:rPr>
            <w:sz w:val="40"/>
            <w:szCs w:val="40"/>
          </w:rPr>
        </w:pPr>
        <w:r w:rsidRPr="009F3AD8">
          <w:rPr>
            <w:sz w:val="40"/>
            <w:szCs w:val="40"/>
          </w:rPr>
          <w:fldChar w:fldCharType="begin"/>
        </w:r>
        <w:r w:rsidRPr="009F3AD8">
          <w:rPr>
            <w:sz w:val="40"/>
            <w:szCs w:val="40"/>
          </w:rPr>
          <w:instrText xml:space="preserve"> PAGE   \* MERGEFORMAT </w:instrText>
        </w:r>
        <w:r w:rsidRPr="009F3AD8">
          <w:rPr>
            <w:sz w:val="40"/>
            <w:szCs w:val="40"/>
          </w:rPr>
          <w:fldChar w:fldCharType="separate"/>
        </w:r>
        <w:r w:rsidR="00BE28B9" w:rsidRPr="009F3AD8">
          <w:rPr>
            <w:noProof/>
            <w:sz w:val="40"/>
            <w:szCs w:val="40"/>
          </w:rPr>
          <w:t>19</w:t>
        </w:r>
        <w:r w:rsidRPr="009F3AD8">
          <w:rPr>
            <w:noProof/>
            <w:sz w:val="40"/>
            <w:szCs w:val="40"/>
          </w:rPr>
          <w:fldChar w:fldCharType="end"/>
        </w:r>
      </w:p>
    </w:sdtContent>
  </w:sdt>
  <w:p w14:paraId="7E01134E" w14:textId="77777777" w:rsidR="00C9017C" w:rsidRDefault="00C901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0B20" w14:textId="77777777" w:rsidR="00334758" w:rsidRDefault="00334758" w:rsidP="009C1C43">
      <w:pPr>
        <w:spacing w:after="0" w:line="240" w:lineRule="auto"/>
      </w:pPr>
      <w:r>
        <w:separator/>
      </w:r>
    </w:p>
  </w:footnote>
  <w:footnote w:type="continuationSeparator" w:id="0">
    <w:p w14:paraId="602E0B32" w14:textId="77777777" w:rsidR="00334758" w:rsidRDefault="00334758" w:rsidP="009C1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F36"/>
    <w:multiLevelType w:val="multilevel"/>
    <w:tmpl w:val="6C7E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C7301"/>
    <w:multiLevelType w:val="hybridMultilevel"/>
    <w:tmpl w:val="6ED66834"/>
    <w:lvl w:ilvl="0" w:tplc="249E1B8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6596"/>
    <w:multiLevelType w:val="hybridMultilevel"/>
    <w:tmpl w:val="98EE621A"/>
    <w:lvl w:ilvl="0" w:tplc="574C9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166B9"/>
    <w:multiLevelType w:val="multilevel"/>
    <w:tmpl w:val="37D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B3A60"/>
    <w:multiLevelType w:val="multilevel"/>
    <w:tmpl w:val="6818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B7DFB"/>
    <w:multiLevelType w:val="hybridMultilevel"/>
    <w:tmpl w:val="15163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115AF"/>
    <w:multiLevelType w:val="multilevel"/>
    <w:tmpl w:val="F840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5325E"/>
    <w:multiLevelType w:val="hybridMultilevel"/>
    <w:tmpl w:val="F1E69F94"/>
    <w:lvl w:ilvl="0" w:tplc="C5365F8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E40"/>
    <w:multiLevelType w:val="hybridMultilevel"/>
    <w:tmpl w:val="F4C4A5BC"/>
    <w:lvl w:ilvl="0" w:tplc="249E1B8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3418C"/>
    <w:multiLevelType w:val="hybridMultilevel"/>
    <w:tmpl w:val="E03E6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B2E82"/>
    <w:multiLevelType w:val="hybridMultilevel"/>
    <w:tmpl w:val="BFF0FBB2"/>
    <w:lvl w:ilvl="0" w:tplc="249E1B8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91181"/>
    <w:multiLevelType w:val="hybridMultilevel"/>
    <w:tmpl w:val="229E6BFA"/>
    <w:lvl w:ilvl="0" w:tplc="5986D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9A1F58"/>
    <w:multiLevelType w:val="multilevel"/>
    <w:tmpl w:val="4540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57BC5"/>
    <w:multiLevelType w:val="hybridMultilevel"/>
    <w:tmpl w:val="3C7268F4"/>
    <w:lvl w:ilvl="0" w:tplc="5832F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729D6"/>
    <w:multiLevelType w:val="hybridMultilevel"/>
    <w:tmpl w:val="B6488D00"/>
    <w:lvl w:ilvl="0" w:tplc="59C67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605767"/>
    <w:multiLevelType w:val="multilevel"/>
    <w:tmpl w:val="BF8A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8A3972"/>
    <w:multiLevelType w:val="multilevel"/>
    <w:tmpl w:val="FC6E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AD4DEF"/>
    <w:multiLevelType w:val="hybridMultilevel"/>
    <w:tmpl w:val="B374F512"/>
    <w:lvl w:ilvl="0" w:tplc="EFDC9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9D43A9"/>
    <w:multiLevelType w:val="hybridMultilevel"/>
    <w:tmpl w:val="BE86CE6A"/>
    <w:lvl w:ilvl="0" w:tplc="249E1B8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626F4"/>
    <w:multiLevelType w:val="multilevel"/>
    <w:tmpl w:val="1B02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C7CD2"/>
    <w:multiLevelType w:val="multilevel"/>
    <w:tmpl w:val="9770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CA446A"/>
    <w:multiLevelType w:val="hybridMultilevel"/>
    <w:tmpl w:val="92C890CE"/>
    <w:lvl w:ilvl="0" w:tplc="249E1B8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E1161"/>
    <w:multiLevelType w:val="hybridMultilevel"/>
    <w:tmpl w:val="F8C40CC0"/>
    <w:lvl w:ilvl="0" w:tplc="249E1B8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7332D1A8">
      <w:start w:val="1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275C"/>
    <w:multiLevelType w:val="hybridMultilevel"/>
    <w:tmpl w:val="DD3869FC"/>
    <w:lvl w:ilvl="0" w:tplc="5B960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1D0E4A"/>
    <w:multiLevelType w:val="hybridMultilevel"/>
    <w:tmpl w:val="D1CACD48"/>
    <w:lvl w:ilvl="0" w:tplc="45A89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D2587B"/>
    <w:multiLevelType w:val="hybridMultilevel"/>
    <w:tmpl w:val="519AF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F3396"/>
    <w:multiLevelType w:val="multilevel"/>
    <w:tmpl w:val="7BF2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7565D1"/>
    <w:multiLevelType w:val="hybridMultilevel"/>
    <w:tmpl w:val="8E5CC510"/>
    <w:lvl w:ilvl="0" w:tplc="249E1B8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401EA"/>
    <w:multiLevelType w:val="hybridMultilevel"/>
    <w:tmpl w:val="9E525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F4F8F"/>
    <w:multiLevelType w:val="hybridMultilevel"/>
    <w:tmpl w:val="D4F09BDC"/>
    <w:lvl w:ilvl="0" w:tplc="249E1B8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63CCB"/>
    <w:multiLevelType w:val="hybridMultilevel"/>
    <w:tmpl w:val="E5BC1BE0"/>
    <w:lvl w:ilvl="0" w:tplc="603EB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EA710B"/>
    <w:multiLevelType w:val="hybridMultilevel"/>
    <w:tmpl w:val="F8F09B58"/>
    <w:lvl w:ilvl="0" w:tplc="2EA49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E465D1"/>
    <w:multiLevelType w:val="hybridMultilevel"/>
    <w:tmpl w:val="6BAAE382"/>
    <w:lvl w:ilvl="0" w:tplc="3D068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1F76CE"/>
    <w:multiLevelType w:val="hybridMultilevel"/>
    <w:tmpl w:val="480C8006"/>
    <w:lvl w:ilvl="0" w:tplc="AD7E3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94064E"/>
    <w:multiLevelType w:val="hybridMultilevel"/>
    <w:tmpl w:val="6D66625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D4ECB"/>
    <w:multiLevelType w:val="hybridMultilevel"/>
    <w:tmpl w:val="10D4F5D0"/>
    <w:lvl w:ilvl="0" w:tplc="7F14A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814B90"/>
    <w:multiLevelType w:val="hybridMultilevel"/>
    <w:tmpl w:val="15CC87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B18F6"/>
    <w:multiLevelType w:val="hybridMultilevel"/>
    <w:tmpl w:val="B33ED478"/>
    <w:lvl w:ilvl="0" w:tplc="249E1B84">
      <w:start w:val="1"/>
      <w:numFmt w:val="bullet"/>
      <w:lvlText w:val="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50163338">
    <w:abstractNumId w:val="5"/>
  </w:num>
  <w:num w:numId="2" w16cid:durableId="1490291611">
    <w:abstractNumId w:val="36"/>
  </w:num>
  <w:num w:numId="3" w16cid:durableId="1946381672">
    <w:abstractNumId w:val="9"/>
  </w:num>
  <w:num w:numId="4" w16cid:durableId="685910615">
    <w:abstractNumId w:val="20"/>
  </w:num>
  <w:num w:numId="5" w16cid:durableId="624964535">
    <w:abstractNumId w:val="3"/>
  </w:num>
  <w:num w:numId="6" w16cid:durableId="1752313434">
    <w:abstractNumId w:val="16"/>
  </w:num>
  <w:num w:numId="7" w16cid:durableId="65610753">
    <w:abstractNumId w:val="0"/>
  </w:num>
  <w:num w:numId="8" w16cid:durableId="386148054">
    <w:abstractNumId w:val="1"/>
  </w:num>
  <w:num w:numId="9" w16cid:durableId="635838834">
    <w:abstractNumId w:val="21"/>
  </w:num>
  <w:num w:numId="10" w16cid:durableId="1553082274">
    <w:abstractNumId w:val="27"/>
  </w:num>
  <w:num w:numId="11" w16cid:durableId="1310088419">
    <w:abstractNumId w:val="10"/>
  </w:num>
  <w:num w:numId="12" w16cid:durableId="1888027864">
    <w:abstractNumId w:val="29"/>
  </w:num>
  <w:num w:numId="13" w16cid:durableId="1266231249">
    <w:abstractNumId w:val="37"/>
  </w:num>
  <w:num w:numId="14" w16cid:durableId="2061437408">
    <w:abstractNumId w:val="22"/>
  </w:num>
  <w:num w:numId="15" w16cid:durableId="2140760942">
    <w:abstractNumId w:val="8"/>
  </w:num>
  <w:num w:numId="16" w16cid:durableId="1054616553">
    <w:abstractNumId w:val="18"/>
  </w:num>
  <w:num w:numId="17" w16cid:durableId="1054353452">
    <w:abstractNumId w:val="7"/>
  </w:num>
  <w:num w:numId="18" w16cid:durableId="1738476848">
    <w:abstractNumId w:val="25"/>
  </w:num>
  <w:num w:numId="19" w16cid:durableId="1644503335">
    <w:abstractNumId w:val="34"/>
  </w:num>
  <w:num w:numId="20" w16cid:durableId="2112509217">
    <w:abstractNumId w:val="11"/>
  </w:num>
  <w:num w:numId="21" w16cid:durableId="1921256342">
    <w:abstractNumId w:val="23"/>
  </w:num>
  <w:num w:numId="22" w16cid:durableId="308168806">
    <w:abstractNumId w:val="31"/>
  </w:num>
  <w:num w:numId="23" w16cid:durableId="1759404530">
    <w:abstractNumId w:val="2"/>
  </w:num>
  <w:num w:numId="24" w16cid:durableId="622082006">
    <w:abstractNumId w:val="35"/>
  </w:num>
  <w:num w:numId="25" w16cid:durableId="1233275937">
    <w:abstractNumId w:val="32"/>
  </w:num>
  <w:num w:numId="26" w16cid:durableId="1853765354">
    <w:abstractNumId w:val="30"/>
  </w:num>
  <w:num w:numId="27" w16cid:durableId="578827241">
    <w:abstractNumId w:val="17"/>
  </w:num>
  <w:num w:numId="28" w16cid:durableId="551623980">
    <w:abstractNumId w:val="13"/>
  </w:num>
  <w:num w:numId="29" w16cid:durableId="835847894">
    <w:abstractNumId w:val="24"/>
  </w:num>
  <w:num w:numId="30" w16cid:durableId="383874300">
    <w:abstractNumId w:val="33"/>
  </w:num>
  <w:num w:numId="31" w16cid:durableId="1578905735">
    <w:abstractNumId w:val="28"/>
  </w:num>
  <w:num w:numId="32" w16cid:durableId="1322926192">
    <w:abstractNumId w:val="14"/>
  </w:num>
  <w:num w:numId="33" w16cid:durableId="1080785880">
    <w:abstractNumId w:val="6"/>
  </w:num>
  <w:num w:numId="34" w16cid:durableId="2048531271">
    <w:abstractNumId w:val="15"/>
  </w:num>
  <w:num w:numId="35" w16cid:durableId="605423910">
    <w:abstractNumId w:val="4"/>
  </w:num>
  <w:num w:numId="36" w16cid:durableId="403140247">
    <w:abstractNumId w:val="12"/>
  </w:num>
  <w:num w:numId="37" w16cid:durableId="1876886376">
    <w:abstractNumId w:val="19"/>
  </w:num>
  <w:num w:numId="38" w16cid:durableId="16840917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43"/>
    <w:rsid w:val="0000047E"/>
    <w:rsid w:val="000016F4"/>
    <w:rsid w:val="00001E9A"/>
    <w:rsid w:val="00005765"/>
    <w:rsid w:val="000110DA"/>
    <w:rsid w:val="000116FC"/>
    <w:rsid w:val="00012557"/>
    <w:rsid w:val="0001314A"/>
    <w:rsid w:val="00013431"/>
    <w:rsid w:val="00014B11"/>
    <w:rsid w:val="00015275"/>
    <w:rsid w:val="000169A5"/>
    <w:rsid w:val="00020BEE"/>
    <w:rsid w:val="000219F5"/>
    <w:rsid w:val="00023B70"/>
    <w:rsid w:val="000249E7"/>
    <w:rsid w:val="000251A4"/>
    <w:rsid w:val="00025BE5"/>
    <w:rsid w:val="00031A61"/>
    <w:rsid w:val="00032416"/>
    <w:rsid w:val="00032BBA"/>
    <w:rsid w:val="00032EE0"/>
    <w:rsid w:val="000334E6"/>
    <w:rsid w:val="00033F27"/>
    <w:rsid w:val="00034B62"/>
    <w:rsid w:val="00035521"/>
    <w:rsid w:val="000366D7"/>
    <w:rsid w:val="00036C7E"/>
    <w:rsid w:val="000379C1"/>
    <w:rsid w:val="00037BA9"/>
    <w:rsid w:val="000405DC"/>
    <w:rsid w:val="00040A59"/>
    <w:rsid w:val="00040FAB"/>
    <w:rsid w:val="000424D8"/>
    <w:rsid w:val="00042AC9"/>
    <w:rsid w:val="00043026"/>
    <w:rsid w:val="00043360"/>
    <w:rsid w:val="000436D7"/>
    <w:rsid w:val="00045AA1"/>
    <w:rsid w:val="00045DAE"/>
    <w:rsid w:val="0004666A"/>
    <w:rsid w:val="00047178"/>
    <w:rsid w:val="000507BC"/>
    <w:rsid w:val="00050D79"/>
    <w:rsid w:val="00051348"/>
    <w:rsid w:val="00051C43"/>
    <w:rsid w:val="000547F3"/>
    <w:rsid w:val="00057AAE"/>
    <w:rsid w:val="000604EE"/>
    <w:rsid w:val="00063938"/>
    <w:rsid w:val="000645CC"/>
    <w:rsid w:val="00067066"/>
    <w:rsid w:val="00067B4B"/>
    <w:rsid w:val="00070355"/>
    <w:rsid w:val="00070AF4"/>
    <w:rsid w:val="00071420"/>
    <w:rsid w:val="00071E5E"/>
    <w:rsid w:val="00071F7C"/>
    <w:rsid w:val="0007287A"/>
    <w:rsid w:val="00072FFA"/>
    <w:rsid w:val="000737E4"/>
    <w:rsid w:val="00073D37"/>
    <w:rsid w:val="00074C10"/>
    <w:rsid w:val="00076475"/>
    <w:rsid w:val="0007668C"/>
    <w:rsid w:val="00077101"/>
    <w:rsid w:val="0008040B"/>
    <w:rsid w:val="00080C06"/>
    <w:rsid w:val="00080DA5"/>
    <w:rsid w:val="0008184A"/>
    <w:rsid w:val="000826C2"/>
    <w:rsid w:val="00082B4D"/>
    <w:rsid w:val="00082DD2"/>
    <w:rsid w:val="00083408"/>
    <w:rsid w:val="0008385E"/>
    <w:rsid w:val="00084299"/>
    <w:rsid w:val="000846CA"/>
    <w:rsid w:val="00085E0A"/>
    <w:rsid w:val="00087397"/>
    <w:rsid w:val="00087851"/>
    <w:rsid w:val="000914C3"/>
    <w:rsid w:val="00091B1A"/>
    <w:rsid w:val="00091D22"/>
    <w:rsid w:val="000940A7"/>
    <w:rsid w:val="00094268"/>
    <w:rsid w:val="00095118"/>
    <w:rsid w:val="000956D0"/>
    <w:rsid w:val="00096297"/>
    <w:rsid w:val="000A05D9"/>
    <w:rsid w:val="000A0B59"/>
    <w:rsid w:val="000A13D9"/>
    <w:rsid w:val="000A17A6"/>
    <w:rsid w:val="000A22E5"/>
    <w:rsid w:val="000A2B3A"/>
    <w:rsid w:val="000A3050"/>
    <w:rsid w:val="000A328E"/>
    <w:rsid w:val="000A3877"/>
    <w:rsid w:val="000A3A59"/>
    <w:rsid w:val="000A4C85"/>
    <w:rsid w:val="000A536C"/>
    <w:rsid w:val="000A5392"/>
    <w:rsid w:val="000A6251"/>
    <w:rsid w:val="000A724E"/>
    <w:rsid w:val="000A73C2"/>
    <w:rsid w:val="000A7CD3"/>
    <w:rsid w:val="000B063A"/>
    <w:rsid w:val="000B0BEB"/>
    <w:rsid w:val="000B256B"/>
    <w:rsid w:val="000B2827"/>
    <w:rsid w:val="000B2E45"/>
    <w:rsid w:val="000B49C3"/>
    <w:rsid w:val="000B4C6A"/>
    <w:rsid w:val="000B598C"/>
    <w:rsid w:val="000B6037"/>
    <w:rsid w:val="000B7BCE"/>
    <w:rsid w:val="000C0589"/>
    <w:rsid w:val="000C10B4"/>
    <w:rsid w:val="000C1374"/>
    <w:rsid w:val="000C193D"/>
    <w:rsid w:val="000C3788"/>
    <w:rsid w:val="000C44C7"/>
    <w:rsid w:val="000C502F"/>
    <w:rsid w:val="000C50F3"/>
    <w:rsid w:val="000C5112"/>
    <w:rsid w:val="000C5C46"/>
    <w:rsid w:val="000C63B6"/>
    <w:rsid w:val="000D045A"/>
    <w:rsid w:val="000D0EF7"/>
    <w:rsid w:val="000D28BB"/>
    <w:rsid w:val="000D2EA5"/>
    <w:rsid w:val="000D34F8"/>
    <w:rsid w:val="000D53A3"/>
    <w:rsid w:val="000D6B55"/>
    <w:rsid w:val="000D7296"/>
    <w:rsid w:val="000D7BF2"/>
    <w:rsid w:val="000E09CD"/>
    <w:rsid w:val="000E3149"/>
    <w:rsid w:val="000E374A"/>
    <w:rsid w:val="000E3D17"/>
    <w:rsid w:val="000E459E"/>
    <w:rsid w:val="000E4C91"/>
    <w:rsid w:val="000E58C0"/>
    <w:rsid w:val="000E6E2B"/>
    <w:rsid w:val="000E73AA"/>
    <w:rsid w:val="000F0206"/>
    <w:rsid w:val="000F18B9"/>
    <w:rsid w:val="000F2434"/>
    <w:rsid w:val="000F41C1"/>
    <w:rsid w:val="000F5763"/>
    <w:rsid w:val="000F630E"/>
    <w:rsid w:val="00100C16"/>
    <w:rsid w:val="0010155A"/>
    <w:rsid w:val="0010193B"/>
    <w:rsid w:val="00102A39"/>
    <w:rsid w:val="00102F50"/>
    <w:rsid w:val="00104734"/>
    <w:rsid w:val="001047B7"/>
    <w:rsid w:val="001048C4"/>
    <w:rsid w:val="00105884"/>
    <w:rsid w:val="00106119"/>
    <w:rsid w:val="00106ECE"/>
    <w:rsid w:val="00111561"/>
    <w:rsid w:val="00111BEB"/>
    <w:rsid w:val="00113FF7"/>
    <w:rsid w:val="00114839"/>
    <w:rsid w:val="00114D4E"/>
    <w:rsid w:val="00115D60"/>
    <w:rsid w:val="00122658"/>
    <w:rsid w:val="00123DC1"/>
    <w:rsid w:val="001241C4"/>
    <w:rsid w:val="00125375"/>
    <w:rsid w:val="00125B9E"/>
    <w:rsid w:val="00125BC8"/>
    <w:rsid w:val="001261FC"/>
    <w:rsid w:val="00127242"/>
    <w:rsid w:val="0012762A"/>
    <w:rsid w:val="00131C27"/>
    <w:rsid w:val="0013228F"/>
    <w:rsid w:val="00133221"/>
    <w:rsid w:val="00133429"/>
    <w:rsid w:val="00133596"/>
    <w:rsid w:val="00134B46"/>
    <w:rsid w:val="0013516D"/>
    <w:rsid w:val="00135493"/>
    <w:rsid w:val="00135EBB"/>
    <w:rsid w:val="0013673E"/>
    <w:rsid w:val="0013683A"/>
    <w:rsid w:val="00137024"/>
    <w:rsid w:val="00137BC0"/>
    <w:rsid w:val="00140A32"/>
    <w:rsid w:val="001418EC"/>
    <w:rsid w:val="00142153"/>
    <w:rsid w:val="001438C2"/>
    <w:rsid w:val="001465A2"/>
    <w:rsid w:val="00146704"/>
    <w:rsid w:val="0015000F"/>
    <w:rsid w:val="00151821"/>
    <w:rsid w:val="00152949"/>
    <w:rsid w:val="001534E4"/>
    <w:rsid w:val="00153519"/>
    <w:rsid w:val="0015514E"/>
    <w:rsid w:val="001562E4"/>
    <w:rsid w:val="001563A4"/>
    <w:rsid w:val="00157702"/>
    <w:rsid w:val="001603EB"/>
    <w:rsid w:val="0016095D"/>
    <w:rsid w:val="001611E4"/>
    <w:rsid w:val="00161FE5"/>
    <w:rsid w:val="001620EF"/>
    <w:rsid w:val="001625A6"/>
    <w:rsid w:val="0016275E"/>
    <w:rsid w:val="001638E8"/>
    <w:rsid w:val="0016422C"/>
    <w:rsid w:val="00165528"/>
    <w:rsid w:val="001657C3"/>
    <w:rsid w:val="001664BA"/>
    <w:rsid w:val="001678AC"/>
    <w:rsid w:val="0017001D"/>
    <w:rsid w:val="00170390"/>
    <w:rsid w:val="00171926"/>
    <w:rsid w:val="00172025"/>
    <w:rsid w:val="001735A3"/>
    <w:rsid w:val="0017374D"/>
    <w:rsid w:val="0017392A"/>
    <w:rsid w:val="00173B6F"/>
    <w:rsid w:val="00174385"/>
    <w:rsid w:val="0017613C"/>
    <w:rsid w:val="00176945"/>
    <w:rsid w:val="00176D0B"/>
    <w:rsid w:val="00183937"/>
    <w:rsid w:val="00184341"/>
    <w:rsid w:val="00185524"/>
    <w:rsid w:val="00185A53"/>
    <w:rsid w:val="00185C17"/>
    <w:rsid w:val="00186AC2"/>
    <w:rsid w:val="00192B0A"/>
    <w:rsid w:val="00192BD8"/>
    <w:rsid w:val="001943E3"/>
    <w:rsid w:val="0019468C"/>
    <w:rsid w:val="00196264"/>
    <w:rsid w:val="001972C5"/>
    <w:rsid w:val="00197AB4"/>
    <w:rsid w:val="00197DC7"/>
    <w:rsid w:val="001A2B9C"/>
    <w:rsid w:val="001A3280"/>
    <w:rsid w:val="001A41C7"/>
    <w:rsid w:val="001A4EF6"/>
    <w:rsid w:val="001A5F77"/>
    <w:rsid w:val="001A63CF"/>
    <w:rsid w:val="001A71B0"/>
    <w:rsid w:val="001B03CE"/>
    <w:rsid w:val="001B056C"/>
    <w:rsid w:val="001B0D43"/>
    <w:rsid w:val="001B2ADB"/>
    <w:rsid w:val="001B35A8"/>
    <w:rsid w:val="001B612E"/>
    <w:rsid w:val="001B6376"/>
    <w:rsid w:val="001B6881"/>
    <w:rsid w:val="001B7B94"/>
    <w:rsid w:val="001B7D93"/>
    <w:rsid w:val="001C035C"/>
    <w:rsid w:val="001C069A"/>
    <w:rsid w:val="001C1044"/>
    <w:rsid w:val="001C1CD2"/>
    <w:rsid w:val="001C3804"/>
    <w:rsid w:val="001C3E94"/>
    <w:rsid w:val="001C4A32"/>
    <w:rsid w:val="001C5004"/>
    <w:rsid w:val="001C542B"/>
    <w:rsid w:val="001C61A2"/>
    <w:rsid w:val="001C7564"/>
    <w:rsid w:val="001C7F8A"/>
    <w:rsid w:val="001D2672"/>
    <w:rsid w:val="001D2A89"/>
    <w:rsid w:val="001D53D4"/>
    <w:rsid w:val="001D57AC"/>
    <w:rsid w:val="001D7487"/>
    <w:rsid w:val="001D775B"/>
    <w:rsid w:val="001E2EBD"/>
    <w:rsid w:val="001E3022"/>
    <w:rsid w:val="001E34AF"/>
    <w:rsid w:val="001E3863"/>
    <w:rsid w:val="001E3B2A"/>
    <w:rsid w:val="001E6038"/>
    <w:rsid w:val="001E70D7"/>
    <w:rsid w:val="001E7E08"/>
    <w:rsid w:val="001F09A6"/>
    <w:rsid w:val="001F0EAF"/>
    <w:rsid w:val="001F17FD"/>
    <w:rsid w:val="001F2B2A"/>
    <w:rsid w:val="001F2B81"/>
    <w:rsid w:val="001F2D6A"/>
    <w:rsid w:val="001F3981"/>
    <w:rsid w:val="001F3D95"/>
    <w:rsid w:val="001F3E1F"/>
    <w:rsid w:val="001F3EFC"/>
    <w:rsid w:val="001F415B"/>
    <w:rsid w:val="001F51A1"/>
    <w:rsid w:val="001F5756"/>
    <w:rsid w:val="001F67AB"/>
    <w:rsid w:val="001F7E19"/>
    <w:rsid w:val="00204463"/>
    <w:rsid w:val="00205C52"/>
    <w:rsid w:val="0020693E"/>
    <w:rsid w:val="002073B7"/>
    <w:rsid w:val="00207755"/>
    <w:rsid w:val="00207757"/>
    <w:rsid w:val="00207D85"/>
    <w:rsid w:val="0021101C"/>
    <w:rsid w:val="002111E6"/>
    <w:rsid w:val="00212240"/>
    <w:rsid w:val="00212355"/>
    <w:rsid w:val="0021400B"/>
    <w:rsid w:val="0021482E"/>
    <w:rsid w:val="00214BDC"/>
    <w:rsid w:val="00214E1A"/>
    <w:rsid w:val="00216031"/>
    <w:rsid w:val="00216774"/>
    <w:rsid w:val="002167D5"/>
    <w:rsid w:val="00217965"/>
    <w:rsid w:val="002201C8"/>
    <w:rsid w:val="00220C21"/>
    <w:rsid w:val="00221593"/>
    <w:rsid w:val="00221C3D"/>
    <w:rsid w:val="00222E04"/>
    <w:rsid w:val="00222F0D"/>
    <w:rsid w:val="0022590A"/>
    <w:rsid w:val="0022679F"/>
    <w:rsid w:val="00226D9C"/>
    <w:rsid w:val="00227A49"/>
    <w:rsid w:val="002310A9"/>
    <w:rsid w:val="00231775"/>
    <w:rsid w:val="00231B78"/>
    <w:rsid w:val="00231F85"/>
    <w:rsid w:val="00232B87"/>
    <w:rsid w:val="002334DA"/>
    <w:rsid w:val="00233A33"/>
    <w:rsid w:val="00233FBB"/>
    <w:rsid w:val="00236FA5"/>
    <w:rsid w:val="00237143"/>
    <w:rsid w:val="002376E4"/>
    <w:rsid w:val="00241A7A"/>
    <w:rsid w:val="00242192"/>
    <w:rsid w:val="00242307"/>
    <w:rsid w:val="0024389F"/>
    <w:rsid w:val="00243E80"/>
    <w:rsid w:val="0024401C"/>
    <w:rsid w:val="00244390"/>
    <w:rsid w:val="002452C5"/>
    <w:rsid w:val="002456A3"/>
    <w:rsid w:val="002474F5"/>
    <w:rsid w:val="002503F0"/>
    <w:rsid w:val="00251940"/>
    <w:rsid w:val="00252216"/>
    <w:rsid w:val="0025266F"/>
    <w:rsid w:val="0025322D"/>
    <w:rsid w:val="00254409"/>
    <w:rsid w:val="00256307"/>
    <w:rsid w:val="002579B8"/>
    <w:rsid w:val="002602B1"/>
    <w:rsid w:val="00261243"/>
    <w:rsid w:val="002628B9"/>
    <w:rsid w:val="00262CDA"/>
    <w:rsid w:val="00263C8F"/>
    <w:rsid w:val="00264358"/>
    <w:rsid w:val="0026459E"/>
    <w:rsid w:val="002657A7"/>
    <w:rsid w:val="00265A77"/>
    <w:rsid w:val="00266609"/>
    <w:rsid w:val="002669C8"/>
    <w:rsid w:val="00267504"/>
    <w:rsid w:val="0026794D"/>
    <w:rsid w:val="0027175E"/>
    <w:rsid w:val="00271AC3"/>
    <w:rsid w:val="00273720"/>
    <w:rsid w:val="00273C40"/>
    <w:rsid w:val="00274DF4"/>
    <w:rsid w:val="00276DCE"/>
    <w:rsid w:val="002811CD"/>
    <w:rsid w:val="002819D1"/>
    <w:rsid w:val="00281A48"/>
    <w:rsid w:val="00283A46"/>
    <w:rsid w:val="0028498B"/>
    <w:rsid w:val="00284E93"/>
    <w:rsid w:val="002872FE"/>
    <w:rsid w:val="002905BB"/>
    <w:rsid w:val="002906CF"/>
    <w:rsid w:val="00291B1C"/>
    <w:rsid w:val="00292FE6"/>
    <w:rsid w:val="00293E58"/>
    <w:rsid w:val="002941A2"/>
    <w:rsid w:val="002945DE"/>
    <w:rsid w:val="00295FD7"/>
    <w:rsid w:val="002974CD"/>
    <w:rsid w:val="00297AFE"/>
    <w:rsid w:val="002A022A"/>
    <w:rsid w:val="002A0466"/>
    <w:rsid w:val="002A1773"/>
    <w:rsid w:val="002A2AC4"/>
    <w:rsid w:val="002A3051"/>
    <w:rsid w:val="002A3953"/>
    <w:rsid w:val="002A3E2A"/>
    <w:rsid w:val="002A6223"/>
    <w:rsid w:val="002A6665"/>
    <w:rsid w:val="002A6870"/>
    <w:rsid w:val="002B0A21"/>
    <w:rsid w:val="002B0C5F"/>
    <w:rsid w:val="002B113C"/>
    <w:rsid w:val="002B145E"/>
    <w:rsid w:val="002B1B48"/>
    <w:rsid w:val="002B21CC"/>
    <w:rsid w:val="002B2642"/>
    <w:rsid w:val="002B2F76"/>
    <w:rsid w:val="002B451F"/>
    <w:rsid w:val="002B60DA"/>
    <w:rsid w:val="002B60F2"/>
    <w:rsid w:val="002C0392"/>
    <w:rsid w:val="002C076C"/>
    <w:rsid w:val="002C0C2F"/>
    <w:rsid w:val="002C184B"/>
    <w:rsid w:val="002C3EE9"/>
    <w:rsid w:val="002C49DB"/>
    <w:rsid w:val="002C64BD"/>
    <w:rsid w:val="002C67E3"/>
    <w:rsid w:val="002C7292"/>
    <w:rsid w:val="002C7EE8"/>
    <w:rsid w:val="002D0D1C"/>
    <w:rsid w:val="002D1297"/>
    <w:rsid w:val="002D415F"/>
    <w:rsid w:val="002D5ADB"/>
    <w:rsid w:val="002D6AA2"/>
    <w:rsid w:val="002D6C89"/>
    <w:rsid w:val="002D7E0E"/>
    <w:rsid w:val="002E04F9"/>
    <w:rsid w:val="002E0D9E"/>
    <w:rsid w:val="002E0ECA"/>
    <w:rsid w:val="002E2B49"/>
    <w:rsid w:val="002E2F55"/>
    <w:rsid w:val="002E326E"/>
    <w:rsid w:val="002E4784"/>
    <w:rsid w:val="002E59D0"/>
    <w:rsid w:val="002E5D0A"/>
    <w:rsid w:val="002E76E5"/>
    <w:rsid w:val="002E78B9"/>
    <w:rsid w:val="002F0EC9"/>
    <w:rsid w:val="002F3841"/>
    <w:rsid w:val="002F5B43"/>
    <w:rsid w:val="002F75EE"/>
    <w:rsid w:val="002F7F7F"/>
    <w:rsid w:val="0030040F"/>
    <w:rsid w:val="00300D39"/>
    <w:rsid w:val="003015AC"/>
    <w:rsid w:val="003023E3"/>
    <w:rsid w:val="00302790"/>
    <w:rsid w:val="00302AE8"/>
    <w:rsid w:val="00304682"/>
    <w:rsid w:val="00306E8B"/>
    <w:rsid w:val="003071F2"/>
    <w:rsid w:val="00310186"/>
    <w:rsid w:val="00310ED8"/>
    <w:rsid w:val="00311ED9"/>
    <w:rsid w:val="0031445A"/>
    <w:rsid w:val="00314A24"/>
    <w:rsid w:val="00314EEB"/>
    <w:rsid w:val="00316090"/>
    <w:rsid w:val="00316514"/>
    <w:rsid w:val="00317FD0"/>
    <w:rsid w:val="003207F3"/>
    <w:rsid w:val="003214E6"/>
    <w:rsid w:val="00325A7C"/>
    <w:rsid w:val="00325B0F"/>
    <w:rsid w:val="00326132"/>
    <w:rsid w:val="0032768E"/>
    <w:rsid w:val="0032786A"/>
    <w:rsid w:val="00330121"/>
    <w:rsid w:val="00330B38"/>
    <w:rsid w:val="00330DCE"/>
    <w:rsid w:val="00333EAF"/>
    <w:rsid w:val="00334032"/>
    <w:rsid w:val="00334758"/>
    <w:rsid w:val="00335E95"/>
    <w:rsid w:val="003376FF"/>
    <w:rsid w:val="00340961"/>
    <w:rsid w:val="00342F82"/>
    <w:rsid w:val="003448C5"/>
    <w:rsid w:val="00344F49"/>
    <w:rsid w:val="00345576"/>
    <w:rsid w:val="00346F58"/>
    <w:rsid w:val="0034763A"/>
    <w:rsid w:val="00350289"/>
    <w:rsid w:val="00351494"/>
    <w:rsid w:val="0035316C"/>
    <w:rsid w:val="00353522"/>
    <w:rsid w:val="00354455"/>
    <w:rsid w:val="00354B85"/>
    <w:rsid w:val="00354C6F"/>
    <w:rsid w:val="00357596"/>
    <w:rsid w:val="00357E41"/>
    <w:rsid w:val="003605B5"/>
    <w:rsid w:val="00361245"/>
    <w:rsid w:val="003615D6"/>
    <w:rsid w:val="00361AA9"/>
    <w:rsid w:val="003637A7"/>
    <w:rsid w:val="003641D6"/>
    <w:rsid w:val="00364E54"/>
    <w:rsid w:val="003670ED"/>
    <w:rsid w:val="00367286"/>
    <w:rsid w:val="003708F9"/>
    <w:rsid w:val="00371AC9"/>
    <w:rsid w:val="0037276E"/>
    <w:rsid w:val="00372C39"/>
    <w:rsid w:val="00373393"/>
    <w:rsid w:val="00373FAC"/>
    <w:rsid w:val="00375030"/>
    <w:rsid w:val="003759C3"/>
    <w:rsid w:val="0038000C"/>
    <w:rsid w:val="00381177"/>
    <w:rsid w:val="003814BC"/>
    <w:rsid w:val="00383520"/>
    <w:rsid w:val="00383CE8"/>
    <w:rsid w:val="00384A71"/>
    <w:rsid w:val="00385C76"/>
    <w:rsid w:val="00385F45"/>
    <w:rsid w:val="00385FE9"/>
    <w:rsid w:val="003872AD"/>
    <w:rsid w:val="0039041E"/>
    <w:rsid w:val="00391A79"/>
    <w:rsid w:val="00393489"/>
    <w:rsid w:val="00394BAE"/>
    <w:rsid w:val="003960C6"/>
    <w:rsid w:val="00396F23"/>
    <w:rsid w:val="0039799B"/>
    <w:rsid w:val="003A5B7E"/>
    <w:rsid w:val="003B23FD"/>
    <w:rsid w:val="003B2AE9"/>
    <w:rsid w:val="003B353F"/>
    <w:rsid w:val="003B3734"/>
    <w:rsid w:val="003B3893"/>
    <w:rsid w:val="003B5C6F"/>
    <w:rsid w:val="003B5DB8"/>
    <w:rsid w:val="003B6FCF"/>
    <w:rsid w:val="003B7C12"/>
    <w:rsid w:val="003C01BD"/>
    <w:rsid w:val="003C1E10"/>
    <w:rsid w:val="003C2142"/>
    <w:rsid w:val="003C26C2"/>
    <w:rsid w:val="003C29BE"/>
    <w:rsid w:val="003C4E02"/>
    <w:rsid w:val="003D13BD"/>
    <w:rsid w:val="003D31E8"/>
    <w:rsid w:val="003D387F"/>
    <w:rsid w:val="003D47ED"/>
    <w:rsid w:val="003D692E"/>
    <w:rsid w:val="003E00D2"/>
    <w:rsid w:val="003E015B"/>
    <w:rsid w:val="003E0E15"/>
    <w:rsid w:val="003E1816"/>
    <w:rsid w:val="003E214E"/>
    <w:rsid w:val="003E3A74"/>
    <w:rsid w:val="003E3F08"/>
    <w:rsid w:val="003E5135"/>
    <w:rsid w:val="003E5E94"/>
    <w:rsid w:val="003E6D8F"/>
    <w:rsid w:val="003F354C"/>
    <w:rsid w:val="003F4017"/>
    <w:rsid w:val="003F45FD"/>
    <w:rsid w:val="003F4BB2"/>
    <w:rsid w:val="003F4F59"/>
    <w:rsid w:val="003F66BF"/>
    <w:rsid w:val="003F6958"/>
    <w:rsid w:val="003F7101"/>
    <w:rsid w:val="003F7486"/>
    <w:rsid w:val="00401DE6"/>
    <w:rsid w:val="00403C57"/>
    <w:rsid w:val="00403C66"/>
    <w:rsid w:val="00403D7C"/>
    <w:rsid w:val="00404BCB"/>
    <w:rsid w:val="00404F2C"/>
    <w:rsid w:val="00405214"/>
    <w:rsid w:val="004077B3"/>
    <w:rsid w:val="0041070C"/>
    <w:rsid w:val="00411199"/>
    <w:rsid w:val="004116F0"/>
    <w:rsid w:val="00412907"/>
    <w:rsid w:val="00413F7D"/>
    <w:rsid w:val="00414796"/>
    <w:rsid w:val="004157F9"/>
    <w:rsid w:val="0041685A"/>
    <w:rsid w:val="00416F77"/>
    <w:rsid w:val="004205A0"/>
    <w:rsid w:val="00420730"/>
    <w:rsid w:val="00420DE0"/>
    <w:rsid w:val="0042168E"/>
    <w:rsid w:val="004220F9"/>
    <w:rsid w:val="00422120"/>
    <w:rsid w:val="00423866"/>
    <w:rsid w:val="004242E4"/>
    <w:rsid w:val="00425ADD"/>
    <w:rsid w:val="004262C3"/>
    <w:rsid w:val="00430D58"/>
    <w:rsid w:val="00431274"/>
    <w:rsid w:val="00431A41"/>
    <w:rsid w:val="004332A8"/>
    <w:rsid w:val="00433C51"/>
    <w:rsid w:val="00434944"/>
    <w:rsid w:val="00436AC0"/>
    <w:rsid w:val="00436E11"/>
    <w:rsid w:val="00437598"/>
    <w:rsid w:val="00440D82"/>
    <w:rsid w:val="0044224B"/>
    <w:rsid w:val="00443592"/>
    <w:rsid w:val="00444BB0"/>
    <w:rsid w:val="004459B8"/>
    <w:rsid w:val="004465B7"/>
    <w:rsid w:val="00446E75"/>
    <w:rsid w:val="004471A1"/>
    <w:rsid w:val="004514C4"/>
    <w:rsid w:val="004516E3"/>
    <w:rsid w:val="0045207A"/>
    <w:rsid w:val="004524D8"/>
    <w:rsid w:val="004525E0"/>
    <w:rsid w:val="00452BD2"/>
    <w:rsid w:val="00456AEC"/>
    <w:rsid w:val="00456D19"/>
    <w:rsid w:val="00460F26"/>
    <w:rsid w:val="0046316A"/>
    <w:rsid w:val="004631F5"/>
    <w:rsid w:val="004641D8"/>
    <w:rsid w:val="0046455F"/>
    <w:rsid w:val="004649B1"/>
    <w:rsid w:val="00466C8E"/>
    <w:rsid w:val="004671E6"/>
    <w:rsid w:val="004678D9"/>
    <w:rsid w:val="004708F2"/>
    <w:rsid w:val="00471A66"/>
    <w:rsid w:val="00472666"/>
    <w:rsid w:val="004739A0"/>
    <w:rsid w:val="00473A7F"/>
    <w:rsid w:val="00473ED2"/>
    <w:rsid w:val="00474019"/>
    <w:rsid w:val="00476F3C"/>
    <w:rsid w:val="00477535"/>
    <w:rsid w:val="004775E3"/>
    <w:rsid w:val="0047798C"/>
    <w:rsid w:val="00477F21"/>
    <w:rsid w:val="00480B19"/>
    <w:rsid w:val="00480CD8"/>
    <w:rsid w:val="00481693"/>
    <w:rsid w:val="0048172C"/>
    <w:rsid w:val="004824A0"/>
    <w:rsid w:val="0048273C"/>
    <w:rsid w:val="00482844"/>
    <w:rsid w:val="00483312"/>
    <w:rsid w:val="00484078"/>
    <w:rsid w:val="00485688"/>
    <w:rsid w:val="004856D7"/>
    <w:rsid w:val="00485956"/>
    <w:rsid w:val="00486020"/>
    <w:rsid w:val="004860F5"/>
    <w:rsid w:val="00486422"/>
    <w:rsid w:val="004906F0"/>
    <w:rsid w:val="00491DEF"/>
    <w:rsid w:val="00491FDA"/>
    <w:rsid w:val="00493AC1"/>
    <w:rsid w:val="00493B23"/>
    <w:rsid w:val="00494AE4"/>
    <w:rsid w:val="004969E3"/>
    <w:rsid w:val="004A05BA"/>
    <w:rsid w:val="004A20A2"/>
    <w:rsid w:val="004A20EE"/>
    <w:rsid w:val="004A43A8"/>
    <w:rsid w:val="004A456F"/>
    <w:rsid w:val="004A529F"/>
    <w:rsid w:val="004A556C"/>
    <w:rsid w:val="004A5A0E"/>
    <w:rsid w:val="004A7B88"/>
    <w:rsid w:val="004B1668"/>
    <w:rsid w:val="004B1AB6"/>
    <w:rsid w:val="004B2A76"/>
    <w:rsid w:val="004B30C2"/>
    <w:rsid w:val="004B4F1F"/>
    <w:rsid w:val="004B5533"/>
    <w:rsid w:val="004B5A3F"/>
    <w:rsid w:val="004B6562"/>
    <w:rsid w:val="004B7585"/>
    <w:rsid w:val="004C0496"/>
    <w:rsid w:val="004C09EB"/>
    <w:rsid w:val="004C179C"/>
    <w:rsid w:val="004C2CA9"/>
    <w:rsid w:val="004C4546"/>
    <w:rsid w:val="004C4FAE"/>
    <w:rsid w:val="004C6111"/>
    <w:rsid w:val="004D0423"/>
    <w:rsid w:val="004D0ED3"/>
    <w:rsid w:val="004D224A"/>
    <w:rsid w:val="004D3032"/>
    <w:rsid w:val="004D4529"/>
    <w:rsid w:val="004D5821"/>
    <w:rsid w:val="004D5955"/>
    <w:rsid w:val="004E1431"/>
    <w:rsid w:val="004E2089"/>
    <w:rsid w:val="004E22BC"/>
    <w:rsid w:val="004E3E34"/>
    <w:rsid w:val="004E4342"/>
    <w:rsid w:val="004E6652"/>
    <w:rsid w:val="004F13AD"/>
    <w:rsid w:val="004F1A04"/>
    <w:rsid w:val="004F28EE"/>
    <w:rsid w:val="004F33EE"/>
    <w:rsid w:val="004F3D62"/>
    <w:rsid w:val="004F4291"/>
    <w:rsid w:val="004F48D0"/>
    <w:rsid w:val="004F5C9A"/>
    <w:rsid w:val="00501020"/>
    <w:rsid w:val="00501398"/>
    <w:rsid w:val="00501BC6"/>
    <w:rsid w:val="00502966"/>
    <w:rsid w:val="00503E49"/>
    <w:rsid w:val="0050442E"/>
    <w:rsid w:val="005046A9"/>
    <w:rsid w:val="005053FC"/>
    <w:rsid w:val="00505624"/>
    <w:rsid w:val="00506818"/>
    <w:rsid w:val="0050704B"/>
    <w:rsid w:val="00510797"/>
    <w:rsid w:val="0051133C"/>
    <w:rsid w:val="0051141B"/>
    <w:rsid w:val="00514EAC"/>
    <w:rsid w:val="00515B51"/>
    <w:rsid w:val="00515D51"/>
    <w:rsid w:val="00520A4D"/>
    <w:rsid w:val="00520D16"/>
    <w:rsid w:val="005210ED"/>
    <w:rsid w:val="005212FB"/>
    <w:rsid w:val="005214AD"/>
    <w:rsid w:val="00522EB1"/>
    <w:rsid w:val="00522FC2"/>
    <w:rsid w:val="00523BBB"/>
    <w:rsid w:val="00524BB9"/>
    <w:rsid w:val="0052618F"/>
    <w:rsid w:val="00527B6B"/>
    <w:rsid w:val="00532A06"/>
    <w:rsid w:val="00532FFB"/>
    <w:rsid w:val="00533418"/>
    <w:rsid w:val="00534E45"/>
    <w:rsid w:val="0053607D"/>
    <w:rsid w:val="0053711F"/>
    <w:rsid w:val="0053728D"/>
    <w:rsid w:val="00540F77"/>
    <w:rsid w:val="0054204E"/>
    <w:rsid w:val="005428E4"/>
    <w:rsid w:val="00543642"/>
    <w:rsid w:val="0054366D"/>
    <w:rsid w:val="0054463E"/>
    <w:rsid w:val="00544FC8"/>
    <w:rsid w:val="0054511F"/>
    <w:rsid w:val="00545FE7"/>
    <w:rsid w:val="005465B6"/>
    <w:rsid w:val="00546F92"/>
    <w:rsid w:val="00551478"/>
    <w:rsid w:val="0055290D"/>
    <w:rsid w:val="00552953"/>
    <w:rsid w:val="00552B30"/>
    <w:rsid w:val="00554235"/>
    <w:rsid w:val="0055453E"/>
    <w:rsid w:val="00555DF7"/>
    <w:rsid w:val="005569EB"/>
    <w:rsid w:val="00560133"/>
    <w:rsid w:val="00560DF9"/>
    <w:rsid w:val="00561A95"/>
    <w:rsid w:val="005624FB"/>
    <w:rsid w:val="005635F4"/>
    <w:rsid w:val="00564BAE"/>
    <w:rsid w:val="00566EB5"/>
    <w:rsid w:val="0056774A"/>
    <w:rsid w:val="0057047B"/>
    <w:rsid w:val="005713DE"/>
    <w:rsid w:val="005744C5"/>
    <w:rsid w:val="00575545"/>
    <w:rsid w:val="0057665C"/>
    <w:rsid w:val="005766B5"/>
    <w:rsid w:val="005800AC"/>
    <w:rsid w:val="0058063F"/>
    <w:rsid w:val="00583597"/>
    <w:rsid w:val="00583D36"/>
    <w:rsid w:val="00584108"/>
    <w:rsid w:val="005842AD"/>
    <w:rsid w:val="005851D3"/>
    <w:rsid w:val="00585FCF"/>
    <w:rsid w:val="00586CF2"/>
    <w:rsid w:val="00586EC0"/>
    <w:rsid w:val="00587622"/>
    <w:rsid w:val="00590909"/>
    <w:rsid w:val="00591D21"/>
    <w:rsid w:val="00593564"/>
    <w:rsid w:val="005937DA"/>
    <w:rsid w:val="00594252"/>
    <w:rsid w:val="00594B64"/>
    <w:rsid w:val="00594D52"/>
    <w:rsid w:val="00595833"/>
    <w:rsid w:val="00595C69"/>
    <w:rsid w:val="00595FED"/>
    <w:rsid w:val="005A164F"/>
    <w:rsid w:val="005A32EC"/>
    <w:rsid w:val="005A3343"/>
    <w:rsid w:val="005A45CC"/>
    <w:rsid w:val="005A4A88"/>
    <w:rsid w:val="005A4DA3"/>
    <w:rsid w:val="005A57C3"/>
    <w:rsid w:val="005A67EC"/>
    <w:rsid w:val="005B04C3"/>
    <w:rsid w:val="005B1006"/>
    <w:rsid w:val="005B1AF3"/>
    <w:rsid w:val="005B1BD4"/>
    <w:rsid w:val="005B2545"/>
    <w:rsid w:val="005B2A3B"/>
    <w:rsid w:val="005B32F9"/>
    <w:rsid w:val="005B5A7C"/>
    <w:rsid w:val="005B5EA0"/>
    <w:rsid w:val="005B61BB"/>
    <w:rsid w:val="005C0256"/>
    <w:rsid w:val="005C0BEA"/>
    <w:rsid w:val="005C15E7"/>
    <w:rsid w:val="005C20A0"/>
    <w:rsid w:val="005C20DC"/>
    <w:rsid w:val="005C3182"/>
    <w:rsid w:val="005C3367"/>
    <w:rsid w:val="005C461A"/>
    <w:rsid w:val="005C61C5"/>
    <w:rsid w:val="005C636D"/>
    <w:rsid w:val="005C69F4"/>
    <w:rsid w:val="005C6CC2"/>
    <w:rsid w:val="005C7ADC"/>
    <w:rsid w:val="005D1364"/>
    <w:rsid w:val="005D1DAD"/>
    <w:rsid w:val="005D2421"/>
    <w:rsid w:val="005D32FC"/>
    <w:rsid w:val="005D3A90"/>
    <w:rsid w:val="005D6004"/>
    <w:rsid w:val="005D6D8C"/>
    <w:rsid w:val="005D70DF"/>
    <w:rsid w:val="005E0E52"/>
    <w:rsid w:val="005E10F4"/>
    <w:rsid w:val="005E2DA0"/>
    <w:rsid w:val="005E5419"/>
    <w:rsid w:val="005F01B0"/>
    <w:rsid w:val="005F03E3"/>
    <w:rsid w:val="005F0B5A"/>
    <w:rsid w:val="005F1179"/>
    <w:rsid w:val="005F14B1"/>
    <w:rsid w:val="005F237A"/>
    <w:rsid w:val="005F3049"/>
    <w:rsid w:val="005F36C1"/>
    <w:rsid w:val="005F4F15"/>
    <w:rsid w:val="005F5C2D"/>
    <w:rsid w:val="005F659D"/>
    <w:rsid w:val="005F762E"/>
    <w:rsid w:val="006005FA"/>
    <w:rsid w:val="006009CD"/>
    <w:rsid w:val="006029F6"/>
    <w:rsid w:val="006046D2"/>
    <w:rsid w:val="00604810"/>
    <w:rsid w:val="0060544A"/>
    <w:rsid w:val="0060544C"/>
    <w:rsid w:val="00605B5C"/>
    <w:rsid w:val="00607A18"/>
    <w:rsid w:val="006116FE"/>
    <w:rsid w:val="00611949"/>
    <w:rsid w:val="00611E5D"/>
    <w:rsid w:val="006126B4"/>
    <w:rsid w:val="00613E7F"/>
    <w:rsid w:val="006142CB"/>
    <w:rsid w:val="0061442C"/>
    <w:rsid w:val="00615827"/>
    <w:rsid w:val="0061657D"/>
    <w:rsid w:val="0062062A"/>
    <w:rsid w:val="006212D6"/>
    <w:rsid w:val="0062210E"/>
    <w:rsid w:val="00624EB1"/>
    <w:rsid w:val="0062687C"/>
    <w:rsid w:val="00626EB2"/>
    <w:rsid w:val="006277DE"/>
    <w:rsid w:val="0062781D"/>
    <w:rsid w:val="0063084C"/>
    <w:rsid w:val="00631404"/>
    <w:rsid w:val="00631D85"/>
    <w:rsid w:val="00632683"/>
    <w:rsid w:val="006326D9"/>
    <w:rsid w:val="0063408E"/>
    <w:rsid w:val="00635A0F"/>
    <w:rsid w:val="0063658C"/>
    <w:rsid w:val="00636FFA"/>
    <w:rsid w:val="006375A6"/>
    <w:rsid w:val="006410CC"/>
    <w:rsid w:val="00641341"/>
    <w:rsid w:val="00641A62"/>
    <w:rsid w:val="00641A7D"/>
    <w:rsid w:val="0064377D"/>
    <w:rsid w:val="00645EBD"/>
    <w:rsid w:val="006471AE"/>
    <w:rsid w:val="006478A4"/>
    <w:rsid w:val="0065008D"/>
    <w:rsid w:val="00650B5E"/>
    <w:rsid w:val="00651533"/>
    <w:rsid w:val="00651CE3"/>
    <w:rsid w:val="00651EF4"/>
    <w:rsid w:val="006521D0"/>
    <w:rsid w:val="00653413"/>
    <w:rsid w:val="00655766"/>
    <w:rsid w:val="00655FEA"/>
    <w:rsid w:val="00656EE9"/>
    <w:rsid w:val="00661755"/>
    <w:rsid w:val="00662167"/>
    <w:rsid w:val="0066274E"/>
    <w:rsid w:val="00664EFE"/>
    <w:rsid w:val="00665720"/>
    <w:rsid w:val="006661A9"/>
    <w:rsid w:val="0066679A"/>
    <w:rsid w:val="00667B2F"/>
    <w:rsid w:val="006700B6"/>
    <w:rsid w:val="00670EAE"/>
    <w:rsid w:val="0067111F"/>
    <w:rsid w:val="00671558"/>
    <w:rsid w:val="00672EA7"/>
    <w:rsid w:val="0067403E"/>
    <w:rsid w:val="006743EF"/>
    <w:rsid w:val="00676F3A"/>
    <w:rsid w:val="006770DA"/>
    <w:rsid w:val="00677A79"/>
    <w:rsid w:val="00680967"/>
    <w:rsid w:val="00680EC0"/>
    <w:rsid w:val="00681249"/>
    <w:rsid w:val="00684133"/>
    <w:rsid w:val="006849B2"/>
    <w:rsid w:val="0068577D"/>
    <w:rsid w:val="00687619"/>
    <w:rsid w:val="00687B43"/>
    <w:rsid w:val="006901B5"/>
    <w:rsid w:val="00692E1D"/>
    <w:rsid w:val="006930B0"/>
    <w:rsid w:val="00693D8B"/>
    <w:rsid w:val="006940EA"/>
    <w:rsid w:val="0069506D"/>
    <w:rsid w:val="0069512F"/>
    <w:rsid w:val="006953FC"/>
    <w:rsid w:val="00696A51"/>
    <w:rsid w:val="006972C7"/>
    <w:rsid w:val="0069778F"/>
    <w:rsid w:val="00697CBF"/>
    <w:rsid w:val="006A040C"/>
    <w:rsid w:val="006A0ACF"/>
    <w:rsid w:val="006A3612"/>
    <w:rsid w:val="006A37D1"/>
    <w:rsid w:val="006A4F98"/>
    <w:rsid w:val="006B0B92"/>
    <w:rsid w:val="006B19A2"/>
    <w:rsid w:val="006B1AF9"/>
    <w:rsid w:val="006B1F50"/>
    <w:rsid w:val="006B23F4"/>
    <w:rsid w:val="006B2892"/>
    <w:rsid w:val="006B387E"/>
    <w:rsid w:val="006B406E"/>
    <w:rsid w:val="006B4AC3"/>
    <w:rsid w:val="006B5439"/>
    <w:rsid w:val="006B55F5"/>
    <w:rsid w:val="006B6D1B"/>
    <w:rsid w:val="006B7580"/>
    <w:rsid w:val="006B7B48"/>
    <w:rsid w:val="006B7B9A"/>
    <w:rsid w:val="006C0135"/>
    <w:rsid w:val="006C1924"/>
    <w:rsid w:val="006C1F75"/>
    <w:rsid w:val="006C25DF"/>
    <w:rsid w:val="006C2AF1"/>
    <w:rsid w:val="006C3690"/>
    <w:rsid w:val="006C4643"/>
    <w:rsid w:val="006C4D99"/>
    <w:rsid w:val="006C7D45"/>
    <w:rsid w:val="006D041D"/>
    <w:rsid w:val="006D0A52"/>
    <w:rsid w:val="006D12BD"/>
    <w:rsid w:val="006D3F77"/>
    <w:rsid w:val="006D7986"/>
    <w:rsid w:val="006E65B3"/>
    <w:rsid w:val="006F0743"/>
    <w:rsid w:val="006F3513"/>
    <w:rsid w:val="006F3AA1"/>
    <w:rsid w:val="006F4516"/>
    <w:rsid w:val="006F49CF"/>
    <w:rsid w:val="006F6A10"/>
    <w:rsid w:val="006F7146"/>
    <w:rsid w:val="0070093B"/>
    <w:rsid w:val="00700CD5"/>
    <w:rsid w:val="00702D30"/>
    <w:rsid w:val="00704971"/>
    <w:rsid w:val="00704C17"/>
    <w:rsid w:val="007075A9"/>
    <w:rsid w:val="007079BC"/>
    <w:rsid w:val="00707E63"/>
    <w:rsid w:val="007106B7"/>
    <w:rsid w:val="007108A8"/>
    <w:rsid w:val="007113C1"/>
    <w:rsid w:val="00712FBD"/>
    <w:rsid w:val="007143D7"/>
    <w:rsid w:val="00714916"/>
    <w:rsid w:val="00714AAB"/>
    <w:rsid w:val="00715F72"/>
    <w:rsid w:val="00717633"/>
    <w:rsid w:val="007179A6"/>
    <w:rsid w:val="0072054F"/>
    <w:rsid w:val="00720ADC"/>
    <w:rsid w:val="00722294"/>
    <w:rsid w:val="00722378"/>
    <w:rsid w:val="00722AFA"/>
    <w:rsid w:val="0072486B"/>
    <w:rsid w:val="00725491"/>
    <w:rsid w:val="007256AD"/>
    <w:rsid w:val="00726AC3"/>
    <w:rsid w:val="00726B34"/>
    <w:rsid w:val="00726E4A"/>
    <w:rsid w:val="00727C2B"/>
    <w:rsid w:val="00727CA6"/>
    <w:rsid w:val="00727F8D"/>
    <w:rsid w:val="00730CFF"/>
    <w:rsid w:val="00730E32"/>
    <w:rsid w:val="00730E5A"/>
    <w:rsid w:val="007326AF"/>
    <w:rsid w:val="007328A7"/>
    <w:rsid w:val="00733557"/>
    <w:rsid w:val="00734FDE"/>
    <w:rsid w:val="00735460"/>
    <w:rsid w:val="00735C24"/>
    <w:rsid w:val="00735C99"/>
    <w:rsid w:val="007368F7"/>
    <w:rsid w:val="00736BCD"/>
    <w:rsid w:val="00737012"/>
    <w:rsid w:val="00737016"/>
    <w:rsid w:val="0073789E"/>
    <w:rsid w:val="00737A1A"/>
    <w:rsid w:val="00737FF0"/>
    <w:rsid w:val="007404F4"/>
    <w:rsid w:val="00740F6F"/>
    <w:rsid w:val="00741F75"/>
    <w:rsid w:val="007439FC"/>
    <w:rsid w:val="00744CBA"/>
    <w:rsid w:val="00744D2F"/>
    <w:rsid w:val="0074572D"/>
    <w:rsid w:val="00745745"/>
    <w:rsid w:val="00746372"/>
    <w:rsid w:val="00747875"/>
    <w:rsid w:val="00750EA5"/>
    <w:rsid w:val="00751383"/>
    <w:rsid w:val="0075156D"/>
    <w:rsid w:val="007520D8"/>
    <w:rsid w:val="007548CE"/>
    <w:rsid w:val="00754E64"/>
    <w:rsid w:val="0075606F"/>
    <w:rsid w:val="0075645F"/>
    <w:rsid w:val="00760117"/>
    <w:rsid w:val="00760CF0"/>
    <w:rsid w:val="00766D9A"/>
    <w:rsid w:val="007675D8"/>
    <w:rsid w:val="0077347F"/>
    <w:rsid w:val="0077524A"/>
    <w:rsid w:val="007753FA"/>
    <w:rsid w:val="00776E12"/>
    <w:rsid w:val="0077764B"/>
    <w:rsid w:val="00777CFF"/>
    <w:rsid w:val="00777EFE"/>
    <w:rsid w:val="00780135"/>
    <w:rsid w:val="0078167E"/>
    <w:rsid w:val="00781A23"/>
    <w:rsid w:val="00781F33"/>
    <w:rsid w:val="0078300F"/>
    <w:rsid w:val="00783A62"/>
    <w:rsid w:val="007840D1"/>
    <w:rsid w:val="007843D6"/>
    <w:rsid w:val="00784647"/>
    <w:rsid w:val="00784AC6"/>
    <w:rsid w:val="007850F1"/>
    <w:rsid w:val="00786C14"/>
    <w:rsid w:val="00787428"/>
    <w:rsid w:val="0079088D"/>
    <w:rsid w:val="00790AE9"/>
    <w:rsid w:val="00792AA5"/>
    <w:rsid w:val="00793946"/>
    <w:rsid w:val="007949EC"/>
    <w:rsid w:val="00794ABA"/>
    <w:rsid w:val="00795B2D"/>
    <w:rsid w:val="00796EA5"/>
    <w:rsid w:val="007A0133"/>
    <w:rsid w:val="007A031D"/>
    <w:rsid w:val="007A040B"/>
    <w:rsid w:val="007A3C75"/>
    <w:rsid w:val="007A3D44"/>
    <w:rsid w:val="007A484C"/>
    <w:rsid w:val="007A4C99"/>
    <w:rsid w:val="007A59A4"/>
    <w:rsid w:val="007A5D34"/>
    <w:rsid w:val="007A62B9"/>
    <w:rsid w:val="007A685F"/>
    <w:rsid w:val="007A6CD0"/>
    <w:rsid w:val="007A73E5"/>
    <w:rsid w:val="007A75B2"/>
    <w:rsid w:val="007B0868"/>
    <w:rsid w:val="007B11A8"/>
    <w:rsid w:val="007B1567"/>
    <w:rsid w:val="007B57FF"/>
    <w:rsid w:val="007B5A0C"/>
    <w:rsid w:val="007B6699"/>
    <w:rsid w:val="007C01B6"/>
    <w:rsid w:val="007C1327"/>
    <w:rsid w:val="007C1B78"/>
    <w:rsid w:val="007C20DE"/>
    <w:rsid w:val="007C2BE3"/>
    <w:rsid w:val="007C2DA0"/>
    <w:rsid w:val="007C2E1A"/>
    <w:rsid w:val="007C4D68"/>
    <w:rsid w:val="007C5B50"/>
    <w:rsid w:val="007C610C"/>
    <w:rsid w:val="007C6941"/>
    <w:rsid w:val="007C6D3A"/>
    <w:rsid w:val="007C6D63"/>
    <w:rsid w:val="007C71F6"/>
    <w:rsid w:val="007C726D"/>
    <w:rsid w:val="007D032E"/>
    <w:rsid w:val="007D140C"/>
    <w:rsid w:val="007D1E62"/>
    <w:rsid w:val="007D1E79"/>
    <w:rsid w:val="007D2A10"/>
    <w:rsid w:val="007D2D47"/>
    <w:rsid w:val="007D3C3B"/>
    <w:rsid w:val="007D4DB1"/>
    <w:rsid w:val="007D6DF1"/>
    <w:rsid w:val="007E04A5"/>
    <w:rsid w:val="007E091E"/>
    <w:rsid w:val="007E1AFF"/>
    <w:rsid w:val="007E2C93"/>
    <w:rsid w:val="007E2CF7"/>
    <w:rsid w:val="007E2ECB"/>
    <w:rsid w:val="007E3BF7"/>
    <w:rsid w:val="007E3E32"/>
    <w:rsid w:val="007E5CBD"/>
    <w:rsid w:val="007F0432"/>
    <w:rsid w:val="007F1513"/>
    <w:rsid w:val="007F2C42"/>
    <w:rsid w:val="007F59A9"/>
    <w:rsid w:val="007F668A"/>
    <w:rsid w:val="007F6913"/>
    <w:rsid w:val="007F710B"/>
    <w:rsid w:val="007F7A89"/>
    <w:rsid w:val="007F7B39"/>
    <w:rsid w:val="008006A0"/>
    <w:rsid w:val="00802AAB"/>
    <w:rsid w:val="00802FD1"/>
    <w:rsid w:val="00803C2B"/>
    <w:rsid w:val="00804038"/>
    <w:rsid w:val="0080468A"/>
    <w:rsid w:val="008153C5"/>
    <w:rsid w:val="008166AD"/>
    <w:rsid w:val="00821A42"/>
    <w:rsid w:val="00821A5B"/>
    <w:rsid w:val="00822473"/>
    <w:rsid w:val="00822A3E"/>
    <w:rsid w:val="00823C0D"/>
    <w:rsid w:val="008254A7"/>
    <w:rsid w:val="00825E1B"/>
    <w:rsid w:val="008267C4"/>
    <w:rsid w:val="00826908"/>
    <w:rsid w:val="00830818"/>
    <w:rsid w:val="00830FEC"/>
    <w:rsid w:val="00832368"/>
    <w:rsid w:val="0083247F"/>
    <w:rsid w:val="0083271E"/>
    <w:rsid w:val="00833DFD"/>
    <w:rsid w:val="008342DA"/>
    <w:rsid w:val="00834B89"/>
    <w:rsid w:val="008369B0"/>
    <w:rsid w:val="008371B2"/>
    <w:rsid w:val="008413A3"/>
    <w:rsid w:val="00842185"/>
    <w:rsid w:val="008429F0"/>
    <w:rsid w:val="00842E8C"/>
    <w:rsid w:val="00842F11"/>
    <w:rsid w:val="0084352D"/>
    <w:rsid w:val="00844C41"/>
    <w:rsid w:val="00845592"/>
    <w:rsid w:val="008510AB"/>
    <w:rsid w:val="00851A07"/>
    <w:rsid w:val="0085220D"/>
    <w:rsid w:val="00855242"/>
    <w:rsid w:val="008565A2"/>
    <w:rsid w:val="008575EF"/>
    <w:rsid w:val="008603DC"/>
    <w:rsid w:val="008603F4"/>
    <w:rsid w:val="00862DA4"/>
    <w:rsid w:val="00864948"/>
    <w:rsid w:val="00864AF5"/>
    <w:rsid w:val="0086509B"/>
    <w:rsid w:val="008666FD"/>
    <w:rsid w:val="0086727D"/>
    <w:rsid w:val="0087017A"/>
    <w:rsid w:val="00870524"/>
    <w:rsid w:val="00870637"/>
    <w:rsid w:val="00870690"/>
    <w:rsid w:val="00871BD5"/>
    <w:rsid w:val="00873527"/>
    <w:rsid w:val="00873805"/>
    <w:rsid w:val="008741CC"/>
    <w:rsid w:val="008753AA"/>
    <w:rsid w:val="0087727B"/>
    <w:rsid w:val="00877A36"/>
    <w:rsid w:val="008817FB"/>
    <w:rsid w:val="00881B62"/>
    <w:rsid w:val="00882A1A"/>
    <w:rsid w:val="00884C23"/>
    <w:rsid w:val="0088527B"/>
    <w:rsid w:val="00885478"/>
    <w:rsid w:val="008866D4"/>
    <w:rsid w:val="0088768F"/>
    <w:rsid w:val="00890682"/>
    <w:rsid w:val="00891EA5"/>
    <w:rsid w:val="00891FD0"/>
    <w:rsid w:val="008924D1"/>
    <w:rsid w:val="008928AC"/>
    <w:rsid w:val="0089305C"/>
    <w:rsid w:val="008932E3"/>
    <w:rsid w:val="008932F8"/>
    <w:rsid w:val="00893983"/>
    <w:rsid w:val="008962C1"/>
    <w:rsid w:val="00896842"/>
    <w:rsid w:val="008A15E3"/>
    <w:rsid w:val="008A28F7"/>
    <w:rsid w:val="008A2C5A"/>
    <w:rsid w:val="008A4037"/>
    <w:rsid w:val="008A4C8A"/>
    <w:rsid w:val="008A64F1"/>
    <w:rsid w:val="008B03CF"/>
    <w:rsid w:val="008B0A94"/>
    <w:rsid w:val="008B0D6A"/>
    <w:rsid w:val="008B144C"/>
    <w:rsid w:val="008B1627"/>
    <w:rsid w:val="008B17D5"/>
    <w:rsid w:val="008B2160"/>
    <w:rsid w:val="008B4FF4"/>
    <w:rsid w:val="008B5259"/>
    <w:rsid w:val="008B767E"/>
    <w:rsid w:val="008C3518"/>
    <w:rsid w:val="008C43E3"/>
    <w:rsid w:val="008C5E52"/>
    <w:rsid w:val="008C66EE"/>
    <w:rsid w:val="008C6B6B"/>
    <w:rsid w:val="008C6E75"/>
    <w:rsid w:val="008C7028"/>
    <w:rsid w:val="008C765A"/>
    <w:rsid w:val="008D089D"/>
    <w:rsid w:val="008D1688"/>
    <w:rsid w:val="008D230C"/>
    <w:rsid w:val="008D49EF"/>
    <w:rsid w:val="008D7C50"/>
    <w:rsid w:val="008D7FE2"/>
    <w:rsid w:val="008E2EC7"/>
    <w:rsid w:val="008E4C69"/>
    <w:rsid w:val="008E61F3"/>
    <w:rsid w:val="008E6994"/>
    <w:rsid w:val="008E6EE9"/>
    <w:rsid w:val="008F0381"/>
    <w:rsid w:val="008F0A2A"/>
    <w:rsid w:val="008F107D"/>
    <w:rsid w:val="008F123E"/>
    <w:rsid w:val="008F2002"/>
    <w:rsid w:val="008F2264"/>
    <w:rsid w:val="008F2E7F"/>
    <w:rsid w:val="008F3723"/>
    <w:rsid w:val="008F3E51"/>
    <w:rsid w:val="008F5E1A"/>
    <w:rsid w:val="009008C0"/>
    <w:rsid w:val="00900931"/>
    <w:rsid w:val="00901498"/>
    <w:rsid w:val="0090213D"/>
    <w:rsid w:val="00902836"/>
    <w:rsid w:val="00902BED"/>
    <w:rsid w:val="00903EB2"/>
    <w:rsid w:val="0090444E"/>
    <w:rsid w:val="00904919"/>
    <w:rsid w:val="00905B9A"/>
    <w:rsid w:val="00905BB6"/>
    <w:rsid w:val="0090715B"/>
    <w:rsid w:val="00907C65"/>
    <w:rsid w:val="00910534"/>
    <w:rsid w:val="00910A3C"/>
    <w:rsid w:val="009114DF"/>
    <w:rsid w:val="00911ACC"/>
    <w:rsid w:val="00911C13"/>
    <w:rsid w:val="00911F93"/>
    <w:rsid w:val="009128C8"/>
    <w:rsid w:val="009129CD"/>
    <w:rsid w:val="00916474"/>
    <w:rsid w:val="00917895"/>
    <w:rsid w:val="00917ED3"/>
    <w:rsid w:val="0092036E"/>
    <w:rsid w:val="00923D7E"/>
    <w:rsid w:val="00925E20"/>
    <w:rsid w:val="00926E04"/>
    <w:rsid w:val="009303DC"/>
    <w:rsid w:val="009335C5"/>
    <w:rsid w:val="0093420C"/>
    <w:rsid w:val="009355DA"/>
    <w:rsid w:val="009364F9"/>
    <w:rsid w:val="00937536"/>
    <w:rsid w:val="00940305"/>
    <w:rsid w:val="00942C1E"/>
    <w:rsid w:val="00944DD2"/>
    <w:rsid w:val="009455F7"/>
    <w:rsid w:val="009462CD"/>
    <w:rsid w:val="009464B7"/>
    <w:rsid w:val="00946F37"/>
    <w:rsid w:val="0095028E"/>
    <w:rsid w:val="009513CA"/>
    <w:rsid w:val="009515AA"/>
    <w:rsid w:val="00951DF2"/>
    <w:rsid w:val="00952CA7"/>
    <w:rsid w:val="00952F49"/>
    <w:rsid w:val="00955404"/>
    <w:rsid w:val="00957997"/>
    <w:rsid w:val="0096025F"/>
    <w:rsid w:val="0096118B"/>
    <w:rsid w:val="00962B31"/>
    <w:rsid w:val="00963E66"/>
    <w:rsid w:val="00964D51"/>
    <w:rsid w:val="0096501E"/>
    <w:rsid w:val="009656F2"/>
    <w:rsid w:val="0097128D"/>
    <w:rsid w:val="00971E97"/>
    <w:rsid w:val="00972599"/>
    <w:rsid w:val="00972CEF"/>
    <w:rsid w:val="009730EE"/>
    <w:rsid w:val="00973B20"/>
    <w:rsid w:val="00973EF8"/>
    <w:rsid w:val="00974219"/>
    <w:rsid w:val="00974DFE"/>
    <w:rsid w:val="00976783"/>
    <w:rsid w:val="00976CB5"/>
    <w:rsid w:val="009774F2"/>
    <w:rsid w:val="00977B65"/>
    <w:rsid w:val="00980ABA"/>
    <w:rsid w:val="00980CB9"/>
    <w:rsid w:val="00981006"/>
    <w:rsid w:val="0098271D"/>
    <w:rsid w:val="00982F98"/>
    <w:rsid w:val="00983B60"/>
    <w:rsid w:val="009855BB"/>
    <w:rsid w:val="009858C3"/>
    <w:rsid w:val="0098677B"/>
    <w:rsid w:val="0098684C"/>
    <w:rsid w:val="00986899"/>
    <w:rsid w:val="00986BAF"/>
    <w:rsid w:val="00987F1E"/>
    <w:rsid w:val="00991197"/>
    <w:rsid w:val="00991EA0"/>
    <w:rsid w:val="00991EC5"/>
    <w:rsid w:val="009921F1"/>
    <w:rsid w:val="009945BB"/>
    <w:rsid w:val="009947D1"/>
    <w:rsid w:val="00994946"/>
    <w:rsid w:val="00994962"/>
    <w:rsid w:val="00994BD1"/>
    <w:rsid w:val="00996204"/>
    <w:rsid w:val="009A020C"/>
    <w:rsid w:val="009A1D61"/>
    <w:rsid w:val="009A1E39"/>
    <w:rsid w:val="009A40B8"/>
    <w:rsid w:val="009A4D96"/>
    <w:rsid w:val="009A5A13"/>
    <w:rsid w:val="009A71D3"/>
    <w:rsid w:val="009A7C6F"/>
    <w:rsid w:val="009A7ED4"/>
    <w:rsid w:val="009B0119"/>
    <w:rsid w:val="009B01F7"/>
    <w:rsid w:val="009B1BA2"/>
    <w:rsid w:val="009B22A0"/>
    <w:rsid w:val="009B3078"/>
    <w:rsid w:val="009B33DE"/>
    <w:rsid w:val="009B45B6"/>
    <w:rsid w:val="009B5EC1"/>
    <w:rsid w:val="009C03F7"/>
    <w:rsid w:val="009C1C43"/>
    <w:rsid w:val="009C2A41"/>
    <w:rsid w:val="009C316B"/>
    <w:rsid w:val="009C414D"/>
    <w:rsid w:val="009D1274"/>
    <w:rsid w:val="009D343A"/>
    <w:rsid w:val="009D4800"/>
    <w:rsid w:val="009D5C78"/>
    <w:rsid w:val="009D5D32"/>
    <w:rsid w:val="009D64FA"/>
    <w:rsid w:val="009D7101"/>
    <w:rsid w:val="009E178D"/>
    <w:rsid w:val="009E2DBC"/>
    <w:rsid w:val="009E3494"/>
    <w:rsid w:val="009E3595"/>
    <w:rsid w:val="009F2992"/>
    <w:rsid w:val="009F2F7E"/>
    <w:rsid w:val="009F3AD8"/>
    <w:rsid w:val="009F4FDA"/>
    <w:rsid w:val="009F64B3"/>
    <w:rsid w:val="009F66EB"/>
    <w:rsid w:val="009F690D"/>
    <w:rsid w:val="009F6C9F"/>
    <w:rsid w:val="009F7146"/>
    <w:rsid w:val="009F7154"/>
    <w:rsid w:val="009F72FE"/>
    <w:rsid w:val="009F79FC"/>
    <w:rsid w:val="00A00477"/>
    <w:rsid w:val="00A01C48"/>
    <w:rsid w:val="00A033CD"/>
    <w:rsid w:val="00A05E3D"/>
    <w:rsid w:val="00A0670A"/>
    <w:rsid w:val="00A0747B"/>
    <w:rsid w:val="00A1265F"/>
    <w:rsid w:val="00A129E9"/>
    <w:rsid w:val="00A136F8"/>
    <w:rsid w:val="00A137AA"/>
    <w:rsid w:val="00A1398A"/>
    <w:rsid w:val="00A13D3F"/>
    <w:rsid w:val="00A143CA"/>
    <w:rsid w:val="00A15C68"/>
    <w:rsid w:val="00A16DE3"/>
    <w:rsid w:val="00A21102"/>
    <w:rsid w:val="00A21C0B"/>
    <w:rsid w:val="00A26BFA"/>
    <w:rsid w:val="00A26F1B"/>
    <w:rsid w:val="00A311BC"/>
    <w:rsid w:val="00A331AE"/>
    <w:rsid w:val="00A3358B"/>
    <w:rsid w:val="00A339BD"/>
    <w:rsid w:val="00A3557B"/>
    <w:rsid w:val="00A356AA"/>
    <w:rsid w:val="00A35AB4"/>
    <w:rsid w:val="00A35D7F"/>
    <w:rsid w:val="00A372A2"/>
    <w:rsid w:val="00A40003"/>
    <w:rsid w:val="00A40C10"/>
    <w:rsid w:val="00A4174B"/>
    <w:rsid w:val="00A426B9"/>
    <w:rsid w:val="00A42A48"/>
    <w:rsid w:val="00A432CE"/>
    <w:rsid w:val="00A43C7F"/>
    <w:rsid w:val="00A45081"/>
    <w:rsid w:val="00A46284"/>
    <w:rsid w:val="00A464A9"/>
    <w:rsid w:val="00A46931"/>
    <w:rsid w:val="00A47A42"/>
    <w:rsid w:val="00A5033D"/>
    <w:rsid w:val="00A51189"/>
    <w:rsid w:val="00A51ACE"/>
    <w:rsid w:val="00A52160"/>
    <w:rsid w:val="00A5243C"/>
    <w:rsid w:val="00A52C94"/>
    <w:rsid w:val="00A53AD1"/>
    <w:rsid w:val="00A54515"/>
    <w:rsid w:val="00A546FA"/>
    <w:rsid w:val="00A54AEB"/>
    <w:rsid w:val="00A54BBC"/>
    <w:rsid w:val="00A55322"/>
    <w:rsid w:val="00A557FC"/>
    <w:rsid w:val="00A55E8D"/>
    <w:rsid w:val="00A56817"/>
    <w:rsid w:val="00A56AC8"/>
    <w:rsid w:val="00A56C9A"/>
    <w:rsid w:val="00A5714D"/>
    <w:rsid w:val="00A5755F"/>
    <w:rsid w:val="00A61D00"/>
    <w:rsid w:val="00A62485"/>
    <w:rsid w:val="00A63E19"/>
    <w:rsid w:val="00A64ADC"/>
    <w:rsid w:val="00A64B7C"/>
    <w:rsid w:val="00A658AB"/>
    <w:rsid w:val="00A66A8A"/>
    <w:rsid w:val="00A67583"/>
    <w:rsid w:val="00A722A4"/>
    <w:rsid w:val="00A73A79"/>
    <w:rsid w:val="00A74CAA"/>
    <w:rsid w:val="00A75EDE"/>
    <w:rsid w:val="00A761A2"/>
    <w:rsid w:val="00A77B3D"/>
    <w:rsid w:val="00A80492"/>
    <w:rsid w:val="00A81032"/>
    <w:rsid w:val="00A81FB9"/>
    <w:rsid w:val="00A83A7B"/>
    <w:rsid w:val="00A83BBD"/>
    <w:rsid w:val="00A83C1B"/>
    <w:rsid w:val="00A84D08"/>
    <w:rsid w:val="00A84FDE"/>
    <w:rsid w:val="00A85870"/>
    <w:rsid w:val="00A86C31"/>
    <w:rsid w:val="00A87A56"/>
    <w:rsid w:val="00A90494"/>
    <w:rsid w:val="00A923B1"/>
    <w:rsid w:val="00A9326D"/>
    <w:rsid w:val="00A932CA"/>
    <w:rsid w:val="00A935EC"/>
    <w:rsid w:val="00A94932"/>
    <w:rsid w:val="00A94A6B"/>
    <w:rsid w:val="00A95184"/>
    <w:rsid w:val="00A953BE"/>
    <w:rsid w:val="00A96E95"/>
    <w:rsid w:val="00A977B9"/>
    <w:rsid w:val="00A97D9D"/>
    <w:rsid w:val="00A97DC5"/>
    <w:rsid w:val="00AA089E"/>
    <w:rsid w:val="00AA17DA"/>
    <w:rsid w:val="00AA28DC"/>
    <w:rsid w:val="00AA2A04"/>
    <w:rsid w:val="00AA329C"/>
    <w:rsid w:val="00AA39D9"/>
    <w:rsid w:val="00AA3E1B"/>
    <w:rsid w:val="00AA47CD"/>
    <w:rsid w:val="00AA49FC"/>
    <w:rsid w:val="00AA5AB7"/>
    <w:rsid w:val="00AA5BA6"/>
    <w:rsid w:val="00AA5CE7"/>
    <w:rsid w:val="00AA6427"/>
    <w:rsid w:val="00AB02C4"/>
    <w:rsid w:val="00AB036E"/>
    <w:rsid w:val="00AB0C0C"/>
    <w:rsid w:val="00AB150A"/>
    <w:rsid w:val="00AB1E81"/>
    <w:rsid w:val="00AB43D4"/>
    <w:rsid w:val="00AB4465"/>
    <w:rsid w:val="00AB5850"/>
    <w:rsid w:val="00AB63E3"/>
    <w:rsid w:val="00AB71A9"/>
    <w:rsid w:val="00AC0B4E"/>
    <w:rsid w:val="00AC0FE9"/>
    <w:rsid w:val="00AC12FA"/>
    <w:rsid w:val="00AC22A8"/>
    <w:rsid w:val="00AC2EA1"/>
    <w:rsid w:val="00AC4195"/>
    <w:rsid w:val="00AC6446"/>
    <w:rsid w:val="00AD087E"/>
    <w:rsid w:val="00AD2BD9"/>
    <w:rsid w:val="00AD3479"/>
    <w:rsid w:val="00AD3BB3"/>
    <w:rsid w:val="00AD48A6"/>
    <w:rsid w:val="00AD5D7C"/>
    <w:rsid w:val="00AD5E62"/>
    <w:rsid w:val="00AD6554"/>
    <w:rsid w:val="00AD69D0"/>
    <w:rsid w:val="00AD74D1"/>
    <w:rsid w:val="00AD7525"/>
    <w:rsid w:val="00AE1353"/>
    <w:rsid w:val="00AE1E16"/>
    <w:rsid w:val="00AE24B0"/>
    <w:rsid w:val="00AE46CE"/>
    <w:rsid w:val="00AE4880"/>
    <w:rsid w:val="00AE6203"/>
    <w:rsid w:val="00AF0D76"/>
    <w:rsid w:val="00AF1A06"/>
    <w:rsid w:val="00AF2D67"/>
    <w:rsid w:val="00AF394F"/>
    <w:rsid w:val="00AF3C95"/>
    <w:rsid w:val="00AF56F4"/>
    <w:rsid w:val="00AF6873"/>
    <w:rsid w:val="00B05210"/>
    <w:rsid w:val="00B052A0"/>
    <w:rsid w:val="00B05B6A"/>
    <w:rsid w:val="00B05BD2"/>
    <w:rsid w:val="00B074B9"/>
    <w:rsid w:val="00B122E7"/>
    <w:rsid w:val="00B1426D"/>
    <w:rsid w:val="00B1449A"/>
    <w:rsid w:val="00B14CC7"/>
    <w:rsid w:val="00B14E5A"/>
    <w:rsid w:val="00B155A0"/>
    <w:rsid w:val="00B170B4"/>
    <w:rsid w:val="00B17789"/>
    <w:rsid w:val="00B17A8C"/>
    <w:rsid w:val="00B17BB8"/>
    <w:rsid w:val="00B17FF3"/>
    <w:rsid w:val="00B208C6"/>
    <w:rsid w:val="00B22836"/>
    <w:rsid w:val="00B23A74"/>
    <w:rsid w:val="00B245DE"/>
    <w:rsid w:val="00B246CE"/>
    <w:rsid w:val="00B26057"/>
    <w:rsid w:val="00B269E5"/>
    <w:rsid w:val="00B278E2"/>
    <w:rsid w:val="00B3081B"/>
    <w:rsid w:val="00B31214"/>
    <w:rsid w:val="00B31E4A"/>
    <w:rsid w:val="00B31F51"/>
    <w:rsid w:val="00B32194"/>
    <w:rsid w:val="00B3537C"/>
    <w:rsid w:val="00B35F12"/>
    <w:rsid w:val="00B361EE"/>
    <w:rsid w:val="00B36269"/>
    <w:rsid w:val="00B3662C"/>
    <w:rsid w:val="00B366C3"/>
    <w:rsid w:val="00B366E3"/>
    <w:rsid w:val="00B36C76"/>
    <w:rsid w:val="00B37ACD"/>
    <w:rsid w:val="00B41F78"/>
    <w:rsid w:val="00B42098"/>
    <w:rsid w:val="00B4212E"/>
    <w:rsid w:val="00B42EDA"/>
    <w:rsid w:val="00B432B4"/>
    <w:rsid w:val="00B43EA8"/>
    <w:rsid w:val="00B44622"/>
    <w:rsid w:val="00B45474"/>
    <w:rsid w:val="00B4636A"/>
    <w:rsid w:val="00B47F97"/>
    <w:rsid w:val="00B5054E"/>
    <w:rsid w:val="00B507E0"/>
    <w:rsid w:val="00B5162A"/>
    <w:rsid w:val="00B516E6"/>
    <w:rsid w:val="00B51CC2"/>
    <w:rsid w:val="00B51D4C"/>
    <w:rsid w:val="00B53C8A"/>
    <w:rsid w:val="00B53EC7"/>
    <w:rsid w:val="00B5485E"/>
    <w:rsid w:val="00B5681B"/>
    <w:rsid w:val="00B56CDC"/>
    <w:rsid w:val="00B60154"/>
    <w:rsid w:val="00B618E7"/>
    <w:rsid w:val="00B64ABB"/>
    <w:rsid w:val="00B65014"/>
    <w:rsid w:val="00B65B9D"/>
    <w:rsid w:val="00B66F35"/>
    <w:rsid w:val="00B67692"/>
    <w:rsid w:val="00B70B58"/>
    <w:rsid w:val="00B72B2E"/>
    <w:rsid w:val="00B72CFD"/>
    <w:rsid w:val="00B750A3"/>
    <w:rsid w:val="00B75C72"/>
    <w:rsid w:val="00B75D36"/>
    <w:rsid w:val="00B76526"/>
    <w:rsid w:val="00B80571"/>
    <w:rsid w:val="00B80955"/>
    <w:rsid w:val="00B8258E"/>
    <w:rsid w:val="00B82E8C"/>
    <w:rsid w:val="00B82FE4"/>
    <w:rsid w:val="00B83350"/>
    <w:rsid w:val="00B83E8D"/>
    <w:rsid w:val="00B8504C"/>
    <w:rsid w:val="00B85655"/>
    <w:rsid w:val="00B85B5A"/>
    <w:rsid w:val="00B9025A"/>
    <w:rsid w:val="00B90819"/>
    <w:rsid w:val="00B92DCE"/>
    <w:rsid w:val="00B932EC"/>
    <w:rsid w:val="00B93B94"/>
    <w:rsid w:val="00B93C02"/>
    <w:rsid w:val="00B968F0"/>
    <w:rsid w:val="00B977F6"/>
    <w:rsid w:val="00B979EF"/>
    <w:rsid w:val="00B97BC8"/>
    <w:rsid w:val="00B97DA8"/>
    <w:rsid w:val="00BA0281"/>
    <w:rsid w:val="00BA127F"/>
    <w:rsid w:val="00BA1369"/>
    <w:rsid w:val="00BA1C22"/>
    <w:rsid w:val="00BA1C98"/>
    <w:rsid w:val="00BA21A1"/>
    <w:rsid w:val="00BA460B"/>
    <w:rsid w:val="00BA4885"/>
    <w:rsid w:val="00BA5D05"/>
    <w:rsid w:val="00BA6FC7"/>
    <w:rsid w:val="00BB08E7"/>
    <w:rsid w:val="00BB0A1D"/>
    <w:rsid w:val="00BB1200"/>
    <w:rsid w:val="00BB1CE3"/>
    <w:rsid w:val="00BB307B"/>
    <w:rsid w:val="00BB330B"/>
    <w:rsid w:val="00BB334B"/>
    <w:rsid w:val="00BB3ECA"/>
    <w:rsid w:val="00BB42D7"/>
    <w:rsid w:val="00BB510D"/>
    <w:rsid w:val="00BB5C61"/>
    <w:rsid w:val="00BB6E5E"/>
    <w:rsid w:val="00BC2506"/>
    <w:rsid w:val="00BC2BE3"/>
    <w:rsid w:val="00BC67EB"/>
    <w:rsid w:val="00BC754A"/>
    <w:rsid w:val="00BD09AA"/>
    <w:rsid w:val="00BD12E5"/>
    <w:rsid w:val="00BD1626"/>
    <w:rsid w:val="00BD1BB1"/>
    <w:rsid w:val="00BD2565"/>
    <w:rsid w:val="00BD25A8"/>
    <w:rsid w:val="00BD2610"/>
    <w:rsid w:val="00BD303B"/>
    <w:rsid w:val="00BD35C2"/>
    <w:rsid w:val="00BD3C6C"/>
    <w:rsid w:val="00BD41C9"/>
    <w:rsid w:val="00BE1AA9"/>
    <w:rsid w:val="00BE2351"/>
    <w:rsid w:val="00BE28B9"/>
    <w:rsid w:val="00BE3655"/>
    <w:rsid w:val="00BE4287"/>
    <w:rsid w:val="00BE4491"/>
    <w:rsid w:val="00BE63D6"/>
    <w:rsid w:val="00BE7155"/>
    <w:rsid w:val="00BE7703"/>
    <w:rsid w:val="00BF0F1A"/>
    <w:rsid w:val="00BF1CEC"/>
    <w:rsid w:val="00BF23BF"/>
    <w:rsid w:val="00BF5C00"/>
    <w:rsid w:val="00C00C06"/>
    <w:rsid w:val="00C00FBF"/>
    <w:rsid w:val="00C015B3"/>
    <w:rsid w:val="00C0216C"/>
    <w:rsid w:val="00C03208"/>
    <w:rsid w:val="00C0468E"/>
    <w:rsid w:val="00C0472F"/>
    <w:rsid w:val="00C058CC"/>
    <w:rsid w:val="00C062C7"/>
    <w:rsid w:val="00C07841"/>
    <w:rsid w:val="00C10046"/>
    <w:rsid w:val="00C10362"/>
    <w:rsid w:val="00C10ACF"/>
    <w:rsid w:val="00C10EA6"/>
    <w:rsid w:val="00C11517"/>
    <w:rsid w:val="00C130CA"/>
    <w:rsid w:val="00C132AD"/>
    <w:rsid w:val="00C134D8"/>
    <w:rsid w:val="00C13A69"/>
    <w:rsid w:val="00C15265"/>
    <w:rsid w:val="00C1597D"/>
    <w:rsid w:val="00C15F3E"/>
    <w:rsid w:val="00C16314"/>
    <w:rsid w:val="00C172B3"/>
    <w:rsid w:val="00C20B11"/>
    <w:rsid w:val="00C22341"/>
    <w:rsid w:val="00C226E5"/>
    <w:rsid w:val="00C22B51"/>
    <w:rsid w:val="00C23E62"/>
    <w:rsid w:val="00C2409B"/>
    <w:rsid w:val="00C25A8B"/>
    <w:rsid w:val="00C26AC4"/>
    <w:rsid w:val="00C30231"/>
    <w:rsid w:val="00C303C9"/>
    <w:rsid w:val="00C3163C"/>
    <w:rsid w:val="00C35A2A"/>
    <w:rsid w:val="00C35C65"/>
    <w:rsid w:val="00C3719F"/>
    <w:rsid w:val="00C37D1C"/>
    <w:rsid w:val="00C424C8"/>
    <w:rsid w:val="00C429B1"/>
    <w:rsid w:val="00C42C9A"/>
    <w:rsid w:val="00C42D16"/>
    <w:rsid w:val="00C45342"/>
    <w:rsid w:val="00C46D1E"/>
    <w:rsid w:val="00C477C8"/>
    <w:rsid w:val="00C52F83"/>
    <w:rsid w:val="00C53C8B"/>
    <w:rsid w:val="00C542D5"/>
    <w:rsid w:val="00C54673"/>
    <w:rsid w:val="00C571C9"/>
    <w:rsid w:val="00C57215"/>
    <w:rsid w:val="00C57CFE"/>
    <w:rsid w:val="00C601DC"/>
    <w:rsid w:val="00C6120B"/>
    <w:rsid w:val="00C61554"/>
    <w:rsid w:val="00C618ED"/>
    <w:rsid w:val="00C62278"/>
    <w:rsid w:val="00C62953"/>
    <w:rsid w:val="00C6363F"/>
    <w:rsid w:val="00C637F3"/>
    <w:rsid w:val="00C639DB"/>
    <w:rsid w:val="00C66735"/>
    <w:rsid w:val="00C70230"/>
    <w:rsid w:val="00C70B6D"/>
    <w:rsid w:val="00C715DA"/>
    <w:rsid w:val="00C76089"/>
    <w:rsid w:val="00C76200"/>
    <w:rsid w:val="00C807E1"/>
    <w:rsid w:val="00C81264"/>
    <w:rsid w:val="00C81284"/>
    <w:rsid w:val="00C8128A"/>
    <w:rsid w:val="00C81597"/>
    <w:rsid w:val="00C8241B"/>
    <w:rsid w:val="00C83443"/>
    <w:rsid w:val="00C8447A"/>
    <w:rsid w:val="00C85D86"/>
    <w:rsid w:val="00C85FDA"/>
    <w:rsid w:val="00C866CE"/>
    <w:rsid w:val="00C86930"/>
    <w:rsid w:val="00C870EB"/>
    <w:rsid w:val="00C87CC0"/>
    <w:rsid w:val="00C87E3D"/>
    <w:rsid w:val="00C87EFE"/>
    <w:rsid w:val="00C9017C"/>
    <w:rsid w:val="00C93802"/>
    <w:rsid w:val="00C939CA"/>
    <w:rsid w:val="00C944A7"/>
    <w:rsid w:val="00C95559"/>
    <w:rsid w:val="00C959B7"/>
    <w:rsid w:val="00C95CE3"/>
    <w:rsid w:val="00C971FA"/>
    <w:rsid w:val="00C97795"/>
    <w:rsid w:val="00CA04CA"/>
    <w:rsid w:val="00CA070C"/>
    <w:rsid w:val="00CA1913"/>
    <w:rsid w:val="00CA1C23"/>
    <w:rsid w:val="00CA3754"/>
    <w:rsid w:val="00CA680C"/>
    <w:rsid w:val="00CB05F3"/>
    <w:rsid w:val="00CB0721"/>
    <w:rsid w:val="00CB1889"/>
    <w:rsid w:val="00CB2012"/>
    <w:rsid w:val="00CB2049"/>
    <w:rsid w:val="00CB39BB"/>
    <w:rsid w:val="00CB3A5D"/>
    <w:rsid w:val="00CB47A3"/>
    <w:rsid w:val="00CB4EEF"/>
    <w:rsid w:val="00CB78FB"/>
    <w:rsid w:val="00CC0389"/>
    <w:rsid w:val="00CC1DC5"/>
    <w:rsid w:val="00CC1E71"/>
    <w:rsid w:val="00CC1F4D"/>
    <w:rsid w:val="00CC4732"/>
    <w:rsid w:val="00CC6E4D"/>
    <w:rsid w:val="00CC7912"/>
    <w:rsid w:val="00CC7BB3"/>
    <w:rsid w:val="00CD0EB8"/>
    <w:rsid w:val="00CD2063"/>
    <w:rsid w:val="00CD2129"/>
    <w:rsid w:val="00CD2A3C"/>
    <w:rsid w:val="00CD3EB8"/>
    <w:rsid w:val="00CD3EEE"/>
    <w:rsid w:val="00CD4007"/>
    <w:rsid w:val="00CD459F"/>
    <w:rsid w:val="00CD4DFC"/>
    <w:rsid w:val="00CD5731"/>
    <w:rsid w:val="00CD587D"/>
    <w:rsid w:val="00CD6215"/>
    <w:rsid w:val="00CE193B"/>
    <w:rsid w:val="00CE2496"/>
    <w:rsid w:val="00CE2C52"/>
    <w:rsid w:val="00CE3282"/>
    <w:rsid w:val="00CE3457"/>
    <w:rsid w:val="00CE407A"/>
    <w:rsid w:val="00CE4800"/>
    <w:rsid w:val="00CE57E1"/>
    <w:rsid w:val="00CE592E"/>
    <w:rsid w:val="00CE5C6B"/>
    <w:rsid w:val="00CE7CC8"/>
    <w:rsid w:val="00CF0C0E"/>
    <w:rsid w:val="00CF1DB7"/>
    <w:rsid w:val="00CF2007"/>
    <w:rsid w:val="00CF40EA"/>
    <w:rsid w:val="00CF51E1"/>
    <w:rsid w:val="00CF5780"/>
    <w:rsid w:val="00CF6392"/>
    <w:rsid w:val="00CF70E8"/>
    <w:rsid w:val="00D00EC5"/>
    <w:rsid w:val="00D01079"/>
    <w:rsid w:val="00D02710"/>
    <w:rsid w:val="00D03744"/>
    <w:rsid w:val="00D041DE"/>
    <w:rsid w:val="00D06BF4"/>
    <w:rsid w:val="00D077A0"/>
    <w:rsid w:val="00D102FC"/>
    <w:rsid w:val="00D110D8"/>
    <w:rsid w:val="00D127F7"/>
    <w:rsid w:val="00D13BFE"/>
    <w:rsid w:val="00D145A9"/>
    <w:rsid w:val="00D14B93"/>
    <w:rsid w:val="00D17655"/>
    <w:rsid w:val="00D1799E"/>
    <w:rsid w:val="00D211F8"/>
    <w:rsid w:val="00D2189C"/>
    <w:rsid w:val="00D21B25"/>
    <w:rsid w:val="00D22292"/>
    <w:rsid w:val="00D2313E"/>
    <w:rsid w:val="00D238D7"/>
    <w:rsid w:val="00D243FC"/>
    <w:rsid w:val="00D27008"/>
    <w:rsid w:val="00D3005B"/>
    <w:rsid w:val="00D304A8"/>
    <w:rsid w:val="00D30838"/>
    <w:rsid w:val="00D30D23"/>
    <w:rsid w:val="00D37AE3"/>
    <w:rsid w:val="00D41590"/>
    <w:rsid w:val="00D419BC"/>
    <w:rsid w:val="00D42213"/>
    <w:rsid w:val="00D44254"/>
    <w:rsid w:val="00D44BB3"/>
    <w:rsid w:val="00D44F82"/>
    <w:rsid w:val="00D46B56"/>
    <w:rsid w:val="00D46CE6"/>
    <w:rsid w:val="00D5186D"/>
    <w:rsid w:val="00D5189C"/>
    <w:rsid w:val="00D52B5F"/>
    <w:rsid w:val="00D53AA1"/>
    <w:rsid w:val="00D545E5"/>
    <w:rsid w:val="00D54601"/>
    <w:rsid w:val="00D5500F"/>
    <w:rsid w:val="00D55C27"/>
    <w:rsid w:val="00D56AF1"/>
    <w:rsid w:val="00D56CEF"/>
    <w:rsid w:val="00D56FD2"/>
    <w:rsid w:val="00D60832"/>
    <w:rsid w:val="00D60A1F"/>
    <w:rsid w:val="00D610C1"/>
    <w:rsid w:val="00D61843"/>
    <w:rsid w:val="00D618A2"/>
    <w:rsid w:val="00D61FAC"/>
    <w:rsid w:val="00D62609"/>
    <w:rsid w:val="00D62652"/>
    <w:rsid w:val="00D62796"/>
    <w:rsid w:val="00D64BB1"/>
    <w:rsid w:val="00D662F9"/>
    <w:rsid w:val="00D67040"/>
    <w:rsid w:val="00D67FED"/>
    <w:rsid w:val="00D70337"/>
    <w:rsid w:val="00D7103D"/>
    <w:rsid w:val="00D72520"/>
    <w:rsid w:val="00D72CED"/>
    <w:rsid w:val="00D74C40"/>
    <w:rsid w:val="00D750FE"/>
    <w:rsid w:val="00D77140"/>
    <w:rsid w:val="00D806EB"/>
    <w:rsid w:val="00D81431"/>
    <w:rsid w:val="00D81F78"/>
    <w:rsid w:val="00D85E79"/>
    <w:rsid w:val="00D85E99"/>
    <w:rsid w:val="00D86074"/>
    <w:rsid w:val="00D862FB"/>
    <w:rsid w:val="00D905F9"/>
    <w:rsid w:val="00D90E3D"/>
    <w:rsid w:val="00D9130B"/>
    <w:rsid w:val="00D91480"/>
    <w:rsid w:val="00D9251F"/>
    <w:rsid w:val="00D951B2"/>
    <w:rsid w:val="00D95D9F"/>
    <w:rsid w:val="00D97557"/>
    <w:rsid w:val="00D97712"/>
    <w:rsid w:val="00DA12FE"/>
    <w:rsid w:val="00DA3572"/>
    <w:rsid w:val="00DA3861"/>
    <w:rsid w:val="00DA3ABB"/>
    <w:rsid w:val="00DA4BA8"/>
    <w:rsid w:val="00DA50DE"/>
    <w:rsid w:val="00DA58F1"/>
    <w:rsid w:val="00DA685B"/>
    <w:rsid w:val="00DA798B"/>
    <w:rsid w:val="00DB069C"/>
    <w:rsid w:val="00DB27FB"/>
    <w:rsid w:val="00DB52CB"/>
    <w:rsid w:val="00DB5864"/>
    <w:rsid w:val="00DB5A1F"/>
    <w:rsid w:val="00DB5CD5"/>
    <w:rsid w:val="00DB686F"/>
    <w:rsid w:val="00DB6E38"/>
    <w:rsid w:val="00DB72F0"/>
    <w:rsid w:val="00DB731D"/>
    <w:rsid w:val="00DB7577"/>
    <w:rsid w:val="00DB7EAB"/>
    <w:rsid w:val="00DB7F12"/>
    <w:rsid w:val="00DC0F98"/>
    <w:rsid w:val="00DC1FE6"/>
    <w:rsid w:val="00DC3A18"/>
    <w:rsid w:val="00DC5C14"/>
    <w:rsid w:val="00DC5CC0"/>
    <w:rsid w:val="00DC6C5E"/>
    <w:rsid w:val="00DC6D80"/>
    <w:rsid w:val="00DC6DA2"/>
    <w:rsid w:val="00DC70DC"/>
    <w:rsid w:val="00DC76E6"/>
    <w:rsid w:val="00DC7C85"/>
    <w:rsid w:val="00DD04CD"/>
    <w:rsid w:val="00DD1154"/>
    <w:rsid w:val="00DD12C7"/>
    <w:rsid w:val="00DD4C10"/>
    <w:rsid w:val="00DD5221"/>
    <w:rsid w:val="00DD5AC0"/>
    <w:rsid w:val="00DD60DF"/>
    <w:rsid w:val="00DD639B"/>
    <w:rsid w:val="00DD710C"/>
    <w:rsid w:val="00DE0BF0"/>
    <w:rsid w:val="00DE10A6"/>
    <w:rsid w:val="00DE2A14"/>
    <w:rsid w:val="00DE4851"/>
    <w:rsid w:val="00DE5720"/>
    <w:rsid w:val="00DF019B"/>
    <w:rsid w:val="00DF1429"/>
    <w:rsid w:val="00DF21A3"/>
    <w:rsid w:val="00DF4EAF"/>
    <w:rsid w:val="00DF5060"/>
    <w:rsid w:val="00DF584F"/>
    <w:rsid w:val="00DF6505"/>
    <w:rsid w:val="00DF6D1F"/>
    <w:rsid w:val="00DF6DD8"/>
    <w:rsid w:val="00DF7FE7"/>
    <w:rsid w:val="00E0010F"/>
    <w:rsid w:val="00E00607"/>
    <w:rsid w:val="00E00842"/>
    <w:rsid w:val="00E0219F"/>
    <w:rsid w:val="00E02214"/>
    <w:rsid w:val="00E024B7"/>
    <w:rsid w:val="00E02624"/>
    <w:rsid w:val="00E027A8"/>
    <w:rsid w:val="00E04833"/>
    <w:rsid w:val="00E04EDA"/>
    <w:rsid w:val="00E1068C"/>
    <w:rsid w:val="00E1107A"/>
    <w:rsid w:val="00E12A7C"/>
    <w:rsid w:val="00E12F28"/>
    <w:rsid w:val="00E132FB"/>
    <w:rsid w:val="00E137E1"/>
    <w:rsid w:val="00E15EC7"/>
    <w:rsid w:val="00E16DB2"/>
    <w:rsid w:val="00E20841"/>
    <w:rsid w:val="00E2097E"/>
    <w:rsid w:val="00E20CCE"/>
    <w:rsid w:val="00E20F84"/>
    <w:rsid w:val="00E2275B"/>
    <w:rsid w:val="00E23A36"/>
    <w:rsid w:val="00E274E2"/>
    <w:rsid w:val="00E2762A"/>
    <w:rsid w:val="00E279EA"/>
    <w:rsid w:val="00E27D72"/>
    <w:rsid w:val="00E30DFE"/>
    <w:rsid w:val="00E31CB5"/>
    <w:rsid w:val="00E325B9"/>
    <w:rsid w:val="00E32606"/>
    <w:rsid w:val="00E32E79"/>
    <w:rsid w:val="00E34950"/>
    <w:rsid w:val="00E35F8C"/>
    <w:rsid w:val="00E3649E"/>
    <w:rsid w:val="00E36ADB"/>
    <w:rsid w:val="00E40CF1"/>
    <w:rsid w:val="00E473E4"/>
    <w:rsid w:val="00E50EB5"/>
    <w:rsid w:val="00E51297"/>
    <w:rsid w:val="00E52EEE"/>
    <w:rsid w:val="00E52F6F"/>
    <w:rsid w:val="00E53B61"/>
    <w:rsid w:val="00E549AA"/>
    <w:rsid w:val="00E5502E"/>
    <w:rsid w:val="00E5591C"/>
    <w:rsid w:val="00E57731"/>
    <w:rsid w:val="00E57AD4"/>
    <w:rsid w:val="00E6090D"/>
    <w:rsid w:val="00E6154A"/>
    <w:rsid w:val="00E61EB3"/>
    <w:rsid w:val="00E630D6"/>
    <w:rsid w:val="00E6427E"/>
    <w:rsid w:val="00E64605"/>
    <w:rsid w:val="00E6543C"/>
    <w:rsid w:val="00E658DB"/>
    <w:rsid w:val="00E67616"/>
    <w:rsid w:val="00E70982"/>
    <w:rsid w:val="00E7257E"/>
    <w:rsid w:val="00E74791"/>
    <w:rsid w:val="00E74EAC"/>
    <w:rsid w:val="00E75C73"/>
    <w:rsid w:val="00E76B0D"/>
    <w:rsid w:val="00E77B5D"/>
    <w:rsid w:val="00E800C7"/>
    <w:rsid w:val="00E81C36"/>
    <w:rsid w:val="00E81D5C"/>
    <w:rsid w:val="00E82E47"/>
    <w:rsid w:val="00E82F63"/>
    <w:rsid w:val="00E840AF"/>
    <w:rsid w:val="00E84392"/>
    <w:rsid w:val="00E843B2"/>
    <w:rsid w:val="00E849A6"/>
    <w:rsid w:val="00E86D77"/>
    <w:rsid w:val="00E86DEC"/>
    <w:rsid w:val="00E879EC"/>
    <w:rsid w:val="00E933E9"/>
    <w:rsid w:val="00E9533F"/>
    <w:rsid w:val="00E95CC2"/>
    <w:rsid w:val="00E9654C"/>
    <w:rsid w:val="00E9682F"/>
    <w:rsid w:val="00EA1258"/>
    <w:rsid w:val="00EA2528"/>
    <w:rsid w:val="00EA2AA2"/>
    <w:rsid w:val="00EA49B5"/>
    <w:rsid w:val="00EA71CC"/>
    <w:rsid w:val="00EA7356"/>
    <w:rsid w:val="00EB252C"/>
    <w:rsid w:val="00EB3A56"/>
    <w:rsid w:val="00EB3B38"/>
    <w:rsid w:val="00EB4471"/>
    <w:rsid w:val="00EB4FA1"/>
    <w:rsid w:val="00EB7514"/>
    <w:rsid w:val="00EB7A87"/>
    <w:rsid w:val="00EC0AEA"/>
    <w:rsid w:val="00EC0FBB"/>
    <w:rsid w:val="00EC1EE4"/>
    <w:rsid w:val="00EC2D5B"/>
    <w:rsid w:val="00EC42FF"/>
    <w:rsid w:val="00EC459F"/>
    <w:rsid w:val="00EC50C0"/>
    <w:rsid w:val="00EC591D"/>
    <w:rsid w:val="00EC5DCA"/>
    <w:rsid w:val="00EC6939"/>
    <w:rsid w:val="00EC7667"/>
    <w:rsid w:val="00ED14E7"/>
    <w:rsid w:val="00ED19B6"/>
    <w:rsid w:val="00ED2785"/>
    <w:rsid w:val="00ED3446"/>
    <w:rsid w:val="00ED3B31"/>
    <w:rsid w:val="00ED3D58"/>
    <w:rsid w:val="00ED408E"/>
    <w:rsid w:val="00ED41A8"/>
    <w:rsid w:val="00ED555A"/>
    <w:rsid w:val="00ED5A54"/>
    <w:rsid w:val="00ED61B6"/>
    <w:rsid w:val="00EE0307"/>
    <w:rsid w:val="00EE1A2B"/>
    <w:rsid w:val="00EE1D3C"/>
    <w:rsid w:val="00EE1D9C"/>
    <w:rsid w:val="00EE2B94"/>
    <w:rsid w:val="00EE460E"/>
    <w:rsid w:val="00EE5176"/>
    <w:rsid w:val="00EE5B47"/>
    <w:rsid w:val="00EF02A4"/>
    <w:rsid w:val="00EF11B2"/>
    <w:rsid w:val="00EF1502"/>
    <w:rsid w:val="00EF23A7"/>
    <w:rsid w:val="00EF294D"/>
    <w:rsid w:val="00EF3CA0"/>
    <w:rsid w:val="00EF59D2"/>
    <w:rsid w:val="00EF5B91"/>
    <w:rsid w:val="00EF6918"/>
    <w:rsid w:val="00EF6A9F"/>
    <w:rsid w:val="00F01081"/>
    <w:rsid w:val="00F033F3"/>
    <w:rsid w:val="00F04487"/>
    <w:rsid w:val="00F05A54"/>
    <w:rsid w:val="00F07BC0"/>
    <w:rsid w:val="00F07C80"/>
    <w:rsid w:val="00F10BAB"/>
    <w:rsid w:val="00F11892"/>
    <w:rsid w:val="00F126CF"/>
    <w:rsid w:val="00F12B7D"/>
    <w:rsid w:val="00F12D30"/>
    <w:rsid w:val="00F13043"/>
    <w:rsid w:val="00F141EE"/>
    <w:rsid w:val="00F14912"/>
    <w:rsid w:val="00F16176"/>
    <w:rsid w:val="00F163FF"/>
    <w:rsid w:val="00F16E97"/>
    <w:rsid w:val="00F17536"/>
    <w:rsid w:val="00F216E8"/>
    <w:rsid w:val="00F2238D"/>
    <w:rsid w:val="00F22ECE"/>
    <w:rsid w:val="00F23E0B"/>
    <w:rsid w:val="00F2518F"/>
    <w:rsid w:val="00F2580B"/>
    <w:rsid w:val="00F275AF"/>
    <w:rsid w:val="00F27BF3"/>
    <w:rsid w:val="00F27D35"/>
    <w:rsid w:val="00F30371"/>
    <w:rsid w:val="00F3468A"/>
    <w:rsid w:val="00F34864"/>
    <w:rsid w:val="00F35DA2"/>
    <w:rsid w:val="00F36396"/>
    <w:rsid w:val="00F36554"/>
    <w:rsid w:val="00F420A6"/>
    <w:rsid w:val="00F425E7"/>
    <w:rsid w:val="00F43E9A"/>
    <w:rsid w:val="00F44B52"/>
    <w:rsid w:val="00F451AF"/>
    <w:rsid w:val="00F453F6"/>
    <w:rsid w:val="00F478E6"/>
    <w:rsid w:val="00F50A26"/>
    <w:rsid w:val="00F5185E"/>
    <w:rsid w:val="00F52E8F"/>
    <w:rsid w:val="00F538AB"/>
    <w:rsid w:val="00F53B21"/>
    <w:rsid w:val="00F53D68"/>
    <w:rsid w:val="00F54512"/>
    <w:rsid w:val="00F56175"/>
    <w:rsid w:val="00F56497"/>
    <w:rsid w:val="00F5658C"/>
    <w:rsid w:val="00F56D28"/>
    <w:rsid w:val="00F5750A"/>
    <w:rsid w:val="00F600E0"/>
    <w:rsid w:val="00F609DC"/>
    <w:rsid w:val="00F60C00"/>
    <w:rsid w:val="00F62329"/>
    <w:rsid w:val="00F63E50"/>
    <w:rsid w:val="00F6547A"/>
    <w:rsid w:val="00F65EDB"/>
    <w:rsid w:val="00F6662E"/>
    <w:rsid w:val="00F677C6"/>
    <w:rsid w:val="00F7129A"/>
    <w:rsid w:val="00F737F2"/>
    <w:rsid w:val="00F740FC"/>
    <w:rsid w:val="00F7455A"/>
    <w:rsid w:val="00F74562"/>
    <w:rsid w:val="00F74AAC"/>
    <w:rsid w:val="00F754DA"/>
    <w:rsid w:val="00F75E8A"/>
    <w:rsid w:val="00F762FD"/>
    <w:rsid w:val="00F81426"/>
    <w:rsid w:val="00F81E1D"/>
    <w:rsid w:val="00F81F51"/>
    <w:rsid w:val="00F872F9"/>
    <w:rsid w:val="00F8754D"/>
    <w:rsid w:val="00F87995"/>
    <w:rsid w:val="00F90229"/>
    <w:rsid w:val="00F918EA"/>
    <w:rsid w:val="00F91DB9"/>
    <w:rsid w:val="00F920BB"/>
    <w:rsid w:val="00F925CE"/>
    <w:rsid w:val="00F92B27"/>
    <w:rsid w:val="00F94699"/>
    <w:rsid w:val="00F95013"/>
    <w:rsid w:val="00F95534"/>
    <w:rsid w:val="00F957C8"/>
    <w:rsid w:val="00F96063"/>
    <w:rsid w:val="00F960E1"/>
    <w:rsid w:val="00F9624A"/>
    <w:rsid w:val="00F96ABA"/>
    <w:rsid w:val="00F96C4D"/>
    <w:rsid w:val="00FA23CF"/>
    <w:rsid w:val="00FA3038"/>
    <w:rsid w:val="00FA3154"/>
    <w:rsid w:val="00FA508A"/>
    <w:rsid w:val="00FA52FD"/>
    <w:rsid w:val="00FA541D"/>
    <w:rsid w:val="00FA56DB"/>
    <w:rsid w:val="00FA5CFB"/>
    <w:rsid w:val="00FA5F50"/>
    <w:rsid w:val="00FA613C"/>
    <w:rsid w:val="00FA6439"/>
    <w:rsid w:val="00FA72CE"/>
    <w:rsid w:val="00FA7F09"/>
    <w:rsid w:val="00FB30F4"/>
    <w:rsid w:val="00FB355C"/>
    <w:rsid w:val="00FB36D3"/>
    <w:rsid w:val="00FB5D1D"/>
    <w:rsid w:val="00FC00AC"/>
    <w:rsid w:val="00FC05BE"/>
    <w:rsid w:val="00FC08D8"/>
    <w:rsid w:val="00FC215D"/>
    <w:rsid w:val="00FC39EE"/>
    <w:rsid w:val="00FC3A7B"/>
    <w:rsid w:val="00FC6F6C"/>
    <w:rsid w:val="00FC72B1"/>
    <w:rsid w:val="00FD0003"/>
    <w:rsid w:val="00FD0679"/>
    <w:rsid w:val="00FD090E"/>
    <w:rsid w:val="00FD0A0E"/>
    <w:rsid w:val="00FD1709"/>
    <w:rsid w:val="00FD3228"/>
    <w:rsid w:val="00FD39CF"/>
    <w:rsid w:val="00FD3C9C"/>
    <w:rsid w:val="00FD3D95"/>
    <w:rsid w:val="00FD4062"/>
    <w:rsid w:val="00FD41E5"/>
    <w:rsid w:val="00FD5BA9"/>
    <w:rsid w:val="00FD60FF"/>
    <w:rsid w:val="00FD63B0"/>
    <w:rsid w:val="00FD691E"/>
    <w:rsid w:val="00FD70D7"/>
    <w:rsid w:val="00FE0EE1"/>
    <w:rsid w:val="00FE1F89"/>
    <w:rsid w:val="00FE2469"/>
    <w:rsid w:val="00FE262A"/>
    <w:rsid w:val="00FE2A42"/>
    <w:rsid w:val="00FE2B97"/>
    <w:rsid w:val="00FE2C8B"/>
    <w:rsid w:val="00FE3A54"/>
    <w:rsid w:val="00FE5292"/>
    <w:rsid w:val="00FE627E"/>
    <w:rsid w:val="00FE72CF"/>
    <w:rsid w:val="00FE7668"/>
    <w:rsid w:val="00FE7BB6"/>
    <w:rsid w:val="00FE7E28"/>
    <w:rsid w:val="00FF1D35"/>
    <w:rsid w:val="00FF2634"/>
    <w:rsid w:val="00FF280E"/>
    <w:rsid w:val="00FF2C89"/>
    <w:rsid w:val="00FF3B42"/>
    <w:rsid w:val="00FF483B"/>
    <w:rsid w:val="00FF572F"/>
    <w:rsid w:val="00FF5A10"/>
    <w:rsid w:val="00FF5B93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54AB"/>
  <w15:docId w15:val="{F5BF2D2D-DFF4-4ACA-B62F-5631FC2F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9A2"/>
    <w:pPr>
      <w:spacing w:line="360" w:lineRule="auto"/>
      <w:jc w:val="both"/>
    </w:pPr>
    <w:rPr>
      <w:rFonts w:ascii="Times New Roman" w:hAnsi="Times New Roman"/>
      <w:sz w:val="32"/>
    </w:rPr>
  </w:style>
  <w:style w:type="paragraph" w:styleId="Nadpis1">
    <w:name w:val="heading 1"/>
    <w:basedOn w:val="Normln"/>
    <w:next w:val="Normln"/>
    <w:link w:val="Nadpis1Char"/>
    <w:uiPriority w:val="9"/>
    <w:qFormat/>
    <w:rsid w:val="001603EB"/>
    <w:pPr>
      <w:keepNext/>
      <w:keepLines/>
      <w:spacing w:before="240" w:after="0"/>
      <w:outlineLvl w:val="0"/>
    </w:pPr>
    <w:rPr>
      <w:rFonts w:ascii="Sitka Text" w:eastAsiaTheme="majorEastAsia" w:hAnsi="Sitka Text" w:cstheme="majorBidi"/>
      <w:b/>
      <w:color w:val="FF0000"/>
      <w:sz w:val="6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0D76"/>
    <w:pPr>
      <w:keepNext/>
      <w:keepLines/>
      <w:spacing w:before="40" w:after="0"/>
      <w:outlineLvl w:val="1"/>
    </w:pPr>
    <w:rPr>
      <w:rFonts w:ascii="Sitka Text" w:eastAsiaTheme="majorEastAsia" w:hAnsi="Sitka Text" w:cstheme="majorBidi"/>
      <w:b/>
      <w:color w:val="FF9999"/>
      <w:sz w:val="5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0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4F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62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603EB"/>
    <w:rPr>
      <w:rFonts w:ascii="Sitka Text" w:eastAsiaTheme="majorEastAsia" w:hAnsi="Sitka Text" w:cstheme="majorBidi"/>
      <w:b/>
      <w:color w:val="FF0000"/>
      <w:sz w:val="60"/>
      <w:szCs w:val="32"/>
    </w:rPr>
  </w:style>
  <w:style w:type="paragraph" w:styleId="Zhlav">
    <w:name w:val="header"/>
    <w:basedOn w:val="Normln"/>
    <w:link w:val="ZhlavChar"/>
    <w:uiPriority w:val="99"/>
    <w:unhideWhenUsed/>
    <w:rsid w:val="009C1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1C43"/>
  </w:style>
  <w:style w:type="paragraph" w:styleId="Zpat">
    <w:name w:val="footer"/>
    <w:basedOn w:val="Normln"/>
    <w:link w:val="ZpatChar"/>
    <w:uiPriority w:val="99"/>
    <w:unhideWhenUsed/>
    <w:rsid w:val="009C1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1C43"/>
  </w:style>
  <w:style w:type="character" w:customStyle="1" w:styleId="Nadpis3Char">
    <w:name w:val="Nadpis 3 Char"/>
    <w:basedOn w:val="Standardnpsmoodstavce"/>
    <w:link w:val="Nadpis3"/>
    <w:uiPriority w:val="9"/>
    <w:rsid w:val="00D00E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D00EC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1AC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11AC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F0D76"/>
    <w:rPr>
      <w:rFonts w:ascii="Sitka Text" w:eastAsiaTheme="majorEastAsia" w:hAnsi="Sitka Text" w:cstheme="majorBidi"/>
      <w:b/>
      <w:color w:val="FF9999"/>
      <w:sz w:val="50"/>
      <w:szCs w:val="26"/>
    </w:rPr>
  </w:style>
  <w:style w:type="character" w:styleId="Siln">
    <w:name w:val="Strong"/>
    <w:basedOn w:val="Standardnpsmoodstavce"/>
    <w:uiPriority w:val="22"/>
    <w:qFormat/>
    <w:rsid w:val="00515B51"/>
    <w:rPr>
      <w:b/>
      <w:bCs/>
    </w:rPr>
  </w:style>
  <w:style w:type="character" w:styleId="Zdraznn">
    <w:name w:val="Emphasis"/>
    <w:basedOn w:val="Standardnpsmoodstavce"/>
    <w:uiPriority w:val="20"/>
    <w:qFormat/>
    <w:rsid w:val="00515B51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78167E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8167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167E"/>
    <w:pPr>
      <w:spacing w:after="100"/>
      <w:ind w:left="280"/>
    </w:pPr>
  </w:style>
  <w:style w:type="paragraph" w:customStyle="1" w:styleId="null">
    <w:name w:val="null"/>
    <w:basedOn w:val="Normln"/>
    <w:rsid w:val="00B70B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smaller-text">
    <w:name w:val="smaller-text"/>
    <w:basedOn w:val="Standardnpsmoodstavce"/>
    <w:rsid w:val="00B70B58"/>
  </w:style>
  <w:style w:type="character" w:customStyle="1" w:styleId="leadsection">
    <w:name w:val="leadsection"/>
    <w:basedOn w:val="Standardnpsmoodstavce"/>
    <w:rsid w:val="0041070C"/>
  </w:style>
  <w:style w:type="character" w:customStyle="1" w:styleId="Nadpis6Char">
    <w:name w:val="Nadpis 6 Char"/>
    <w:basedOn w:val="Standardnpsmoodstavce"/>
    <w:link w:val="Nadpis6"/>
    <w:uiPriority w:val="9"/>
    <w:semiHidden/>
    <w:rsid w:val="0099620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customStyle="1" w:styleId="eq">
    <w:name w:val="e_q"/>
    <w:basedOn w:val="Normln"/>
    <w:rsid w:val="0099620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mol-formatted-datedate">
    <w:name w:val="mol-formatted-date__date"/>
    <w:basedOn w:val="Standardnpsmoodstavce"/>
    <w:rsid w:val="00996204"/>
  </w:style>
  <w:style w:type="character" w:customStyle="1" w:styleId="mol-formatted-datetime">
    <w:name w:val="mol-formatted-date__time"/>
    <w:basedOn w:val="Standardnpsmoodstavce"/>
    <w:rsid w:val="00996204"/>
  </w:style>
  <w:style w:type="character" w:customStyle="1" w:styleId="en">
    <w:name w:val="e_n"/>
    <w:basedOn w:val="Standardnpsmoodstavce"/>
    <w:rsid w:val="00996204"/>
  </w:style>
  <w:style w:type="character" w:customStyle="1" w:styleId="Nadpis4Char">
    <w:name w:val="Nadpis 4 Char"/>
    <w:basedOn w:val="Standardnpsmoodstavce"/>
    <w:link w:val="Nadpis4"/>
    <w:uiPriority w:val="9"/>
    <w:semiHidden/>
    <w:rsid w:val="00EB4FA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E8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86BAF"/>
    <w:pPr>
      <w:spacing w:after="0" w:line="240" w:lineRule="auto"/>
      <w:jc w:val="both"/>
    </w:pPr>
    <w:rPr>
      <w:rFonts w:ascii="Times New Roman" w:hAnsi="Times New Roman" w:cs="Times New Roman"/>
      <w:color w:val="202122"/>
      <w:sz w:val="32"/>
      <w:szCs w:val="32"/>
      <w:shd w:val="clear" w:color="auto" w:fill="FFFFFF"/>
    </w:rPr>
  </w:style>
  <w:style w:type="character" w:customStyle="1" w:styleId="doplnte-zdroj">
    <w:name w:val="doplnte-zdroj"/>
    <w:basedOn w:val="Standardnpsmoodstavce"/>
    <w:rsid w:val="00DF5060"/>
  </w:style>
  <w:style w:type="character" w:customStyle="1" w:styleId="nc684nl6">
    <w:name w:val="nc684nl6"/>
    <w:basedOn w:val="Standardnpsmoodstavce"/>
    <w:rsid w:val="00D61FAC"/>
  </w:style>
  <w:style w:type="character" w:customStyle="1" w:styleId="mw-headline">
    <w:name w:val="mw-headline"/>
    <w:basedOn w:val="Standardnpsmoodstavce"/>
    <w:rsid w:val="00AA5CE7"/>
  </w:style>
  <w:style w:type="character" w:customStyle="1" w:styleId="mw-editsection">
    <w:name w:val="mw-editsection"/>
    <w:basedOn w:val="Standardnpsmoodstavce"/>
    <w:rsid w:val="00AA5CE7"/>
  </w:style>
  <w:style w:type="character" w:customStyle="1" w:styleId="mw-editsection-bracket">
    <w:name w:val="mw-editsection-bracket"/>
    <w:basedOn w:val="Standardnpsmoodstavce"/>
    <w:rsid w:val="00AA5CE7"/>
  </w:style>
  <w:style w:type="character" w:customStyle="1" w:styleId="mw-editsection-divider">
    <w:name w:val="mw-editsection-divider"/>
    <w:basedOn w:val="Standardnpsmoodstavce"/>
    <w:rsid w:val="00AA5CE7"/>
  </w:style>
  <w:style w:type="paragraph" w:customStyle="1" w:styleId="toclevel-1">
    <w:name w:val="toclevel-1"/>
    <w:basedOn w:val="Normln"/>
    <w:rsid w:val="008A64F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tocnumber">
    <w:name w:val="tocnumber"/>
    <w:basedOn w:val="Standardnpsmoodstavce"/>
    <w:rsid w:val="008A64F1"/>
  </w:style>
  <w:style w:type="character" w:customStyle="1" w:styleId="toctext">
    <w:name w:val="toctext"/>
    <w:basedOn w:val="Standardnpsmoodstavce"/>
    <w:rsid w:val="008A64F1"/>
  </w:style>
  <w:style w:type="paragraph" w:customStyle="1" w:styleId="toclevel-2">
    <w:name w:val="toclevel-2"/>
    <w:basedOn w:val="Normln"/>
    <w:rsid w:val="008A64F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34DA"/>
    <w:rPr>
      <w:color w:val="605E5C"/>
      <w:shd w:val="clear" w:color="auto" w:fill="E1DFDD"/>
    </w:rPr>
  </w:style>
  <w:style w:type="paragraph" w:styleId="Obsah3">
    <w:name w:val="toc 3"/>
    <w:basedOn w:val="Normln"/>
    <w:next w:val="Normln"/>
    <w:autoRedefine/>
    <w:uiPriority w:val="39"/>
    <w:unhideWhenUsed/>
    <w:rsid w:val="00207755"/>
    <w:pPr>
      <w:spacing w:after="100"/>
      <w:ind w:left="640"/>
    </w:pPr>
  </w:style>
  <w:style w:type="character" w:customStyle="1" w:styleId="xt0psk2">
    <w:name w:val="xt0psk2"/>
    <w:basedOn w:val="Standardnpsmoodstavce"/>
    <w:rsid w:val="00BE7703"/>
  </w:style>
  <w:style w:type="character" w:styleId="Nevyeenzmnka">
    <w:name w:val="Unresolved Mention"/>
    <w:basedOn w:val="Standardnpsmoodstavce"/>
    <w:uiPriority w:val="99"/>
    <w:semiHidden/>
    <w:unhideWhenUsed/>
    <w:rsid w:val="0065008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4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x">
    <w:name w:val="perex"/>
    <w:basedOn w:val="Normln"/>
    <w:rsid w:val="00E6090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img-metadatatitle">
    <w:name w:val="img-metadata__title"/>
    <w:basedOn w:val="Standardnpsmoodstavce"/>
    <w:rsid w:val="00DD1154"/>
  </w:style>
  <w:style w:type="character" w:customStyle="1" w:styleId="img-metadataspacer">
    <w:name w:val="img-metadata__spacer"/>
    <w:basedOn w:val="Standardnpsmoodstavce"/>
    <w:rsid w:val="00DD1154"/>
  </w:style>
  <w:style w:type="character" w:customStyle="1" w:styleId="img-metadatalabel">
    <w:name w:val="img-metadata__label"/>
    <w:basedOn w:val="Standardnpsmoodstavce"/>
    <w:rsid w:val="00DD1154"/>
  </w:style>
  <w:style w:type="character" w:customStyle="1" w:styleId="img-metadatasource">
    <w:name w:val="img-metadata__source"/>
    <w:basedOn w:val="Standardnpsmoodstavce"/>
    <w:rsid w:val="00DD1154"/>
  </w:style>
  <w:style w:type="character" w:customStyle="1" w:styleId="img-metadataauthor">
    <w:name w:val="img-metadata__author"/>
    <w:basedOn w:val="Standardnpsmoodstavce"/>
    <w:rsid w:val="00DD1154"/>
  </w:style>
  <w:style w:type="paragraph" w:styleId="Titulek">
    <w:name w:val="caption"/>
    <w:basedOn w:val="Normln"/>
    <w:next w:val="Normln"/>
    <w:uiPriority w:val="35"/>
    <w:unhideWhenUsed/>
    <w:qFormat/>
    <w:rsid w:val="00232B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45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3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8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8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4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5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9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41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08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8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8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49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18822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7647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80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341">
          <w:marLeft w:val="0"/>
          <w:marRight w:val="0"/>
          <w:marTop w:val="0"/>
          <w:marBottom w:val="0"/>
          <w:divBdr>
            <w:top w:val="single" w:sz="6" w:space="0" w:color="E0BABA"/>
            <w:left w:val="single" w:sz="6" w:space="0" w:color="E0BABA"/>
            <w:bottom w:val="single" w:sz="6" w:space="0" w:color="E0BABA"/>
            <w:right w:val="single" w:sz="6" w:space="0" w:color="E0BABA"/>
          </w:divBdr>
          <w:divsChild>
            <w:div w:id="183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0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18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83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9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234">
              <w:marLeft w:val="0"/>
              <w:marRight w:val="0"/>
              <w:marTop w:val="0"/>
              <w:marBottom w:val="0"/>
              <w:divBdr>
                <w:top w:val="single" w:sz="6" w:space="0" w:color="E0BABA"/>
                <w:left w:val="single" w:sz="6" w:space="0" w:color="E0BABA"/>
                <w:bottom w:val="single" w:sz="6" w:space="0" w:color="E0BABA"/>
                <w:right w:val="single" w:sz="6" w:space="0" w:color="E0BABA"/>
              </w:divBdr>
              <w:divsChild>
                <w:div w:id="1563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8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346">
          <w:marLeft w:val="0"/>
          <w:marRight w:val="0"/>
          <w:marTop w:val="0"/>
          <w:marBottom w:val="0"/>
          <w:divBdr>
            <w:top w:val="single" w:sz="6" w:space="0" w:color="E0BABA"/>
            <w:left w:val="single" w:sz="6" w:space="0" w:color="E0BABA"/>
            <w:bottom w:val="single" w:sz="6" w:space="0" w:color="E0BABA"/>
            <w:right w:val="single" w:sz="6" w:space="0" w:color="E0BABA"/>
          </w:divBdr>
          <w:divsChild>
            <w:div w:id="1742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9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62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34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2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BABA"/>
                            <w:left w:val="single" w:sz="6" w:space="0" w:color="E0BABA"/>
                            <w:bottom w:val="single" w:sz="6" w:space="0" w:color="E0BABA"/>
                            <w:right w:val="single" w:sz="6" w:space="0" w:color="E0BABA"/>
                          </w:divBdr>
                          <w:divsChild>
                            <w:div w:id="34649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0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3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09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7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9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2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34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6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8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3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07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BABA"/>
                            <w:left w:val="single" w:sz="6" w:space="0" w:color="E0BABA"/>
                            <w:bottom w:val="single" w:sz="6" w:space="0" w:color="E0BABA"/>
                            <w:right w:val="single" w:sz="6" w:space="0" w:color="E0BABA"/>
                          </w:divBdr>
                          <w:divsChild>
                            <w:div w:id="20725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2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8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43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8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47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632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96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86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32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0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BABA"/>
                            <w:left w:val="single" w:sz="6" w:space="0" w:color="E0BABA"/>
                            <w:bottom w:val="single" w:sz="6" w:space="0" w:color="E0BABA"/>
                            <w:right w:val="single" w:sz="6" w:space="0" w:color="E0BABA"/>
                          </w:divBdr>
                          <w:divsChild>
                            <w:div w:id="158028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2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7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8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265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879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6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48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56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727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1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</w:div>
                <w:div w:id="13490667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</w:div>
                <w:div w:id="19202860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491">
          <w:marLeft w:val="0"/>
          <w:marRight w:val="0"/>
          <w:marTop w:val="0"/>
          <w:marBottom w:val="0"/>
          <w:divBdr>
            <w:top w:val="single" w:sz="6" w:space="0" w:color="E0BABA"/>
            <w:left w:val="single" w:sz="6" w:space="0" w:color="E0BABA"/>
            <w:bottom w:val="single" w:sz="6" w:space="0" w:color="E0BABA"/>
            <w:right w:val="single" w:sz="6" w:space="0" w:color="E0BABA"/>
          </w:divBdr>
          <w:divsChild>
            <w:div w:id="16384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3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72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6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774">
          <w:marLeft w:val="0"/>
          <w:marRight w:val="0"/>
          <w:marTop w:val="0"/>
          <w:marBottom w:val="0"/>
          <w:divBdr>
            <w:top w:val="single" w:sz="6" w:space="0" w:color="E0BABA"/>
            <w:left w:val="single" w:sz="6" w:space="0" w:color="E0BABA"/>
            <w:bottom w:val="single" w:sz="6" w:space="0" w:color="E0BABA"/>
            <w:right w:val="single" w:sz="6" w:space="0" w:color="E0BABA"/>
          </w:divBdr>
          <w:divsChild>
            <w:div w:id="431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8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3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2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966">
          <w:marLeft w:val="0"/>
          <w:marRight w:val="0"/>
          <w:marTop w:val="0"/>
          <w:marBottom w:val="0"/>
          <w:divBdr>
            <w:top w:val="single" w:sz="6" w:space="0" w:color="E0BABA"/>
            <w:left w:val="single" w:sz="6" w:space="0" w:color="E0BABA"/>
            <w:bottom w:val="single" w:sz="6" w:space="0" w:color="E0BABA"/>
            <w:right w:val="single" w:sz="6" w:space="0" w:color="E0BABA"/>
          </w:divBdr>
          <w:divsChild>
            <w:div w:id="806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4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02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9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277">
          <w:marLeft w:val="0"/>
          <w:marRight w:val="0"/>
          <w:marTop w:val="0"/>
          <w:marBottom w:val="0"/>
          <w:divBdr>
            <w:top w:val="single" w:sz="6" w:space="0" w:color="E0BABA"/>
            <w:left w:val="single" w:sz="6" w:space="0" w:color="E0BABA"/>
            <w:bottom w:val="single" w:sz="6" w:space="0" w:color="E0BABA"/>
            <w:right w:val="single" w:sz="6" w:space="0" w:color="E0BABA"/>
          </w:divBdr>
          <w:divsChild>
            <w:div w:id="911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8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5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6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5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1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7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894">
          <w:marLeft w:val="0"/>
          <w:marRight w:val="0"/>
          <w:marTop w:val="0"/>
          <w:marBottom w:val="0"/>
          <w:divBdr>
            <w:top w:val="single" w:sz="6" w:space="0" w:color="E0BABA"/>
            <w:left w:val="single" w:sz="6" w:space="0" w:color="E0BABA"/>
            <w:bottom w:val="single" w:sz="6" w:space="0" w:color="E0BABA"/>
            <w:right w:val="single" w:sz="6" w:space="0" w:color="E0BABA"/>
          </w:divBdr>
          <w:divsChild>
            <w:div w:id="351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4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3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49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7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663">
          <w:marLeft w:val="0"/>
          <w:marRight w:val="0"/>
          <w:marTop w:val="0"/>
          <w:marBottom w:val="0"/>
          <w:divBdr>
            <w:top w:val="single" w:sz="6" w:space="0" w:color="E0BABA"/>
            <w:left w:val="single" w:sz="6" w:space="0" w:color="E0BABA"/>
            <w:bottom w:val="single" w:sz="6" w:space="0" w:color="E0BABA"/>
            <w:right w:val="single" w:sz="6" w:space="0" w:color="E0BABA"/>
          </w:divBdr>
          <w:divsChild>
            <w:div w:id="439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3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34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3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3270">
          <w:marLeft w:val="0"/>
          <w:marRight w:val="0"/>
          <w:marTop w:val="0"/>
          <w:marBottom w:val="0"/>
          <w:divBdr>
            <w:top w:val="single" w:sz="6" w:space="0" w:color="E0BABA"/>
            <w:left w:val="single" w:sz="6" w:space="0" w:color="E0BABA"/>
            <w:bottom w:val="single" w:sz="6" w:space="0" w:color="E0BABA"/>
            <w:right w:val="single" w:sz="6" w:space="0" w:color="E0BABA"/>
          </w:divBdr>
          <w:divsChild>
            <w:div w:id="156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0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7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8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9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4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354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01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</w:div>
                <w:div w:id="18969674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</w:div>
                <w:div w:id="958221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29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10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openxmlformats.org/officeDocument/2006/relationships/image" Target="media/image7.jpeg"/><Relationship Id="rId109" Type="http://schemas.openxmlformats.org/officeDocument/2006/relationships/image" Target="media/image13.png"/><Relationship Id="rId117" Type="http://schemas.openxmlformats.org/officeDocument/2006/relationships/theme" Target="theme/theme1.xml"/><Relationship Id="rId34" Type="http://schemas.openxmlformats.org/officeDocument/2006/relationships/image" Target="media/image12.png"/><Relationship Id="rId42" Type="http://schemas.openxmlformats.org/officeDocument/2006/relationships/image" Target="media/image9.jpeg"/><Relationship Id="rId47" Type="http://schemas.openxmlformats.org/officeDocument/2006/relationships/image" Target="media/image12.jpeg"/><Relationship Id="rId50" Type="http://schemas.openxmlformats.org/officeDocument/2006/relationships/image" Target="media/image15.jpeg"/><Relationship Id="rId55" Type="http://schemas.openxmlformats.org/officeDocument/2006/relationships/image" Target="media/image20.jpeg"/><Relationship Id="rId63" Type="http://schemas.openxmlformats.org/officeDocument/2006/relationships/image" Target="media/image28.jpg"/><Relationship Id="rId68" Type="http://schemas.openxmlformats.org/officeDocument/2006/relationships/image" Target="media/image32.png"/><Relationship Id="rId112" Type="http://schemas.openxmlformats.org/officeDocument/2006/relationships/customXml" Target="ink/ink10.xm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customXml" Target="ink/ink2.xml"/><Relationship Id="rId107" Type="http://schemas.openxmlformats.org/officeDocument/2006/relationships/image" Target="media/image2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32" Type="http://schemas.openxmlformats.org/officeDocument/2006/relationships/image" Target="media/image11.png"/><Relationship Id="rId37" Type="http://schemas.openxmlformats.org/officeDocument/2006/relationships/image" Target="media/image5.jpeg"/><Relationship Id="rId40" Type="http://schemas.openxmlformats.org/officeDocument/2006/relationships/hyperlink" Target="https://www.facebook.com/skoladolnitresnovec?__cft__%5b0%5d=AZVrZwI7vJhcIrPGyEUZiC5AKNMYAGx3gt4mGSSjbyKmbjmAQomxtdK9Gx3LZT5ejiRooDHioVHSZgH6x6w4l0TYe3af5bUp96mMZ_vwJ_N_gtNG2ivA2vxyogxAG1ZYUr9qge0W_zO23RO7g-rpwr7kldDuR6doEM6_ST_M-vLsSmNbow83fUSGBKAorYJbrBPRLldO5yd6EeoVvhXYmF-UujWiFF8sSXb5H20L8EyK5g2viDMP05P56V4QhO-AaZthGM9moUuGtKyNcHJSplIR&amp;__tn__=-%5dK-R" TargetMode="External"/><Relationship Id="rId45" Type="http://schemas.openxmlformats.org/officeDocument/2006/relationships/image" Target="media/image10.jpeg"/><Relationship Id="rId53" Type="http://schemas.openxmlformats.org/officeDocument/2006/relationships/image" Target="media/image18.jpeg"/><Relationship Id="rId58" Type="http://schemas.openxmlformats.org/officeDocument/2006/relationships/image" Target="media/image23.jpg"/><Relationship Id="rId66" Type="http://schemas.openxmlformats.org/officeDocument/2006/relationships/image" Target="media/image31.png"/><Relationship Id="rId110" Type="http://schemas.openxmlformats.org/officeDocument/2006/relationships/customXml" Target="ink/ink8.xml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28" Type="http://schemas.openxmlformats.org/officeDocument/2006/relationships/image" Target="media/image9.png"/><Relationship Id="rId36" Type="http://schemas.openxmlformats.org/officeDocument/2006/relationships/image" Target="media/image4.jpeg"/><Relationship Id="rId49" Type="http://schemas.openxmlformats.org/officeDocument/2006/relationships/image" Target="media/image14.jpeg"/><Relationship Id="rId57" Type="http://schemas.openxmlformats.org/officeDocument/2006/relationships/image" Target="media/image22.jpeg"/><Relationship Id="rId61" Type="http://schemas.openxmlformats.org/officeDocument/2006/relationships/image" Target="media/image26.jpeg"/><Relationship Id="rId106" Type="http://schemas.openxmlformats.org/officeDocument/2006/relationships/customXml" Target="ink/ink6.xml"/><Relationship Id="rId114" Type="http://schemas.openxmlformats.org/officeDocument/2006/relationships/image" Target="media/image36.png"/><Relationship Id="rId10" Type="http://schemas.openxmlformats.org/officeDocument/2006/relationships/image" Target="media/image2.png"/><Relationship Id="rId31" Type="http://schemas.openxmlformats.org/officeDocument/2006/relationships/customXml" Target="ink/ink3.xml"/><Relationship Id="rId44" Type="http://schemas.openxmlformats.org/officeDocument/2006/relationships/hyperlink" Target="https://www.facebook.com/radim.vetchy?__cft__%5b0%5d=AZVgJ7XMkHAMUQuVwkbhBcgULIuEfRQ_8msniIf1-1lSBzfJ8uqi26hPV7Vlx4B3TFRntvNEAiSKM9jJmtyekhhtRHRobJGqABWkWfuGwC8Wgg_VH6xzls063rQGmFGq0NtKCkF2yIy1jTZD423ezVVWz_3TmRqTBRWZZzgIk5sNO3V0mjFOC7c9_DJ993CaT9uDdRK0RV1LVvPscoGJz3RHI7iyRbtHoo-aAmdb3f1pC_veUHSlGnaSBOeLQnxuvuIGUes6eJa-U5yvWRx_DI-G&amp;__tn__=-%5dK-R" TargetMode="External"/><Relationship Id="rId52" Type="http://schemas.openxmlformats.org/officeDocument/2006/relationships/image" Target="media/image17.png"/><Relationship Id="rId60" Type="http://schemas.openxmlformats.org/officeDocument/2006/relationships/image" Target="media/image25.jpg"/><Relationship Id="rId65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30" Type="http://schemas.openxmlformats.org/officeDocument/2006/relationships/image" Target="media/image10.png"/><Relationship Id="rId35" Type="http://schemas.openxmlformats.org/officeDocument/2006/relationships/image" Target="media/image3.png"/><Relationship Id="rId43" Type="http://schemas.openxmlformats.org/officeDocument/2006/relationships/hyperlink" Target="https://www.facebook.com/zbigniew.czendlik?__cft__%5b0%5d=AZVgJ7XMkHAMUQuVwkbhBcgULIuEfRQ_8msniIf1-1lSBzfJ8uqi26hPV7Vlx4B3TFRntvNEAiSKM9jJmtyekhhtRHRobJGqABWkWfuGwC8Wgg_VH6xzls063rQGmFGq0NtKCkF2yIy1jTZD423ezVVWz_3TmRqTBRWZZzgIk5sNO3V0mjFOC7c9_DJ993CaT9uDdRK0RV1LVvPscoGJz3RHI7iyRbtHoo-aAmdb3f1pC_veUHSlGnaSBOeLQnxuvuIGUes6eJa-U5yvWRx_DI-G&amp;__tn__=-%5dK-R" TargetMode="External"/><Relationship Id="rId48" Type="http://schemas.openxmlformats.org/officeDocument/2006/relationships/image" Target="media/image13.jpeg"/><Relationship Id="rId56" Type="http://schemas.openxmlformats.org/officeDocument/2006/relationships/image" Target="media/image21.jpeg"/><Relationship Id="rId64" Type="http://schemas.openxmlformats.org/officeDocument/2006/relationships/image" Target="media/image29.jpg"/><Relationship Id="rId69" Type="http://schemas.microsoft.com/office/2007/relationships/hdphoto" Target="media/hdphoto3.wdp"/><Relationship Id="rId105" Type="http://schemas.openxmlformats.org/officeDocument/2006/relationships/image" Target="media/image49.png"/><Relationship Id="rId113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16.jpeg"/><Relationship Id="rId72" Type="http://schemas.openxmlformats.org/officeDocument/2006/relationships/customXml" Target="ink/ink5.xml"/><Relationship Id="rId3" Type="http://schemas.openxmlformats.org/officeDocument/2006/relationships/styles" Target="styles.xml"/><Relationship Id="rId33" Type="http://schemas.openxmlformats.org/officeDocument/2006/relationships/customXml" Target="ink/ink4.xml"/><Relationship Id="rId38" Type="http://schemas.openxmlformats.org/officeDocument/2006/relationships/image" Target="media/image6.jpeg"/><Relationship Id="rId46" Type="http://schemas.openxmlformats.org/officeDocument/2006/relationships/image" Target="media/image11.jpeg"/><Relationship Id="rId59" Type="http://schemas.openxmlformats.org/officeDocument/2006/relationships/image" Target="media/image24.jpg"/><Relationship Id="rId67" Type="http://schemas.microsoft.com/office/2007/relationships/hdphoto" Target="media/hdphoto2.wdp"/><Relationship Id="rId108" Type="http://schemas.openxmlformats.org/officeDocument/2006/relationships/customXml" Target="ink/ink7.xml"/><Relationship Id="rId116" Type="http://schemas.openxmlformats.org/officeDocument/2006/relationships/fontTable" Target="fontTable.xml"/><Relationship Id="rId41" Type="http://schemas.openxmlformats.org/officeDocument/2006/relationships/image" Target="media/image8.jpeg"/><Relationship Id="rId54" Type="http://schemas.openxmlformats.org/officeDocument/2006/relationships/image" Target="media/image19.jpeg"/><Relationship Id="rId62" Type="http://schemas.openxmlformats.org/officeDocument/2006/relationships/image" Target="media/image27.jpeg"/><Relationship Id="rId70" Type="http://schemas.openxmlformats.org/officeDocument/2006/relationships/image" Target="media/image33.jpeg"/><Relationship Id="rId111" Type="http://schemas.openxmlformats.org/officeDocument/2006/relationships/customXml" Target="ink/ink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4T12:30:52.4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5 374 24575,'-56'1'0,"38"1"0,0-1 0,0-1 0,0 0 0,0-2 0,1 0 0,-1 0 0,0-2 0,-33-11 0,2-10 0,0-2 0,2-2 0,2-1 0,-50-45 0,12 16 0,53 39 0,12 8 0,0 1 0,-2 1 0,1 0 0,-1 2 0,0 0 0,-1 1 0,0 1 0,0 1 0,-1 1 0,1 1 0,-1 1 0,-41 1 0,53 0 0,0 2 0,0-1 0,0 2 0,-1-1 0,1 1 0,-19 7 0,25-7 0,-1 1 0,1-1 0,0 1 0,0 0 0,0 0 0,0 0 0,0 1 0,1-1 0,0 1 0,0 0 0,0 0 0,0 0 0,0 0 0,1 1 0,0-1 0,-3 7 0,-4 13 0,1 0 0,-10 45 0,16-59 0,1 0 0,0 0 0,0 0 0,1 0 0,0 0 0,1 1 0,0-1 0,0 0 0,6 18 0,-5-24 0,-1-1 0,1 1 0,0-1 0,0 0 0,0 0 0,0 0 0,1 0 0,-1-1 0,1 1 0,0 0 0,0-1 0,0 0 0,0 0 0,0 0 0,0 0 0,1 0 0,-1-1 0,6 3 0,7 0 0,0 0 0,0-1 0,19 2 0,35 8 0,-28-1 0,54 10 0,11 2 0,-55-13 0,1-3 0,0-1 0,1-4 0,-1-1 0,60-6 0,6 1 0,-107 2 11,-1 0 0,1-1 0,-1-1 0,0 0 0,0 0 0,0-1 0,0-1 0,-1 0 0,0 0 0,1-1 0,11-9 0,-11 7-198,0 1 0,0 1 0,1 0-1,0 0 1,1 1 0,-1 0 0,26-5 0,-15 8-663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6T13:23:57.4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4T12:30:48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1114 24575,'-1'-7'0,"-1"0"0,1 1 0,-1-1 0,-1 1 0,1 0 0,-1 0 0,0 0 0,-6-10 0,-12-26 0,11 8 0,2-2 0,2 1 0,-4-61 0,10 87 0,-12-79 0,6 53 0,-2-54 0,8 65 0,0 1 0,2-1 0,1 0 0,10-41 0,-9 51 0,1 1 0,0 0 0,1 1 0,1-1 0,0 1 0,1 0 0,0 1 0,0-1 0,16-14 0,59-73 0,-32 35 0,-23 27 0,-24 29 0,1 0 0,1 0 0,0 1 0,0 0 0,0 0 0,0 0 0,1 1 0,1 0 0,-1 0 0,11-5 0,-17 10 0,1 1 0,-1-1 0,0 1 0,1-1 0,-1 1 0,1 0 0,-1 0 0,1-1 0,-1 1 0,0 0 0,1 0 0,-1 1 0,1-1 0,-1 0 0,1 0 0,-1 1 0,0-1 0,1 1 0,-1-1 0,0 1 0,1-1 0,-1 1 0,0 0 0,0 0 0,0 0 0,0 0 0,1 0 0,-1 0 0,0 0 0,-1 0 0,1 0 0,0 0 0,0 0 0,0 1 0,-1-1 0,1 0 0,-1 1 0,1-1 0,-1 0 0,1 3 0,2 6 0,0 1 0,-1-1 0,0 1 0,0 13 0,-1-13 0,5 24 0,1 1 0,18 48 0,-16-56 0,-1 1 0,0 0 0,-3 0 0,4 49 0,-7-56 0,-2 0 0,-1 0 0,0 0 0,-2 0 0,0-1 0,-1 1 0,-2-1 0,0 0 0,-10 23 0,1-17 0,0-1 0,-30 39 0,19-29 0,6-4 0,1 1 0,-15 39 0,15-32 0,-25 40 0,34-68-113,0-1 0,-1 1 0,0-2 0,-1 1-1,0-2 1,-18 12 0,21-15-460,-9 6-62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4T12:25:09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0 612 24575,'-2'-16'0,"0"0"0,-1 0 0,-1 0 0,0 1 0,-1-1 0,-1 1 0,0 0 0,-1 0 0,-1 1 0,0 0 0,-15-19 0,18 25 0,0-1 0,1 0 0,1 0 0,-1 0 0,1-1 0,1 1 0,0-1 0,0 0 0,0-15 0,1-4 0,1 1 0,4-30 0,-2 49 0,1 0 0,-1 1 0,1-1 0,1 1 0,0-1 0,0 1 0,0 1 0,1-1 0,0 0 0,1 1 0,0 0 0,0 1 0,0-1 0,1 1 0,0 0 0,0 1 0,0-1 0,1 2 0,0-1 0,8-3 0,-5 2 0,0 1 0,1 0 0,-1 0 0,1 1 0,0 1 0,0 0 0,0 1 0,0 0 0,1 1 0,-1 0 0,0 1 0,1 0 0,-1 1 0,16 3 0,-23-2 0,1-1 0,-1 2 0,0-1 0,0 1 0,0-1 0,0 2 0,0-1 0,-1 0 0,0 1 0,1 0 0,-1 0 0,0 0 0,-1 0 0,1 1 0,-1-1 0,0 1 0,0 0 0,0 0 0,2 6 0,3 11 0,-1 0 0,-1 0 0,5 35 0,-2-11 0,2-1 0,-2 1 0,-2 1 0,2 69 0,-10 33 0,43-205 0,-34 47 0,1 1 0,0 0 0,0 0 0,0 1 0,1 0 0,0 1 0,1 0 0,0 1 0,-1 0 0,2 0 0,-1 1 0,0 1 0,1 0 0,14-2 0,15 0 0,1 2 0,72 5 0,-46-1 0,-62-1 0,0 1 0,-1-1 0,1 1 0,0 0 0,-1 1 0,1-1 0,-1 1 0,0 0 0,1 1 0,-1-1 0,0 1 0,0 0 0,-1 0 0,1 0 0,-1 1 0,1 0 0,3 4 0,0 1 0,-2 0 0,1 0 0,-1 0 0,0 1 0,-1 0 0,0 0 0,-1 0 0,3 12 0,-3-11 0,-1 1 0,-1-1 0,0 1 0,0 0 0,-1-1 0,-1 1 0,0 0 0,-1 0 0,0-1 0,0 1 0,-1-1 0,-1 1 0,-5 13 0,5-17 0,0 0 0,-1 0 0,0-1 0,-1 1 0,1-1 0,-1 0 0,-1-1 0,1 1 0,-1-1 0,-1 0 0,1 0 0,-1-1 0,1 0 0,-2 0 0,1-1 0,0 0 0,-1 0 0,-13 5 0,-43 16 0,47-17 0,-1-1 0,-1 0 0,0-1 0,1-1 0,-39 4 0,-38 4 0,67-7 0,-49 1 0,124-8 0,134 2 0,-177 0 0,1 0 0,0 0 0,-1 1 0,0-1 0,1 1 0,-1 0 0,0 0 0,0 1 0,0-1 0,0 1 0,0 0 0,-1 0 0,1 0 0,-1 0 0,0 1 0,0-1 0,0 1 0,0 0 0,-1 0 0,5 8 0,4 11 0,-2 0 0,14 45 0,-6-17 0,-4-19 0,0 1 0,-2 1 0,-2 0 0,-1 0 0,-1 1 0,3 65 0,-10-85 0,0-3 0,0 0 0,0 1 0,-1-1 0,-1 0 0,-5 21 0,6-30 0,0 0 0,-1 0 0,1 0 0,-1 0 0,0-1 0,0 1 0,0 0 0,0-1 0,0 1 0,0-1 0,-1 0 0,1 0 0,-1 0 0,0 0 0,1 0 0,-1 0 0,0-1 0,0 1 0,0-1 0,0 0 0,-1 0 0,1 0 0,0 0 0,0-1 0,-1 1 0,-2-1 0,-25 3 0,0-2 0,0-1 0,0-2 0,0-1 0,0-1 0,-56-15 0,77 14 0,0-1 0,0 0 0,0 0 0,1-1 0,0 0 0,0 0 0,-12-15 0,-6-2 0,7 6 0,1 0 0,1-1 0,1-1 0,0-1 0,1-1 0,2 0 0,0 0 0,-13-32 0,-5-9 0,19 39 0,2-1 0,-16-44 0,13 35 0,5 28 0,3 24 0,4 13 0,2 0 0,1 0 0,1 0 0,9 42 0,-4-31 0,1 66 0,-8-97 0,0 1 0,-1-1 0,-1 0 0,0 0 0,0 0 0,-1 0 0,0-1 0,-7 14 0,8-19 0,-1 0 0,0 0 0,0-1 0,0 1 0,0-1 0,-1 0 0,0 0 0,0 0 0,0 0 0,0-1 0,-1 0 0,1 0 0,-1 0 0,0 0 0,0-1 0,0 0 0,0 0 0,0 0 0,-6 1 0,-67 17 0,45-10 0,-1-2 0,0-1 0,-1-2 0,-40 1 0,69-6 0,-6 1 0,1-1 0,0-1 0,-1 0 0,1 0 0,0-1 0,-12-4 0,20 5 0,-1-1 0,1 0 0,-1 0 0,1 0 0,0 0 0,0-1 0,0 1 0,0-1 0,0 0 0,0 0 0,1 0 0,-1 0 0,1 0 0,0-1 0,0 1 0,1 0 0,-1-1 0,0 0 0,1 1 0,0-1 0,-1-5 0,-3-23 0,1 0 0,1-1 0,2 1 0,1-1 0,7-48 0,-5 71 0,0 0 0,1 1 0,0-1 0,0 1 0,1-1 0,0 1 0,1 0 0,8-12 0,54-68 0,-40 55 0,2 4 0,-14 22 0,-14 8 0,-1 1 0,0-1 0,1 0 0,-1 1 0,0-1 0,1 0 0,-1 1 0,0-1 0,1 1 0,-1-1 0,0 1 0,0-1 0,1 1 0,-1-1 0,0 1 0,0-1 0,0 1 0,0-1 0,0 1 0,1-1 0,-1 1 0,0-1 0,0 1 0,0-1 0,-1 1 0,1-1 0,0 1 0,0-1 0,0 1 0,0-1 0,0 1 0,-1-1 0,1 1 0,-3 7 0,0 0 0,-1 0 0,0 0 0,0 0 0,0-1 0,-1 0 0,0 0 0,-1 0 0,-10 9 0,-10 17 0,20-27 0,1 0 0,-1 0 0,-1 0 0,1-1 0,-1 0 0,0 0 0,0 0 0,0-1 0,-1 0 0,0-1 0,1 0 0,-1 0 0,-1 0 0,1-1 0,0 0 0,-11 0 0,-17 2 0,0-1 0,-55-5 0,46 1 0,3 2 0,24-1 0,0 0 0,0 0 0,-27-5 0,39 3 0,1 1 0,-1-1 0,0 0 0,1 0 0,-1-1 0,1 0 0,0 0 0,-1 0 0,1 0 0,1-1 0,-1 0 0,1 0 0,-1 0 0,-5-8 0,9 11 0,-16-20 0,1-1 0,-17-31 0,29 44 0,-1 0 0,2-1 0,-1 0 0,1 0 0,1 0 0,0 0 0,0 0 0,1 0 0,0-14 0,1-1 0,-1 11 0,1-1 0,1 1 0,4-29 0,-4 39 0,0 0 0,1 0 0,-1 0 0,1 0 0,0 0 0,0 0 0,0 0 0,1 1 0,-1-1 0,1 1 0,0-1 0,0 1 0,0 0 0,0 0 0,1 0 0,-1 1 0,6-4 0,14-5 0,-1 1 0,38-12 0,14-5 0,-52 18 0,1 2 0,-1 0 0,1 1 0,0 2 0,34-3 0,115 3 0,-189 4 0,0-2 0,0 1 0,0-2 0,0-1 0,-22-6 0,31 7 0,0-1 0,0 1 0,0-1 0,0 0 0,1-1 0,0 0 0,-1 0 0,2-1 0,-1 0 0,1 0 0,0 0 0,0-1 0,1 0 0,-5-7 0,0-3 0,-18-30 0,-28-62 0,48 91 0,2 0 0,0 0 0,1-1 0,1 0 0,1 0 0,0 0 0,1-24 0,1 23 0,1 0 0,1 1 0,1-1 0,9-37 0,-10 51 0,1 1 0,1-1 0,-1 1 0,1 0 0,0-1 0,0 1 0,1 0 0,-1 1 0,1-1 0,0 1 0,0 0 0,1 0 0,-1 0 0,1 0 0,0 1 0,0 0 0,0 0 0,0 0 0,1 1 0,10-4 0,-1 2 0,1 0 0,0 2 0,0 0 0,1 1 0,-1 0 0,0 1 0,0 1 0,1 1 0,-1 0 0,0 1 0,0 1 0,-1 0 0,1 1 0,-1 1 0,0 1 0,-1 0 0,1 0 0,-1 2 0,-1-1 0,22 19 0,-29-19 0,0 0 0,-1 0 0,1 1 0,-1-1 0,-1 1 0,7 18 0,8 16 0,-4-11-455,-1 0 0,19 68 0,-27-78-6371</inkml:trace>
  <inkml:trace contextRef="#ctx0" brushRef="#br0" timeOffset="2490.49">1115 1245 24575,'0'37'0,"-1"2"0,2-1 0,1 1 0,12 58 0,7 12 0,-12-58 0,30 96 0,-14-74 0,-14-37 0,1-2 0,2 1 0,1-2 0,39 62 0,-27-58 0,3-2 0,1-1 0,1-1 0,2-2 0,41 29 0,178 106 0,-243-160 0,-1-1 0,-1-1 0,0 2 0,0-1 0,-1 1 0,1 0 0,-1 1 0,-1 0 0,1 0 0,-1 0 0,0 1 0,-1 0 0,0 0 0,0 1 0,-1-1 0,0 1 0,0 0 0,2 11 0,5 26 0,5 66 0,-6-70-1365,-5-3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4T12:24:55.6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8 30 24575,'0'-1'0,"-1"0"0,1 0 0,-1 0 0,1 0 0,-1 0 0,0-1 0,1 1 0,-1 0 0,0 0 0,0 0 0,0 1 0,0-1 0,0 0 0,1 0 0,-2 0 0,1 1 0,0-1 0,0 0 0,0 1 0,0-1 0,0 1 0,0 0 0,-1-1 0,1 1 0,0 0 0,0 0 0,-3-1 0,-39-4 0,38 5 0,-1 0 0,-23-3 0,0 2 0,0 1 0,-29 5 0,49-4 0,0 1 0,0 0 0,0 1 0,1 0 0,-1 0 0,1 1 0,-1 0 0,1 0 0,1 1 0,-1 0 0,1 0 0,-1 1 0,-9 11 0,9-7 0,0-1 0,1 2 0,0-1 0,1 1 0,0 0 0,1 0 0,0 1 0,1-1 0,0 1 0,0 0 0,-2 25 0,3-5 0,1 0 0,1-1 0,6 50 0,-5-76 0,1 0 0,0-1 0,0 1 0,0 0 0,0-1 0,1 1 0,0-1 0,-1 1 0,2-1 0,-1 0 0,0 1 0,1-1 0,0-1 0,0 1 0,0 0 0,1-1 0,-1 1 0,1-1 0,0 0 0,-1 0 0,1-1 0,1 1 0,-1-1 0,0 0 0,1 0 0,-1 0 0,1-1 0,-1 1 0,7 0 0,13 2 0,1-2 0,-1 0 0,0-2 0,43-4 0,-5 1 0,-30 3 0,-19 1 0,1-1 0,-1-1 0,0 0 0,16-3 0,-25 3 0,1-1 0,-1 1 0,1-1 0,-1 0 0,0 0 0,0 0 0,0-1 0,0 0 0,-1 1 0,1-1 0,-1 0 0,1-1 0,-1 1 0,0-1 0,0 1 0,2-5 0,5-11 0,-1 0 0,0 0 0,-2-1 0,0 0 0,-1 0 0,-1-1 0,-1 1 0,-1-1 0,-1 0 0,-1 0 0,0 0 0,-2 0 0,-5-35 0,5 50-14,-1 1 0,0-1 0,0 1-1,-1-1 1,1 1 0,-1 0 0,0 0-1,-1 0 1,1 1 0,-1-1 0,0 1-1,0 0 1,0 0 0,-1 0 0,-7-5 0,-7-7-1124,5 2-568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6T13:25:18.3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 24575,'0'-4'0,"0"-2"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6T13:25:17.1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6T13:25:15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6T13:24:23.7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6T13:24:05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B26A-9C33-4330-ABCA-5B3E9D4B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1</Pages>
  <Words>2806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kova Veronika</dc:creator>
  <cp:lastModifiedBy>ISP@SOSLLA.local</cp:lastModifiedBy>
  <cp:revision>305</cp:revision>
  <cp:lastPrinted>2023-07-03T13:34:00Z</cp:lastPrinted>
  <dcterms:created xsi:type="dcterms:W3CDTF">2023-04-24T11:48:00Z</dcterms:created>
  <dcterms:modified xsi:type="dcterms:W3CDTF">2023-08-01T05:28:00Z</dcterms:modified>
</cp:coreProperties>
</file>